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BD" w:rsidRPr="00D61521" w:rsidRDefault="00A3001C" w:rsidP="00677041">
      <w:pPr>
        <w:pStyle w:val="a3"/>
        <w:tabs>
          <w:tab w:val="left" w:pos="8931"/>
        </w:tabs>
        <w:ind w:left="-1134"/>
        <w:rPr>
          <w:b w:val="0"/>
          <w:sz w:val="28"/>
        </w:rPr>
      </w:pPr>
      <w:r w:rsidRPr="00D61521">
        <w:rPr>
          <w:b w:val="0"/>
          <w:sz w:val="23"/>
        </w:rPr>
        <w:t xml:space="preserve">           </w:t>
      </w:r>
      <w:r w:rsidR="00677041" w:rsidRPr="00D61521">
        <w:rPr>
          <w:b w:val="0"/>
          <w:sz w:val="23"/>
        </w:rPr>
        <w:t xml:space="preserve">      </w:t>
      </w:r>
      <w:r w:rsidR="00203FBD" w:rsidRPr="00D61521">
        <w:rPr>
          <w:b w:val="0"/>
          <w:sz w:val="28"/>
        </w:rPr>
        <w:t xml:space="preserve">   </w:t>
      </w:r>
      <w:r w:rsidR="00077687" w:rsidRPr="00D61521">
        <w:rPr>
          <w:b w:val="0"/>
          <w:noProof/>
          <w:sz w:val="28"/>
        </w:rPr>
        <w:drawing>
          <wp:inline distT="0" distB="0" distL="0" distR="0">
            <wp:extent cx="619125" cy="1000125"/>
            <wp:effectExtent l="0" t="0" r="0" b="0"/>
            <wp:docPr id="1" name="Рисунок 1" descr="Герб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FBD" w:rsidRPr="00D61521">
        <w:rPr>
          <w:sz w:val="28"/>
        </w:rPr>
        <w:t xml:space="preserve">                               </w:t>
      </w:r>
    </w:p>
    <w:p w:rsidR="00677041" w:rsidRPr="00D61521" w:rsidRDefault="00203FBD" w:rsidP="00677041">
      <w:pPr>
        <w:pStyle w:val="a3"/>
        <w:tabs>
          <w:tab w:val="left" w:pos="8931"/>
        </w:tabs>
        <w:ind w:left="-1134"/>
        <w:rPr>
          <w:sz w:val="23"/>
        </w:rPr>
      </w:pPr>
      <w:r w:rsidRPr="00D61521">
        <w:rPr>
          <w:b w:val="0"/>
          <w:sz w:val="28"/>
        </w:rPr>
        <w:t xml:space="preserve">           </w:t>
      </w:r>
    </w:p>
    <w:p w:rsidR="00677041" w:rsidRPr="00D61521" w:rsidRDefault="00077687" w:rsidP="00677041">
      <w:pPr>
        <w:pStyle w:val="a3"/>
        <w:rPr>
          <w:spacing w:val="20"/>
          <w:sz w:val="31"/>
        </w:rPr>
      </w:pPr>
      <w:r w:rsidRPr="00D61521">
        <w:rPr>
          <w:noProof/>
          <w:sz w:val="35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A2D" w:rsidRDefault="00941A2D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:rsidR="00941A2D" w:rsidRDefault="00941A2D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:rsidR="00941A2D" w:rsidRDefault="00941A2D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9.35pt;margin-top:.6pt;width:21.6pt;height:2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" o:allowincell="f" filled="f" stroked="f">
                <v:textbox>
                  <w:txbxContent>
                    <w:p w:rsidR="00941A2D" w:rsidRDefault="00941A2D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:rsidR="00941A2D" w:rsidRDefault="00941A2D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:rsidR="00941A2D" w:rsidRDefault="00941A2D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="00677041" w:rsidRPr="00D61521">
        <w:rPr>
          <w:spacing w:val="20"/>
          <w:sz w:val="31"/>
        </w:rPr>
        <w:t>СОВЕТ ДЕПУТАТОВ</w:t>
      </w:r>
    </w:p>
    <w:p w:rsidR="00677041" w:rsidRPr="00D61521" w:rsidRDefault="00677041" w:rsidP="00677041">
      <w:pPr>
        <w:pStyle w:val="a4"/>
        <w:rPr>
          <w:sz w:val="15"/>
        </w:rPr>
      </w:pPr>
    </w:p>
    <w:p w:rsidR="00941A2D" w:rsidRDefault="00B17520" w:rsidP="00941A2D">
      <w:pPr>
        <w:pStyle w:val="a4"/>
        <w:rPr>
          <w:spacing w:val="30"/>
          <w:sz w:val="25"/>
        </w:rPr>
      </w:pPr>
      <w:r w:rsidRPr="00D61521">
        <w:rPr>
          <w:spacing w:val="30"/>
          <w:sz w:val="25"/>
        </w:rPr>
        <w:t>ЛЕНИНСКОГО ГОРОДСКОГО ОКРУГА</w:t>
      </w:r>
    </w:p>
    <w:p w:rsidR="00677041" w:rsidRPr="00D61521" w:rsidRDefault="00677041" w:rsidP="00941A2D">
      <w:pPr>
        <w:pStyle w:val="a4"/>
        <w:rPr>
          <w:spacing w:val="30"/>
          <w:sz w:val="25"/>
        </w:rPr>
      </w:pPr>
      <w:r w:rsidRPr="00D61521">
        <w:rPr>
          <w:spacing w:val="30"/>
          <w:sz w:val="25"/>
        </w:rPr>
        <w:t xml:space="preserve"> МОСКОВСКОЙ ОБЛАСТИ</w:t>
      </w:r>
    </w:p>
    <w:p w:rsidR="00A600DC" w:rsidRPr="00D61521" w:rsidRDefault="00077687" w:rsidP="00777AE4">
      <w:pPr>
        <w:spacing w:before="120" w:after="120"/>
        <w:jc w:val="center"/>
        <w:rPr>
          <w:sz w:val="29"/>
          <w:szCs w:val="29"/>
        </w:rPr>
      </w:pPr>
      <w:r w:rsidRPr="00D61521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0DD4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A600DC" w:rsidRPr="00D61521" w:rsidRDefault="00677041" w:rsidP="00777AE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D61521">
        <w:rPr>
          <w:spacing w:val="40"/>
          <w:kern w:val="24"/>
          <w:sz w:val="35"/>
          <w:szCs w:val="35"/>
        </w:rPr>
        <w:t xml:space="preserve"> РЕШЕНИ</w:t>
      </w:r>
      <w:r w:rsidR="00EA37F6" w:rsidRPr="00D61521">
        <w:rPr>
          <w:spacing w:val="40"/>
          <w:kern w:val="24"/>
          <w:sz w:val="35"/>
          <w:szCs w:val="35"/>
        </w:rPr>
        <w:t>Е</w:t>
      </w:r>
    </w:p>
    <w:p w:rsidR="00A600DC" w:rsidRPr="00D61521" w:rsidRDefault="00A600DC" w:rsidP="00777AE4">
      <w:pPr>
        <w:spacing w:before="120" w:after="120"/>
        <w:ind w:right="-285"/>
        <w:jc w:val="center"/>
        <w:rPr>
          <w:sz w:val="24"/>
          <w:szCs w:val="24"/>
        </w:rPr>
      </w:pP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3010"/>
      </w:tblGrid>
      <w:tr w:rsidR="00A600DC" w:rsidRPr="00D61521" w:rsidTr="00941A2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3E7538" w:rsidRDefault="003E7538" w:rsidP="00777AE4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="00A600DC" w:rsidRPr="003E7538">
              <w:rPr>
                <w:sz w:val="19"/>
                <w:szCs w:val="19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600DC" w:rsidRPr="003E7538" w:rsidRDefault="003E7538" w:rsidP="00EB5CBC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3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3E7538" w:rsidRDefault="00A600DC" w:rsidP="00777AE4">
            <w:pPr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3E7538" w:rsidRDefault="00A600DC" w:rsidP="00777AE4">
            <w:pPr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3E7538" w:rsidRDefault="00A600DC" w:rsidP="00777AE4">
            <w:pPr>
              <w:spacing w:before="120" w:after="120"/>
              <w:jc w:val="right"/>
              <w:rPr>
                <w:sz w:val="19"/>
                <w:szCs w:val="19"/>
              </w:rPr>
            </w:pPr>
            <w:r w:rsidRPr="003E7538">
              <w:rPr>
                <w:sz w:val="19"/>
                <w:szCs w:val="19"/>
              </w:rPr>
              <w:t>№</w:t>
            </w: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</w:tcPr>
          <w:p w:rsidR="00E16373" w:rsidRPr="003E7538" w:rsidRDefault="003E7538" w:rsidP="00777AE4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/6</w:t>
            </w:r>
          </w:p>
        </w:tc>
      </w:tr>
    </w:tbl>
    <w:p w:rsidR="007317A6" w:rsidRPr="00D61521" w:rsidRDefault="007317A6" w:rsidP="00AF01DF">
      <w:pPr>
        <w:spacing w:before="120" w:after="120"/>
        <w:ind w:left="2880" w:firstLine="720"/>
        <w:jc w:val="center"/>
        <w:rPr>
          <w:b/>
          <w:sz w:val="24"/>
          <w:szCs w:val="24"/>
          <w:lang w:val="en-US"/>
        </w:rPr>
      </w:pPr>
    </w:p>
    <w:p w:rsidR="006B1C65" w:rsidRPr="00D61521" w:rsidRDefault="006B1C65" w:rsidP="006B1C65">
      <w:pPr>
        <w:jc w:val="center"/>
        <w:rPr>
          <w:b/>
          <w:color w:val="000000"/>
          <w:sz w:val="24"/>
          <w:szCs w:val="24"/>
        </w:rPr>
      </w:pPr>
      <w:r w:rsidRPr="00D61521">
        <w:rPr>
          <w:b/>
          <w:color w:val="000000"/>
          <w:sz w:val="24"/>
          <w:szCs w:val="24"/>
        </w:rPr>
        <w:t xml:space="preserve">О внесении изменений </w:t>
      </w:r>
    </w:p>
    <w:p w:rsidR="006B1C65" w:rsidRPr="00D61521" w:rsidRDefault="006B1C65" w:rsidP="006B1C65">
      <w:pPr>
        <w:jc w:val="center"/>
        <w:rPr>
          <w:b/>
          <w:color w:val="000000"/>
          <w:sz w:val="24"/>
          <w:szCs w:val="24"/>
        </w:rPr>
      </w:pPr>
      <w:r w:rsidRPr="00D61521">
        <w:rPr>
          <w:b/>
          <w:color w:val="000000"/>
          <w:sz w:val="24"/>
          <w:szCs w:val="24"/>
        </w:rPr>
        <w:t>в Решение Совета депутатов Ленинского муниципального района</w:t>
      </w:r>
    </w:p>
    <w:p w:rsidR="00102A71" w:rsidRPr="00D61521" w:rsidRDefault="006B1C65" w:rsidP="006B1C65">
      <w:pPr>
        <w:jc w:val="center"/>
        <w:rPr>
          <w:b/>
          <w:sz w:val="24"/>
          <w:szCs w:val="24"/>
        </w:rPr>
      </w:pPr>
      <w:r w:rsidRPr="00D61521">
        <w:rPr>
          <w:b/>
          <w:color w:val="000000"/>
          <w:sz w:val="24"/>
          <w:szCs w:val="24"/>
        </w:rPr>
        <w:t xml:space="preserve"> Московской области от</w:t>
      </w:r>
      <w:r w:rsidR="001B5B2E" w:rsidRPr="00D61521">
        <w:rPr>
          <w:b/>
          <w:color w:val="000000"/>
          <w:sz w:val="24"/>
          <w:szCs w:val="24"/>
        </w:rPr>
        <w:t xml:space="preserve"> 2</w:t>
      </w:r>
      <w:r w:rsidR="00542AC2" w:rsidRPr="00D61521">
        <w:rPr>
          <w:b/>
          <w:color w:val="000000"/>
          <w:sz w:val="24"/>
          <w:szCs w:val="24"/>
        </w:rPr>
        <w:t>7</w:t>
      </w:r>
      <w:r w:rsidR="001B5B2E" w:rsidRPr="00D61521">
        <w:rPr>
          <w:b/>
          <w:color w:val="000000"/>
          <w:sz w:val="24"/>
          <w:szCs w:val="24"/>
        </w:rPr>
        <w:t>.11.201</w:t>
      </w:r>
      <w:r w:rsidR="00542AC2" w:rsidRPr="00D61521">
        <w:rPr>
          <w:b/>
          <w:color w:val="000000"/>
          <w:sz w:val="24"/>
          <w:szCs w:val="24"/>
        </w:rPr>
        <w:t>9</w:t>
      </w:r>
      <w:r w:rsidR="001B5B2E" w:rsidRPr="00D61521">
        <w:rPr>
          <w:b/>
          <w:color w:val="000000"/>
          <w:sz w:val="24"/>
          <w:szCs w:val="24"/>
        </w:rPr>
        <w:t xml:space="preserve"> </w:t>
      </w:r>
      <w:r w:rsidR="00325A2D" w:rsidRPr="00D61521">
        <w:rPr>
          <w:b/>
          <w:color w:val="000000"/>
          <w:sz w:val="24"/>
          <w:szCs w:val="24"/>
        </w:rPr>
        <w:t>№</w:t>
      </w:r>
      <w:r w:rsidR="001B5B2E" w:rsidRPr="00D61521">
        <w:rPr>
          <w:b/>
          <w:color w:val="000000"/>
          <w:sz w:val="24"/>
          <w:szCs w:val="24"/>
        </w:rPr>
        <w:t xml:space="preserve"> </w:t>
      </w:r>
      <w:r w:rsidR="00542AC2" w:rsidRPr="00D61521">
        <w:rPr>
          <w:b/>
          <w:color w:val="000000"/>
          <w:sz w:val="24"/>
          <w:szCs w:val="24"/>
        </w:rPr>
        <w:t>1</w:t>
      </w:r>
      <w:r w:rsidR="001B5B2E" w:rsidRPr="00D61521">
        <w:rPr>
          <w:b/>
          <w:color w:val="000000"/>
          <w:sz w:val="24"/>
          <w:szCs w:val="24"/>
        </w:rPr>
        <w:t>/</w:t>
      </w:r>
      <w:r w:rsidR="00542AC2" w:rsidRPr="00D61521">
        <w:rPr>
          <w:b/>
          <w:color w:val="000000"/>
          <w:sz w:val="24"/>
          <w:szCs w:val="24"/>
        </w:rPr>
        <w:t>4</w:t>
      </w:r>
      <w:r w:rsidR="001B5B2E" w:rsidRPr="00D61521">
        <w:rPr>
          <w:b/>
          <w:color w:val="000000"/>
          <w:sz w:val="24"/>
          <w:szCs w:val="24"/>
        </w:rPr>
        <w:t>2</w:t>
      </w:r>
      <w:r w:rsidR="005155AA" w:rsidRPr="00D61521">
        <w:rPr>
          <w:b/>
          <w:color w:val="000000"/>
          <w:sz w:val="24"/>
          <w:szCs w:val="24"/>
        </w:rPr>
        <w:t xml:space="preserve"> </w:t>
      </w:r>
      <w:r w:rsidR="00102A71" w:rsidRPr="00D61521">
        <w:rPr>
          <w:b/>
          <w:sz w:val="24"/>
          <w:szCs w:val="24"/>
        </w:rPr>
        <w:t>«О бюджете муниципального образования</w:t>
      </w:r>
    </w:p>
    <w:p w:rsidR="005F52B9" w:rsidRPr="00D61521" w:rsidRDefault="00102A71" w:rsidP="00AF01DF">
      <w:pPr>
        <w:jc w:val="center"/>
        <w:rPr>
          <w:b/>
          <w:sz w:val="24"/>
          <w:szCs w:val="24"/>
        </w:rPr>
      </w:pPr>
      <w:r w:rsidRPr="00D61521">
        <w:rPr>
          <w:b/>
          <w:sz w:val="24"/>
          <w:szCs w:val="24"/>
        </w:rPr>
        <w:t>«Ленинский муниципальный район Московской области» на 20</w:t>
      </w:r>
      <w:r w:rsidR="00542AC2" w:rsidRPr="00D61521">
        <w:rPr>
          <w:b/>
          <w:sz w:val="24"/>
          <w:szCs w:val="24"/>
        </w:rPr>
        <w:t>20</w:t>
      </w:r>
      <w:r w:rsidRPr="00D61521">
        <w:rPr>
          <w:b/>
          <w:sz w:val="24"/>
          <w:szCs w:val="24"/>
        </w:rPr>
        <w:t xml:space="preserve"> год</w:t>
      </w:r>
    </w:p>
    <w:p w:rsidR="00102A71" w:rsidRPr="00D61521" w:rsidRDefault="005F52B9" w:rsidP="00AF01DF">
      <w:pPr>
        <w:jc w:val="center"/>
        <w:rPr>
          <w:b/>
          <w:sz w:val="24"/>
          <w:szCs w:val="24"/>
        </w:rPr>
      </w:pPr>
      <w:r w:rsidRPr="00D61521">
        <w:rPr>
          <w:b/>
          <w:sz w:val="24"/>
          <w:szCs w:val="24"/>
        </w:rPr>
        <w:t xml:space="preserve">и </w:t>
      </w:r>
      <w:r w:rsidR="003C30E1" w:rsidRPr="00D61521">
        <w:rPr>
          <w:b/>
          <w:sz w:val="24"/>
          <w:szCs w:val="24"/>
        </w:rPr>
        <w:t xml:space="preserve">на </w:t>
      </w:r>
      <w:r w:rsidRPr="00D61521">
        <w:rPr>
          <w:b/>
          <w:sz w:val="24"/>
          <w:szCs w:val="24"/>
        </w:rPr>
        <w:t>плановый период 20</w:t>
      </w:r>
      <w:r w:rsidR="005155AA" w:rsidRPr="00D61521">
        <w:rPr>
          <w:b/>
          <w:sz w:val="24"/>
          <w:szCs w:val="24"/>
        </w:rPr>
        <w:t>2</w:t>
      </w:r>
      <w:r w:rsidR="00542AC2" w:rsidRPr="00D61521">
        <w:rPr>
          <w:b/>
          <w:sz w:val="24"/>
          <w:szCs w:val="24"/>
        </w:rPr>
        <w:t>1</w:t>
      </w:r>
      <w:r w:rsidRPr="00D61521">
        <w:rPr>
          <w:b/>
          <w:sz w:val="24"/>
          <w:szCs w:val="24"/>
        </w:rPr>
        <w:t xml:space="preserve"> и 20</w:t>
      </w:r>
      <w:r w:rsidR="00BD7491" w:rsidRPr="00D61521">
        <w:rPr>
          <w:b/>
          <w:sz w:val="24"/>
          <w:szCs w:val="24"/>
        </w:rPr>
        <w:t>2</w:t>
      </w:r>
      <w:r w:rsidR="00542AC2" w:rsidRPr="00D61521">
        <w:rPr>
          <w:b/>
          <w:sz w:val="24"/>
          <w:szCs w:val="24"/>
        </w:rPr>
        <w:t>2</w:t>
      </w:r>
      <w:r w:rsidRPr="00D61521">
        <w:rPr>
          <w:b/>
          <w:sz w:val="24"/>
          <w:szCs w:val="24"/>
        </w:rPr>
        <w:t xml:space="preserve"> годов»</w:t>
      </w:r>
      <w:r w:rsidR="0056321C" w:rsidRPr="00D61521">
        <w:rPr>
          <w:b/>
          <w:sz w:val="24"/>
          <w:szCs w:val="24"/>
        </w:rPr>
        <w:t xml:space="preserve"> </w:t>
      </w:r>
    </w:p>
    <w:p w:rsidR="00C34087" w:rsidRPr="00D61521" w:rsidRDefault="00C34087" w:rsidP="00AF01DF">
      <w:pPr>
        <w:jc w:val="center"/>
        <w:rPr>
          <w:b/>
          <w:sz w:val="24"/>
          <w:szCs w:val="24"/>
        </w:rPr>
      </w:pPr>
    </w:p>
    <w:p w:rsidR="006B1C65" w:rsidRPr="00D61521" w:rsidRDefault="006B1C65" w:rsidP="006B1C65">
      <w:pPr>
        <w:spacing w:line="276" w:lineRule="auto"/>
        <w:ind w:firstLine="720"/>
        <w:jc w:val="both"/>
        <w:rPr>
          <w:sz w:val="24"/>
          <w:szCs w:val="24"/>
        </w:rPr>
      </w:pPr>
      <w:r w:rsidRPr="00D61521">
        <w:rPr>
          <w:color w:val="000000"/>
          <w:sz w:val="24"/>
          <w:szCs w:val="24"/>
        </w:rPr>
        <w:t>В соответствии с бюджетным кодексом Российской Федерации, Уставом муниципального образования «Ленинский муниципальный район Московской области</w:t>
      </w:r>
      <w:r w:rsidR="00A04A7F" w:rsidRPr="00D61521">
        <w:rPr>
          <w:color w:val="000000"/>
          <w:sz w:val="24"/>
          <w:szCs w:val="24"/>
        </w:rPr>
        <w:t>»</w:t>
      </w:r>
      <w:r w:rsidRPr="00D61521">
        <w:rPr>
          <w:color w:val="000000"/>
          <w:sz w:val="24"/>
          <w:szCs w:val="24"/>
        </w:rPr>
        <w:t xml:space="preserve">, </w:t>
      </w:r>
      <w:r w:rsidRPr="00D61521">
        <w:rPr>
          <w:sz w:val="24"/>
          <w:szCs w:val="24"/>
        </w:rPr>
        <w:t xml:space="preserve">в связи с передачей части полномочий органов местного самоуправления поселений по решению вопросов местного значения, </w:t>
      </w:r>
    </w:p>
    <w:p w:rsidR="00102A71" w:rsidRDefault="00102A71" w:rsidP="00777AE4">
      <w:pPr>
        <w:spacing w:before="120" w:after="120"/>
        <w:jc w:val="center"/>
        <w:rPr>
          <w:b/>
          <w:sz w:val="24"/>
          <w:szCs w:val="24"/>
        </w:rPr>
      </w:pPr>
      <w:r w:rsidRPr="00D61521">
        <w:rPr>
          <w:b/>
          <w:sz w:val="24"/>
          <w:szCs w:val="24"/>
        </w:rPr>
        <w:t>Совет депутатов Р Е Ш И Л:</w:t>
      </w:r>
    </w:p>
    <w:p w:rsidR="00017516" w:rsidRPr="00D61521" w:rsidRDefault="00017516" w:rsidP="00777AE4">
      <w:pPr>
        <w:spacing w:before="120" w:after="120"/>
        <w:jc w:val="center"/>
        <w:rPr>
          <w:b/>
          <w:sz w:val="24"/>
          <w:szCs w:val="24"/>
        </w:rPr>
      </w:pPr>
    </w:p>
    <w:p w:rsidR="006B1C65" w:rsidRPr="00D61521" w:rsidRDefault="006B1C65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 Внести в Решение Совета депутатов Ленинского муниципального района Московской области от</w:t>
      </w:r>
      <w:r w:rsidR="001B5B2E" w:rsidRPr="00D61521">
        <w:rPr>
          <w:color w:val="000000"/>
          <w:sz w:val="24"/>
          <w:szCs w:val="24"/>
        </w:rPr>
        <w:t xml:space="preserve"> 2</w:t>
      </w:r>
      <w:r w:rsidR="00542AC2" w:rsidRPr="00D61521">
        <w:rPr>
          <w:color w:val="000000"/>
          <w:sz w:val="24"/>
          <w:szCs w:val="24"/>
        </w:rPr>
        <w:t>7</w:t>
      </w:r>
      <w:r w:rsidR="001B5B2E" w:rsidRPr="00D61521">
        <w:rPr>
          <w:color w:val="000000"/>
          <w:sz w:val="24"/>
          <w:szCs w:val="24"/>
        </w:rPr>
        <w:t>.11.201</w:t>
      </w:r>
      <w:r w:rsidR="00542AC2" w:rsidRPr="00D61521">
        <w:rPr>
          <w:color w:val="000000"/>
          <w:sz w:val="24"/>
          <w:szCs w:val="24"/>
        </w:rPr>
        <w:t>9</w:t>
      </w:r>
      <w:r w:rsidRPr="00D61521">
        <w:rPr>
          <w:color w:val="000000"/>
          <w:sz w:val="24"/>
          <w:szCs w:val="24"/>
        </w:rPr>
        <w:t xml:space="preserve"> №</w:t>
      </w:r>
      <w:r w:rsidR="00542AC2" w:rsidRPr="00D61521">
        <w:rPr>
          <w:color w:val="000000"/>
          <w:sz w:val="24"/>
          <w:szCs w:val="24"/>
        </w:rPr>
        <w:t xml:space="preserve"> 1/42</w:t>
      </w:r>
      <w:r w:rsidRPr="00D61521">
        <w:rPr>
          <w:color w:val="000000"/>
          <w:sz w:val="24"/>
          <w:szCs w:val="24"/>
        </w:rPr>
        <w:t xml:space="preserve"> «О бюджете муниципального образования» </w:t>
      </w:r>
      <w:r w:rsidR="006777F9" w:rsidRPr="00D61521">
        <w:rPr>
          <w:color w:val="000000"/>
          <w:sz w:val="24"/>
          <w:szCs w:val="24"/>
        </w:rPr>
        <w:t>Ленинский</w:t>
      </w:r>
      <w:r w:rsidRPr="00D61521">
        <w:rPr>
          <w:color w:val="000000"/>
          <w:sz w:val="24"/>
          <w:szCs w:val="24"/>
        </w:rPr>
        <w:t xml:space="preserve"> муниципальный район Московской области» на 20</w:t>
      </w:r>
      <w:r w:rsidR="00542AC2" w:rsidRPr="00D61521">
        <w:rPr>
          <w:color w:val="000000"/>
          <w:sz w:val="24"/>
          <w:szCs w:val="24"/>
        </w:rPr>
        <w:t>20</w:t>
      </w:r>
      <w:r w:rsidRPr="00D61521">
        <w:rPr>
          <w:color w:val="000000"/>
          <w:sz w:val="24"/>
          <w:szCs w:val="24"/>
        </w:rPr>
        <w:t xml:space="preserve"> год и </w:t>
      </w:r>
      <w:r w:rsidR="003C30E1" w:rsidRPr="00D61521">
        <w:rPr>
          <w:color w:val="000000"/>
          <w:sz w:val="24"/>
          <w:szCs w:val="24"/>
        </w:rPr>
        <w:t xml:space="preserve">на </w:t>
      </w:r>
      <w:r w:rsidRPr="00D61521">
        <w:rPr>
          <w:color w:val="000000"/>
          <w:sz w:val="24"/>
          <w:szCs w:val="24"/>
        </w:rPr>
        <w:t>плановый период 20</w:t>
      </w:r>
      <w:r w:rsidR="005155AA" w:rsidRPr="00D61521">
        <w:rPr>
          <w:color w:val="000000"/>
          <w:sz w:val="24"/>
          <w:szCs w:val="24"/>
        </w:rPr>
        <w:t>2</w:t>
      </w:r>
      <w:r w:rsidR="00542AC2" w:rsidRPr="00D61521">
        <w:rPr>
          <w:color w:val="000000"/>
          <w:sz w:val="24"/>
          <w:szCs w:val="24"/>
        </w:rPr>
        <w:t>1</w:t>
      </w:r>
      <w:r w:rsidRPr="00D61521">
        <w:rPr>
          <w:color w:val="000000"/>
          <w:sz w:val="24"/>
          <w:szCs w:val="24"/>
        </w:rPr>
        <w:t xml:space="preserve"> и 202</w:t>
      </w:r>
      <w:r w:rsidR="00542AC2" w:rsidRPr="00D61521">
        <w:rPr>
          <w:color w:val="000000"/>
          <w:sz w:val="24"/>
          <w:szCs w:val="24"/>
        </w:rPr>
        <w:t>2</w:t>
      </w:r>
      <w:r w:rsidRPr="00D61521">
        <w:rPr>
          <w:color w:val="000000"/>
          <w:sz w:val="24"/>
          <w:szCs w:val="24"/>
        </w:rPr>
        <w:t xml:space="preserve"> годов» следующие изменения и дополнения:</w:t>
      </w:r>
    </w:p>
    <w:p w:rsidR="00410667" w:rsidRPr="00D61521" w:rsidRDefault="00410667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1. в пункте 1:</w:t>
      </w:r>
    </w:p>
    <w:p w:rsidR="00410667" w:rsidRPr="00D61521" w:rsidRDefault="00410667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в подпункте «а»:</w:t>
      </w:r>
    </w:p>
    <w:p w:rsidR="00410667" w:rsidRPr="00D61521" w:rsidRDefault="00410667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</w:t>
      </w:r>
      <w:r w:rsidR="00DA1DC4" w:rsidRPr="00D61521">
        <w:rPr>
          <w:color w:val="000000"/>
          <w:sz w:val="24"/>
          <w:szCs w:val="24"/>
        </w:rPr>
        <w:t xml:space="preserve"> </w:t>
      </w:r>
      <w:r w:rsidRPr="00D61521">
        <w:rPr>
          <w:color w:val="000000"/>
          <w:sz w:val="24"/>
          <w:szCs w:val="24"/>
        </w:rPr>
        <w:t>цифры «</w:t>
      </w:r>
      <w:r w:rsidR="0069118A" w:rsidRPr="00D61521">
        <w:rPr>
          <w:color w:val="000000"/>
          <w:sz w:val="24"/>
          <w:szCs w:val="24"/>
        </w:rPr>
        <w:t>8</w:t>
      </w:r>
      <w:r w:rsidR="00542AC2" w:rsidRPr="00D61521">
        <w:rPr>
          <w:color w:val="000000"/>
          <w:sz w:val="24"/>
          <w:szCs w:val="24"/>
        </w:rPr>
        <w:t> </w:t>
      </w:r>
      <w:r w:rsidR="0069118A" w:rsidRPr="00D61521">
        <w:rPr>
          <w:color w:val="000000"/>
          <w:sz w:val="24"/>
          <w:szCs w:val="24"/>
        </w:rPr>
        <w:t>813 481,5</w:t>
      </w:r>
      <w:r w:rsidRPr="00D61521">
        <w:rPr>
          <w:color w:val="000000"/>
          <w:sz w:val="24"/>
          <w:szCs w:val="24"/>
        </w:rPr>
        <w:t>» заменить цифрами «</w:t>
      </w:r>
      <w:r w:rsidR="00542AC2" w:rsidRPr="00D61521">
        <w:rPr>
          <w:color w:val="000000"/>
          <w:sz w:val="24"/>
          <w:szCs w:val="24"/>
        </w:rPr>
        <w:t>8 8</w:t>
      </w:r>
      <w:r w:rsidR="0069118A" w:rsidRPr="00D61521">
        <w:rPr>
          <w:color w:val="000000"/>
          <w:sz w:val="24"/>
          <w:szCs w:val="24"/>
        </w:rPr>
        <w:t>21</w:t>
      </w:r>
      <w:r w:rsidR="00542AC2" w:rsidRPr="00D61521">
        <w:rPr>
          <w:color w:val="000000"/>
          <w:sz w:val="24"/>
          <w:szCs w:val="24"/>
        </w:rPr>
        <w:t> </w:t>
      </w:r>
      <w:r w:rsidR="0069118A" w:rsidRPr="00D61521">
        <w:rPr>
          <w:color w:val="000000"/>
          <w:sz w:val="24"/>
          <w:szCs w:val="24"/>
        </w:rPr>
        <w:t>516</w:t>
      </w:r>
      <w:r w:rsidR="00542AC2" w:rsidRPr="00D61521">
        <w:rPr>
          <w:color w:val="000000"/>
          <w:sz w:val="24"/>
          <w:szCs w:val="24"/>
        </w:rPr>
        <w:t>,</w:t>
      </w:r>
      <w:r w:rsidR="0069118A" w:rsidRPr="00D61521">
        <w:rPr>
          <w:color w:val="000000"/>
          <w:sz w:val="24"/>
          <w:szCs w:val="24"/>
        </w:rPr>
        <w:t>4</w:t>
      </w:r>
      <w:r w:rsidRPr="00D61521">
        <w:rPr>
          <w:color w:val="000000"/>
          <w:sz w:val="24"/>
          <w:szCs w:val="24"/>
        </w:rPr>
        <w:t>»</w:t>
      </w:r>
    </w:p>
    <w:p w:rsidR="00410667" w:rsidRPr="00D61521" w:rsidRDefault="00410667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</w:t>
      </w:r>
      <w:r w:rsidR="00DA1DC4" w:rsidRPr="00D61521">
        <w:rPr>
          <w:color w:val="000000"/>
          <w:sz w:val="24"/>
          <w:szCs w:val="24"/>
        </w:rPr>
        <w:t xml:space="preserve"> </w:t>
      </w:r>
      <w:r w:rsidRPr="00D61521">
        <w:rPr>
          <w:color w:val="000000"/>
          <w:sz w:val="24"/>
          <w:szCs w:val="24"/>
        </w:rPr>
        <w:t>цифры «</w:t>
      </w:r>
      <w:r w:rsidR="0069118A" w:rsidRPr="00D61521">
        <w:rPr>
          <w:color w:val="000000"/>
          <w:sz w:val="24"/>
          <w:szCs w:val="24"/>
        </w:rPr>
        <w:t>6 063 424,2</w:t>
      </w:r>
      <w:r w:rsidRPr="00D61521">
        <w:rPr>
          <w:color w:val="000000"/>
          <w:sz w:val="24"/>
          <w:szCs w:val="24"/>
        </w:rPr>
        <w:t>» заменить цифрами «</w:t>
      </w:r>
      <w:r w:rsidR="00542AC2" w:rsidRPr="00D61521">
        <w:rPr>
          <w:color w:val="000000"/>
          <w:sz w:val="24"/>
          <w:szCs w:val="24"/>
        </w:rPr>
        <w:t>6 0</w:t>
      </w:r>
      <w:r w:rsidR="0069118A" w:rsidRPr="00D61521">
        <w:rPr>
          <w:color w:val="000000"/>
          <w:sz w:val="24"/>
          <w:szCs w:val="24"/>
        </w:rPr>
        <w:t>71 459,2</w:t>
      </w:r>
      <w:r w:rsidRPr="00D61521">
        <w:rPr>
          <w:color w:val="000000"/>
          <w:sz w:val="24"/>
          <w:szCs w:val="24"/>
        </w:rPr>
        <w:t>»</w:t>
      </w:r>
    </w:p>
    <w:p w:rsidR="00410667" w:rsidRPr="00D61521" w:rsidRDefault="00410667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в подпункте «б»:</w:t>
      </w:r>
    </w:p>
    <w:p w:rsidR="00410667" w:rsidRPr="00D61521" w:rsidRDefault="00410667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</w:t>
      </w:r>
      <w:r w:rsidR="00B10B5A" w:rsidRPr="00D61521">
        <w:rPr>
          <w:color w:val="000000"/>
          <w:sz w:val="24"/>
          <w:szCs w:val="24"/>
        </w:rPr>
        <w:t xml:space="preserve"> </w:t>
      </w:r>
      <w:r w:rsidRPr="00D61521">
        <w:rPr>
          <w:color w:val="000000"/>
          <w:sz w:val="24"/>
          <w:szCs w:val="24"/>
        </w:rPr>
        <w:t>цифры «</w:t>
      </w:r>
      <w:r w:rsidR="0069118A" w:rsidRPr="00D61521">
        <w:rPr>
          <w:color w:val="000000"/>
          <w:sz w:val="24"/>
          <w:szCs w:val="24"/>
        </w:rPr>
        <w:t>8 980 204,8</w:t>
      </w:r>
      <w:r w:rsidRPr="00D61521">
        <w:rPr>
          <w:color w:val="000000"/>
          <w:sz w:val="24"/>
          <w:szCs w:val="24"/>
        </w:rPr>
        <w:t>» заменить цифрами «</w:t>
      </w:r>
      <w:r w:rsidR="0069118A" w:rsidRPr="00D61521">
        <w:rPr>
          <w:color w:val="000000"/>
          <w:sz w:val="24"/>
          <w:szCs w:val="24"/>
        </w:rPr>
        <w:t>9</w:t>
      </w:r>
      <w:r w:rsidR="00B10B5A" w:rsidRPr="00D61521">
        <w:rPr>
          <w:color w:val="000000"/>
          <w:sz w:val="24"/>
          <w:szCs w:val="24"/>
        </w:rPr>
        <w:t> </w:t>
      </w:r>
      <w:r w:rsidR="0069118A" w:rsidRPr="00D61521">
        <w:rPr>
          <w:color w:val="000000"/>
          <w:sz w:val="24"/>
          <w:szCs w:val="24"/>
        </w:rPr>
        <w:t>348 060,6</w:t>
      </w:r>
      <w:r w:rsidRPr="00D61521">
        <w:rPr>
          <w:color w:val="000000"/>
          <w:sz w:val="24"/>
          <w:szCs w:val="24"/>
        </w:rPr>
        <w:t>»</w:t>
      </w:r>
    </w:p>
    <w:p w:rsidR="00DA1DC4" w:rsidRPr="00D61521" w:rsidRDefault="00DA1DC4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 xml:space="preserve">           в подпункте «в»:</w:t>
      </w:r>
    </w:p>
    <w:p w:rsidR="00DA1DC4" w:rsidRPr="00D61521" w:rsidRDefault="00DA1DC4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</w:t>
      </w:r>
      <w:r w:rsidR="0069118A" w:rsidRPr="00D61521">
        <w:rPr>
          <w:color w:val="000000"/>
          <w:sz w:val="24"/>
          <w:szCs w:val="24"/>
        </w:rPr>
        <w:t>166 723,3</w:t>
      </w:r>
      <w:r w:rsidRPr="00D61521">
        <w:rPr>
          <w:color w:val="000000"/>
          <w:sz w:val="24"/>
          <w:szCs w:val="24"/>
        </w:rPr>
        <w:t>» заменить цифрами «</w:t>
      </w:r>
      <w:r w:rsidR="0069118A" w:rsidRPr="00D61521">
        <w:rPr>
          <w:color w:val="000000"/>
          <w:sz w:val="24"/>
          <w:szCs w:val="24"/>
        </w:rPr>
        <w:t>526 544,2</w:t>
      </w:r>
      <w:r w:rsidRPr="00D61521">
        <w:rPr>
          <w:color w:val="000000"/>
          <w:sz w:val="24"/>
          <w:szCs w:val="24"/>
        </w:rPr>
        <w:t>»</w:t>
      </w:r>
    </w:p>
    <w:p w:rsidR="000A2949" w:rsidRDefault="000A2949" w:rsidP="000A2949">
      <w:pPr>
        <w:spacing w:after="120" w:line="312" w:lineRule="auto"/>
        <w:ind w:firstLine="720"/>
        <w:contextualSpacing/>
        <w:jc w:val="both"/>
        <w:rPr>
          <w:sz w:val="24"/>
          <w:szCs w:val="24"/>
        </w:rPr>
      </w:pPr>
    </w:p>
    <w:p w:rsidR="00410667" w:rsidRPr="00D61521" w:rsidRDefault="00410667" w:rsidP="000A2949">
      <w:pPr>
        <w:spacing w:after="120" w:line="312" w:lineRule="auto"/>
        <w:ind w:firstLine="720"/>
        <w:contextualSpacing/>
        <w:jc w:val="both"/>
        <w:rPr>
          <w:sz w:val="24"/>
          <w:szCs w:val="24"/>
        </w:rPr>
      </w:pPr>
      <w:r w:rsidRPr="00D61521">
        <w:rPr>
          <w:sz w:val="24"/>
          <w:szCs w:val="24"/>
        </w:rPr>
        <w:t>Считать уточненным бюджет муниципального образования «Ленинский муниципальный район Московской области»</w:t>
      </w:r>
      <w:r w:rsidR="005965D8" w:rsidRPr="00D61521">
        <w:rPr>
          <w:sz w:val="24"/>
          <w:szCs w:val="24"/>
        </w:rPr>
        <w:t xml:space="preserve"> на 20</w:t>
      </w:r>
      <w:r w:rsidR="00DA1DC4" w:rsidRPr="00D61521">
        <w:rPr>
          <w:sz w:val="24"/>
          <w:szCs w:val="24"/>
        </w:rPr>
        <w:t>20</w:t>
      </w:r>
      <w:r w:rsidR="005965D8" w:rsidRPr="00D61521">
        <w:rPr>
          <w:sz w:val="24"/>
          <w:szCs w:val="24"/>
        </w:rPr>
        <w:t xml:space="preserve"> год:</w:t>
      </w:r>
    </w:p>
    <w:p w:rsidR="005965D8" w:rsidRPr="00D61521" w:rsidRDefault="005965D8" w:rsidP="000A2949">
      <w:pPr>
        <w:spacing w:after="120" w:line="312" w:lineRule="auto"/>
        <w:contextualSpacing/>
        <w:jc w:val="both"/>
        <w:rPr>
          <w:sz w:val="24"/>
          <w:szCs w:val="24"/>
        </w:rPr>
      </w:pPr>
      <w:r w:rsidRPr="00D61521">
        <w:rPr>
          <w:sz w:val="24"/>
          <w:szCs w:val="24"/>
        </w:rPr>
        <w:lastRenderedPageBreak/>
        <w:tab/>
        <w:t>по доходам –</w:t>
      </w:r>
      <w:r w:rsidR="003C30E1" w:rsidRPr="00D61521">
        <w:rPr>
          <w:sz w:val="24"/>
          <w:szCs w:val="24"/>
        </w:rPr>
        <w:t xml:space="preserve"> </w:t>
      </w:r>
      <w:r w:rsidR="0069118A" w:rsidRPr="00D61521">
        <w:rPr>
          <w:color w:val="000000"/>
          <w:sz w:val="24"/>
          <w:szCs w:val="24"/>
        </w:rPr>
        <w:t xml:space="preserve">8 821 516,4 </w:t>
      </w:r>
      <w:r w:rsidRPr="00D61521">
        <w:rPr>
          <w:sz w:val="24"/>
          <w:szCs w:val="24"/>
        </w:rPr>
        <w:t>тыс.руб.</w:t>
      </w:r>
    </w:p>
    <w:p w:rsidR="005965D8" w:rsidRPr="00D61521" w:rsidRDefault="005965D8" w:rsidP="000A2949">
      <w:pPr>
        <w:spacing w:after="120" w:line="312" w:lineRule="auto"/>
        <w:ind w:firstLine="720"/>
        <w:contextualSpacing/>
        <w:jc w:val="both"/>
        <w:rPr>
          <w:sz w:val="24"/>
          <w:szCs w:val="24"/>
        </w:rPr>
      </w:pPr>
      <w:r w:rsidRPr="00D61521">
        <w:rPr>
          <w:sz w:val="24"/>
          <w:szCs w:val="24"/>
        </w:rPr>
        <w:t>по расходам –</w:t>
      </w:r>
      <w:r w:rsidR="00DA1DC4" w:rsidRPr="00D61521">
        <w:rPr>
          <w:sz w:val="24"/>
          <w:szCs w:val="24"/>
        </w:rPr>
        <w:t xml:space="preserve">  </w:t>
      </w:r>
      <w:r w:rsidR="0069118A" w:rsidRPr="00D61521">
        <w:rPr>
          <w:color w:val="000000"/>
          <w:sz w:val="24"/>
          <w:szCs w:val="24"/>
        </w:rPr>
        <w:t xml:space="preserve">9 348 060,6 </w:t>
      </w:r>
      <w:r w:rsidRPr="00D61521">
        <w:rPr>
          <w:sz w:val="24"/>
          <w:szCs w:val="24"/>
        </w:rPr>
        <w:t>тыс.руб.</w:t>
      </w:r>
    </w:p>
    <w:p w:rsidR="000A2949" w:rsidRPr="000A2949" w:rsidRDefault="003C30E1" w:rsidP="000A2949">
      <w:pPr>
        <w:spacing w:after="120" w:line="312" w:lineRule="auto"/>
        <w:ind w:firstLine="720"/>
        <w:contextualSpacing/>
        <w:jc w:val="both"/>
        <w:rPr>
          <w:sz w:val="24"/>
          <w:szCs w:val="24"/>
        </w:rPr>
      </w:pPr>
      <w:r w:rsidRPr="00D61521">
        <w:rPr>
          <w:sz w:val="24"/>
          <w:szCs w:val="24"/>
        </w:rPr>
        <w:t>де</w:t>
      </w:r>
      <w:r w:rsidR="005965D8" w:rsidRPr="00D61521">
        <w:rPr>
          <w:sz w:val="24"/>
          <w:szCs w:val="24"/>
        </w:rPr>
        <w:t>фицит –</w:t>
      </w:r>
      <w:r w:rsidR="00DA1DC4" w:rsidRPr="00D61521">
        <w:rPr>
          <w:sz w:val="24"/>
          <w:szCs w:val="24"/>
        </w:rPr>
        <w:t xml:space="preserve">   </w:t>
      </w:r>
      <w:r w:rsidR="0069118A" w:rsidRPr="00D61521">
        <w:rPr>
          <w:color w:val="000000"/>
          <w:sz w:val="24"/>
          <w:szCs w:val="24"/>
        </w:rPr>
        <w:t>526 544,2</w:t>
      </w:r>
      <w:r w:rsidR="007A551F" w:rsidRPr="00D61521">
        <w:rPr>
          <w:sz w:val="24"/>
          <w:szCs w:val="24"/>
        </w:rPr>
        <w:t xml:space="preserve"> </w:t>
      </w:r>
      <w:r w:rsidR="005965D8" w:rsidRPr="00D61521">
        <w:rPr>
          <w:sz w:val="24"/>
          <w:szCs w:val="24"/>
        </w:rPr>
        <w:t xml:space="preserve">тыс.руб. </w:t>
      </w:r>
    </w:p>
    <w:p w:rsidR="00291DF2" w:rsidRPr="00D61521" w:rsidRDefault="005C1D26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B226F0" w:rsidRPr="00D61521">
        <w:rPr>
          <w:color w:val="000000"/>
          <w:sz w:val="24"/>
          <w:szCs w:val="24"/>
        </w:rPr>
        <w:t>2</w:t>
      </w:r>
      <w:r w:rsidRPr="00D61521">
        <w:rPr>
          <w:color w:val="000000"/>
          <w:sz w:val="24"/>
          <w:szCs w:val="24"/>
        </w:rPr>
        <w:t>. в пункте 3</w:t>
      </w:r>
      <w:r w:rsidR="00291DF2" w:rsidRPr="00D61521">
        <w:rPr>
          <w:color w:val="000000"/>
          <w:sz w:val="24"/>
          <w:szCs w:val="24"/>
        </w:rPr>
        <w:t>:</w:t>
      </w:r>
    </w:p>
    <w:p w:rsidR="005C1D26" w:rsidRPr="00D61521" w:rsidRDefault="00291DF2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</w:t>
      </w:r>
      <w:r w:rsidR="005C1D26" w:rsidRPr="00D61521">
        <w:rPr>
          <w:color w:val="000000"/>
          <w:sz w:val="24"/>
          <w:szCs w:val="24"/>
        </w:rPr>
        <w:t xml:space="preserve"> цифры «</w:t>
      </w:r>
      <w:r w:rsidR="00B226F0" w:rsidRPr="00D61521">
        <w:rPr>
          <w:color w:val="000000"/>
          <w:sz w:val="24"/>
          <w:szCs w:val="24"/>
        </w:rPr>
        <w:t>163 593,3</w:t>
      </w:r>
      <w:r w:rsidR="005C1D26" w:rsidRPr="00D61521">
        <w:rPr>
          <w:color w:val="000000"/>
          <w:sz w:val="24"/>
          <w:szCs w:val="24"/>
        </w:rPr>
        <w:t>» заменить цифрами «</w:t>
      </w:r>
      <w:r w:rsidR="0029155B" w:rsidRPr="00D61521">
        <w:rPr>
          <w:color w:val="000000"/>
          <w:sz w:val="24"/>
          <w:szCs w:val="24"/>
        </w:rPr>
        <w:t>16</w:t>
      </w:r>
      <w:r w:rsidR="00B226F0" w:rsidRPr="00D61521">
        <w:rPr>
          <w:color w:val="000000"/>
          <w:sz w:val="24"/>
          <w:szCs w:val="24"/>
        </w:rPr>
        <w:t>9 770,2»</w:t>
      </w:r>
    </w:p>
    <w:p w:rsidR="00B226F0" w:rsidRPr="00D61521" w:rsidRDefault="00B226F0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147 660,0» заменить цифрами «134 913,4»</w:t>
      </w:r>
    </w:p>
    <w:p w:rsidR="00292B99" w:rsidRPr="00D61521" w:rsidRDefault="00B01829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B226F0" w:rsidRPr="00D61521">
        <w:rPr>
          <w:color w:val="000000"/>
          <w:sz w:val="24"/>
          <w:szCs w:val="24"/>
        </w:rPr>
        <w:t>3</w:t>
      </w:r>
      <w:r w:rsidRPr="00D61521">
        <w:rPr>
          <w:color w:val="000000"/>
          <w:sz w:val="24"/>
          <w:szCs w:val="24"/>
        </w:rPr>
        <w:t xml:space="preserve">. </w:t>
      </w:r>
      <w:r w:rsidR="00B4507E" w:rsidRPr="00D61521">
        <w:rPr>
          <w:color w:val="000000"/>
          <w:sz w:val="24"/>
          <w:szCs w:val="24"/>
        </w:rPr>
        <w:t>в подпункте 14.1</w:t>
      </w:r>
      <w:r w:rsidR="00292B99" w:rsidRPr="00D61521">
        <w:rPr>
          <w:color w:val="000000"/>
          <w:sz w:val="24"/>
          <w:szCs w:val="24"/>
        </w:rPr>
        <w:t xml:space="preserve"> пункт</w:t>
      </w:r>
      <w:r w:rsidR="00B4507E" w:rsidRPr="00D61521">
        <w:rPr>
          <w:color w:val="000000"/>
          <w:sz w:val="24"/>
          <w:szCs w:val="24"/>
        </w:rPr>
        <w:t>а</w:t>
      </w:r>
      <w:r w:rsidR="00292B99" w:rsidRPr="00D61521">
        <w:rPr>
          <w:color w:val="000000"/>
          <w:sz w:val="24"/>
          <w:szCs w:val="24"/>
        </w:rPr>
        <w:t xml:space="preserve"> 14:</w:t>
      </w:r>
    </w:p>
    <w:p w:rsidR="00B4507E" w:rsidRPr="00D61521" w:rsidRDefault="00B4507E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в</w:t>
      </w:r>
      <w:r w:rsidR="00573ACB" w:rsidRPr="00D61521">
        <w:rPr>
          <w:color w:val="000000"/>
          <w:sz w:val="24"/>
          <w:szCs w:val="24"/>
        </w:rPr>
        <w:t xml:space="preserve"> подпункте </w:t>
      </w:r>
      <w:r w:rsidR="00676B8D" w:rsidRPr="00D61521">
        <w:rPr>
          <w:color w:val="000000"/>
          <w:sz w:val="24"/>
          <w:szCs w:val="24"/>
        </w:rPr>
        <w:t>«б»</w:t>
      </w:r>
    </w:p>
    <w:p w:rsidR="00573ACB" w:rsidRPr="00D61521" w:rsidRDefault="00B4507E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</w:t>
      </w:r>
      <w:r w:rsidR="00573ACB" w:rsidRPr="00D61521">
        <w:rPr>
          <w:color w:val="000000"/>
          <w:sz w:val="24"/>
          <w:szCs w:val="24"/>
        </w:rPr>
        <w:t xml:space="preserve"> цифры «</w:t>
      </w:r>
      <w:r w:rsidR="00B226F0" w:rsidRPr="00D61521">
        <w:rPr>
          <w:color w:val="000000"/>
          <w:sz w:val="24"/>
          <w:szCs w:val="24"/>
        </w:rPr>
        <w:t>815 551,8</w:t>
      </w:r>
      <w:r w:rsidR="00573ACB" w:rsidRPr="00D61521">
        <w:rPr>
          <w:color w:val="000000"/>
          <w:sz w:val="24"/>
          <w:szCs w:val="24"/>
        </w:rPr>
        <w:t>» заменить цифрами</w:t>
      </w:r>
      <w:r w:rsidR="00676B8D" w:rsidRPr="00D61521">
        <w:rPr>
          <w:color w:val="000000"/>
          <w:sz w:val="24"/>
          <w:szCs w:val="24"/>
        </w:rPr>
        <w:t xml:space="preserve"> «</w:t>
      </w:r>
      <w:r w:rsidR="00AF6141" w:rsidRPr="00D61521">
        <w:rPr>
          <w:color w:val="000000"/>
          <w:sz w:val="24"/>
          <w:szCs w:val="24"/>
        </w:rPr>
        <w:t>815 55</w:t>
      </w:r>
      <w:r w:rsidR="00B226F0" w:rsidRPr="00D61521">
        <w:rPr>
          <w:color w:val="000000"/>
          <w:sz w:val="24"/>
          <w:szCs w:val="24"/>
        </w:rPr>
        <w:t>0</w:t>
      </w:r>
      <w:r w:rsidR="00AF6141" w:rsidRPr="00D61521">
        <w:rPr>
          <w:color w:val="000000"/>
          <w:sz w:val="24"/>
          <w:szCs w:val="24"/>
        </w:rPr>
        <w:t>,8</w:t>
      </w:r>
      <w:r w:rsidR="00573ACB" w:rsidRPr="00D61521">
        <w:rPr>
          <w:color w:val="000000"/>
          <w:sz w:val="24"/>
          <w:szCs w:val="24"/>
        </w:rPr>
        <w:t>»</w:t>
      </w:r>
    </w:p>
    <w:p w:rsidR="00014858" w:rsidRPr="00941A2D" w:rsidRDefault="000E3083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 xml:space="preserve">       </w:t>
      </w:r>
      <w:r w:rsidR="00941A2D">
        <w:rPr>
          <w:color w:val="000000"/>
          <w:sz w:val="24"/>
          <w:szCs w:val="24"/>
        </w:rPr>
        <w:t xml:space="preserve">     </w:t>
      </w:r>
      <w:r w:rsidR="00B226F0" w:rsidRPr="00D61521">
        <w:rPr>
          <w:color w:val="000000"/>
          <w:sz w:val="24"/>
          <w:szCs w:val="24"/>
        </w:rPr>
        <w:t>1.4. в</w:t>
      </w:r>
      <w:r w:rsidR="006333EB" w:rsidRPr="00D61521">
        <w:rPr>
          <w:color w:val="000000"/>
          <w:sz w:val="24"/>
          <w:szCs w:val="24"/>
        </w:rPr>
        <w:t xml:space="preserve"> пункт</w:t>
      </w:r>
      <w:r w:rsidR="00B226F0" w:rsidRPr="00D61521">
        <w:rPr>
          <w:color w:val="000000"/>
          <w:sz w:val="24"/>
          <w:szCs w:val="24"/>
        </w:rPr>
        <w:t>е</w:t>
      </w:r>
      <w:r w:rsidR="006333EB" w:rsidRPr="00D61521">
        <w:rPr>
          <w:color w:val="000000"/>
          <w:sz w:val="24"/>
          <w:szCs w:val="24"/>
        </w:rPr>
        <w:t xml:space="preserve"> 1</w:t>
      </w:r>
      <w:r w:rsidR="00B226F0" w:rsidRPr="00D61521">
        <w:rPr>
          <w:color w:val="000000"/>
          <w:sz w:val="24"/>
          <w:szCs w:val="24"/>
        </w:rPr>
        <w:t>6:</w:t>
      </w:r>
      <w:r w:rsidR="006333EB" w:rsidRPr="00D61521">
        <w:rPr>
          <w:color w:val="000000"/>
          <w:sz w:val="24"/>
          <w:szCs w:val="24"/>
        </w:rPr>
        <w:t xml:space="preserve"> </w:t>
      </w:r>
    </w:p>
    <w:p w:rsidR="00B226F0" w:rsidRPr="00D61521" w:rsidRDefault="00B226F0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в абзаце 10 цифры «15 924,12» заменить цифрами «12 523,52»</w:t>
      </w:r>
    </w:p>
    <w:p w:rsidR="00B226F0" w:rsidRPr="00D61521" w:rsidRDefault="00B226F0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в абзаце 11 цифры «35 000,0» заменить цифрами «58 833,0»</w:t>
      </w:r>
    </w:p>
    <w:p w:rsidR="00F7608A" w:rsidRPr="00D61521" w:rsidRDefault="00B226F0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в абзаце 25 слова «на 2021 год</w:t>
      </w:r>
      <w:r w:rsidR="00627F33" w:rsidRPr="00D61521">
        <w:rPr>
          <w:color w:val="000000"/>
          <w:sz w:val="24"/>
          <w:szCs w:val="24"/>
        </w:rPr>
        <w:t xml:space="preserve"> в сумме </w:t>
      </w:r>
      <w:r w:rsidRPr="00D61521">
        <w:rPr>
          <w:color w:val="000000"/>
          <w:sz w:val="24"/>
          <w:szCs w:val="24"/>
        </w:rPr>
        <w:t>3 294,</w:t>
      </w:r>
      <w:r w:rsidR="00627F33" w:rsidRPr="00D61521">
        <w:rPr>
          <w:color w:val="000000"/>
          <w:sz w:val="24"/>
          <w:szCs w:val="24"/>
        </w:rPr>
        <w:t xml:space="preserve">42 тысячи рублей, на 2022 год в сумме </w:t>
      </w:r>
      <w:r w:rsidRPr="00D61521">
        <w:rPr>
          <w:color w:val="000000"/>
          <w:sz w:val="24"/>
          <w:szCs w:val="24"/>
        </w:rPr>
        <w:t>44 226,0</w:t>
      </w:r>
      <w:r w:rsidR="00627F33" w:rsidRPr="00D61521">
        <w:rPr>
          <w:color w:val="000000"/>
          <w:sz w:val="24"/>
          <w:szCs w:val="24"/>
        </w:rPr>
        <w:t xml:space="preserve"> тысячи рублей</w:t>
      </w:r>
      <w:r w:rsidRPr="00D61521">
        <w:rPr>
          <w:color w:val="000000"/>
          <w:sz w:val="24"/>
          <w:szCs w:val="24"/>
        </w:rPr>
        <w:t xml:space="preserve">», заменить словами следующего содержания: </w:t>
      </w:r>
      <w:r w:rsidR="00627F33" w:rsidRPr="00D61521">
        <w:rPr>
          <w:color w:val="000000"/>
          <w:sz w:val="24"/>
          <w:szCs w:val="24"/>
        </w:rPr>
        <w:t>«на 2020 год в сумме 16 705,15 тысяч рублей, на 2021 год в сумме 4 176,29 тысяч рублей, на 2022 год в сумме 24 102,0 тысячи рублей»</w:t>
      </w:r>
    </w:p>
    <w:p w:rsidR="00366A50" w:rsidRPr="00D61521" w:rsidRDefault="00627F33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5</w:t>
      </w:r>
      <w:r w:rsidR="00366A50" w:rsidRPr="00D61521">
        <w:rPr>
          <w:color w:val="000000"/>
          <w:sz w:val="24"/>
          <w:szCs w:val="24"/>
        </w:rPr>
        <w:t>. в пункте 1</w:t>
      </w:r>
      <w:r w:rsidRPr="00D61521">
        <w:rPr>
          <w:color w:val="000000"/>
          <w:sz w:val="24"/>
          <w:szCs w:val="24"/>
        </w:rPr>
        <w:t>7</w:t>
      </w:r>
      <w:r w:rsidR="00366A50" w:rsidRPr="00D61521">
        <w:rPr>
          <w:color w:val="000000"/>
          <w:sz w:val="24"/>
          <w:szCs w:val="24"/>
        </w:rPr>
        <w:t>:</w:t>
      </w:r>
    </w:p>
    <w:p w:rsidR="00713F1C" w:rsidRPr="00D61521" w:rsidRDefault="00366A50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дополнить абзацем следующего содержания:</w:t>
      </w:r>
      <w:r w:rsidR="00713F1C" w:rsidRPr="00D61521">
        <w:rPr>
          <w:color w:val="000000"/>
          <w:sz w:val="24"/>
          <w:szCs w:val="24"/>
        </w:rPr>
        <w:t xml:space="preserve"> «</w:t>
      </w:r>
      <w:r w:rsidR="00627F33" w:rsidRPr="00D61521">
        <w:rPr>
          <w:color w:val="000000"/>
          <w:sz w:val="24"/>
          <w:szCs w:val="24"/>
        </w:rPr>
        <w:t xml:space="preserve">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</w:r>
      <w:r w:rsidR="00713F1C" w:rsidRPr="00D61521">
        <w:rPr>
          <w:color w:val="000000"/>
          <w:sz w:val="24"/>
          <w:szCs w:val="24"/>
        </w:rPr>
        <w:t>на 202</w:t>
      </w:r>
      <w:r w:rsidR="00627F33" w:rsidRPr="00D61521">
        <w:rPr>
          <w:color w:val="000000"/>
          <w:sz w:val="24"/>
          <w:szCs w:val="24"/>
        </w:rPr>
        <w:t>0 год в сумме 277</w:t>
      </w:r>
      <w:r w:rsidR="00713F1C" w:rsidRPr="00D61521">
        <w:rPr>
          <w:color w:val="000000"/>
          <w:sz w:val="24"/>
          <w:szCs w:val="24"/>
        </w:rPr>
        <w:t>,</w:t>
      </w:r>
      <w:r w:rsidR="00627F33" w:rsidRPr="00D61521">
        <w:rPr>
          <w:color w:val="000000"/>
          <w:sz w:val="24"/>
          <w:szCs w:val="24"/>
        </w:rPr>
        <w:t>6</w:t>
      </w:r>
      <w:r w:rsidR="00713F1C" w:rsidRPr="00D61521">
        <w:rPr>
          <w:color w:val="000000"/>
          <w:sz w:val="24"/>
          <w:szCs w:val="24"/>
        </w:rPr>
        <w:t xml:space="preserve"> тыс</w:t>
      </w:r>
      <w:r w:rsidR="00627F33" w:rsidRPr="00D61521">
        <w:rPr>
          <w:color w:val="000000"/>
          <w:sz w:val="24"/>
          <w:szCs w:val="24"/>
        </w:rPr>
        <w:t>яч</w:t>
      </w:r>
      <w:r w:rsidR="00713F1C" w:rsidRPr="00D61521">
        <w:rPr>
          <w:color w:val="000000"/>
          <w:sz w:val="24"/>
          <w:szCs w:val="24"/>
        </w:rPr>
        <w:t xml:space="preserve"> рублей».</w:t>
      </w:r>
    </w:p>
    <w:p w:rsidR="00A7397C" w:rsidRPr="00D61521" w:rsidRDefault="003B6598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627F33" w:rsidRPr="00D61521">
        <w:rPr>
          <w:color w:val="000000"/>
          <w:sz w:val="24"/>
          <w:szCs w:val="24"/>
        </w:rPr>
        <w:t>6</w:t>
      </w:r>
      <w:r w:rsidR="00807523" w:rsidRPr="00D61521">
        <w:rPr>
          <w:color w:val="000000"/>
          <w:sz w:val="24"/>
          <w:szCs w:val="24"/>
        </w:rPr>
        <w:t xml:space="preserve">. </w:t>
      </w:r>
      <w:r w:rsidR="00066F76" w:rsidRPr="00D61521">
        <w:rPr>
          <w:color w:val="000000"/>
          <w:sz w:val="24"/>
          <w:szCs w:val="24"/>
        </w:rPr>
        <w:t xml:space="preserve">в </w:t>
      </w:r>
      <w:r w:rsidR="00C41BEB" w:rsidRPr="00D61521">
        <w:rPr>
          <w:color w:val="000000"/>
          <w:sz w:val="24"/>
          <w:szCs w:val="24"/>
        </w:rPr>
        <w:t>п</w:t>
      </w:r>
      <w:r w:rsidR="00A7397C" w:rsidRPr="00D61521">
        <w:rPr>
          <w:color w:val="000000"/>
          <w:sz w:val="24"/>
          <w:szCs w:val="24"/>
        </w:rPr>
        <w:t>ункт</w:t>
      </w:r>
      <w:r w:rsidR="00066F76" w:rsidRPr="00D61521">
        <w:rPr>
          <w:color w:val="000000"/>
          <w:sz w:val="24"/>
          <w:szCs w:val="24"/>
        </w:rPr>
        <w:t>е</w:t>
      </w:r>
      <w:r w:rsidR="00A7397C" w:rsidRPr="00D61521">
        <w:rPr>
          <w:color w:val="000000"/>
          <w:sz w:val="24"/>
          <w:szCs w:val="24"/>
        </w:rPr>
        <w:t xml:space="preserve"> 19:</w:t>
      </w:r>
    </w:p>
    <w:p w:rsidR="00713F1C" w:rsidRPr="00D61521" w:rsidRDefault="00713F1C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в абзаце 6 цифры «</w:t>
      </w:r>
      <w:r w:rsidR="00627F33" w:rsidRPr="00D61521">
        <w:rPr>
          <w:color w:val="000000"/>
          <w:sz w:val="24"/>
          <w:szCs w:val="24"/>
        </w:rPr>
        <w:t>24 540,0</w:t>
      </w:r>
      <w:r w:rsidRPr="00D61521">
        <w:rPr>
          <w:color w:val="000000"/>
          <w:sz w:val="24"/>
          <w:szCs w:val="24"/>
        </w:rPr>
        <w:t>» заменить цифрами «</w:t>
      </w:r>
      <w:r w:rsidR="00627F33" w:rsidRPr="00D61521">
        <w:rPr>
          <w:color w:val="000000"/>
          <w:sz w:val="24"/>
          <w:szCs w:val="24"/>
        </w:rPr>
        <w:t>37 974</w:t>
      </w:r>
      <w:r w:rsidRPr="00D61521">
        <w:rPr>
          <w:color w:val="000000"/>
          <w:sz w:val="24"/>
          <w:szCs w:val="24"/>
        </w:rPr>
        <w:t>,0»,</w:t>
      </w:r>
    </w:p>
    <w:p w:rsidR="00F06C0C" w:rsidRPr="00D61521" w:rsidRDefault="00017EF3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</w:t>
      </w:r>
      <w:r w:rsidR="00807523" w:rsidRPr="00D61521">
        <w:rPr>
          <w:color w:val="000000"/>
          <w:sz w:val="24"/>
          <w:szCs w:val="24"/>
        </w:rPr>
        <w:t xml:space="preserve"> </w:t>
      </w:r>
      <w:r w:rsidRPr="00D61521">
        <w:rPr>
          <w:color w:val="000000"/>
          <w:sz w:val="24"/>
          <w:szCs w:val="24"/>
        </w:rPr>
        <w:t>дополнить</w:t>
      </w:r>
      <w:r w:rsidR="00764164" w:rsidRPr="00D61521">
        <w:rPr>
          <w:color w:val="000000"/>
          <w:sz w:val="24"/>
          <w:szCs w:val="24"/>
        </w:rPr>
        <w:t xml:space="preserve"> абзац</w:t>
      </w:r>
      <w:r w:rsidR="00F06C0C" w:rsidRPr="00D61521">
        <w:rPr>
          <w:color w:val="000000"/>
          <w:sz w:val="24"/>
          <w:szCs w:val="24"/>
        </w:rPr>
        <w:t>а</w:t>
      </w:r>
      <w:r w:rsidR="00764164" w:rsidRPr="00D61521">
        <w:rPr>
          <w:color w:val="000000"/>
          <w:sz w:val="24"/>
          <w:szCs w:val="24"/>
        </w:rPr>
        <w:t>м</w:t>
      </w:r>
      <w:r w:rsidR="00F06C0C" w:rsidRPr="00D61521">
        <w:rPr>
          <w:color w:val="000000"/>
          <w:sz w:val="24"/>
          <w:szCs w:val="24"/>
        </w:rPr>
        <w:t>и</w:t>
      </w:r>
      <w:r w:rsidR="00764164" w:rsidRPr="00D61521">
        <w:rPr>
          <w:color w:val="000000"/>
          <w:sz w:val="24"/>
          <w:szCs w:val="24"/>
        </w:rPr>
        <w:t xml:space="preserve"> следующего содержания: </w:t>
      </w:r>
    </w:p>
    <w:p w:rsidR="00F06C0C" w:rsidRPr="00D61521" w:rsidRDefault="00764164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«</w:t>
      </w:r>
      <w:r w:rsidR="00F06C0C" w:rsidRPr="00D61521">
        <w:rPr>
          <w:color w:val="000000"/>
          <w:sz w:val="24"/>
          <w:szCs w:val="24"/>
        </w:rPr>
        <w:t xml:space="preserve">- </w:t>
      </w:r>
      <w:r w:rsidRPr="00D61521">
        <w:rPr>
          <w:color w:val="000000"/>
          <w:sz w:val="24"/>
          <w:szCs w:val="24"/>
        </w:rPr>
        <w:t xml:space="preserve">на финансовое обеспечение затрат в связи с выполнением работ по </w:t>
      </w:r>
      <w:r w:rsidR="00627F33" w:rsidRPr="00D61521">
        <w:rPr>
          <w:color w:val="000000"/>
          <w:sz w:val="24"/>
          <w:szCs w:val="24"/>
        </w:rPr>
        <w:t>капитальному</w:t>
      </w:r>
      <w:r w:rsidRPr="00D61521">
        <w:rPr>
          <w:color w:val="000000"/>
          <w:sz w:val="24"/>
          <w:szCs w:val="24"/>
        </w:rPr>
        <w:t xml:space="preserve"> ремонту </w:t>
      </w:r>
      <w:r w:rsidR="00627F33" w:rsidRPr="00D61521">
        <w:rPr>
          <w:color w:val="000000"/>
          <w:sz w:val="24"/>
          <w:szCs w:val="24"/>
        </w:rPr>
        <w:t>многоквартирных домов на территории Ленинского муниципа</w:t>
      </w:r>
      <w:r w:rsidR="00F06C0C" w:rsidRPr="00D61521">
        <w:rPr>
          <w:color w:val="000000"/>
          <w:sz w:val="24"/>
          <w:szCs w:val="24"/>
        </w:rPr>
        <w:t xml:space="preserve">льного района </w:t>
      </w:r>
      <w:r w:rsidR="00713F1C" w:rsidRPr="00D61521">
        <w:rPr>
          <w:color w:val="000000"/>
          <w:sz w:val="24"/>
          <w:szCs w:val="24"/>
        </w:rPr>
        <w:t>на 2020 год в сумме 1</w:t>
      </w:r>
      <w:r w:rsidR="00F06C0C" w:rsidRPr="00D61521">
        <w:rPr>
          <w:color w:val="000000"/>
          <w:sz w:val="24"/>
          <w:szCs w:val="24"/>
        </w:rPr>
        <w:t>0</w:t>
      </w:r>
      <w:r w:rsidR="00713F1C" w:rsidRPr="00D61521">
        <w:rPr>
          <w:color w:val="000000"/>
          <w:sz w:val="24"/>
          <w:szCs w:val="24"/>
        </w:rPr>
        <w:t> </w:t>
      </w:r>
      <w:r w:rsidR="00F06C0C" w:rsidRPr="00D61521">
        <w:rPr>
          <w:color w:val="000000"/>
          <w:sz w:val="24"/>
          <w:szCs w:val="24"/>
        </w:rPr>
        <w:t>350,0 тысяч рублей</w:t>
      </w:r>
    </w:p>
    <w:p w:rsidR="00017EF3" w:rsidRPr="00D61521" w:rsidRDefault="00F06C0C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на финансовое обеспечение затрат в связи с выполнением работ по капитальному ремонту кровли здания в соответствии с муниципальной программой «Муниципальное управление» на 2020 год в сумме 18 013,6 тысяч рублей</w:t>
      </w:r>
      <w:r w:rsidR="00764164" w:rsidRPr="00D61521">
        <w:rPr>
          <w:color w:val="000000"/>
          <w:sz w:val="24"/>
          <w:szCs w:val="24"/>
        </w:rPr>
        <w:t>».</w:t>
      </w:r>
    </w:p>
    <w:p w:rsidR="00017EF3" w:rsidRPr="00D61521" w:rsidRDefault="00017EF3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F06C0C" w:rsidRPr="00D61521">
        <w:rPr>
          <w:color w:val="000000"/>
          <w:sz w:val="24"/>
          <w:szCs w:val="24"/>
        </w:rPr>
        <w:t>7</w:t>
      </w:r>
      <w:r w:rsidRPr="00D61521">
        <w:rPr>
          <w:color w:val="000000"/>
          <w:sz w:val="24"/>
          <w:szCs w:val="24"/>
        </w:rPr>
        <w:t>. в пункте 20:</w:t>
      </w:r>
    </w:p>
    <w:p w:rsidR="00017EF3" w:rsidRPr="00D61521" w:rsidRDefault="00017EF3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</w:t>
      </w:r>
      <w:r w:rsidR="00F06C0C" w:rsidRPr="00D61521">
        <w:rPr>
          <w:color w:val="000000"/>
          <w:sz w:val="24"/>
          <w:szCs w:val="24"/>
        </w:rPr>
        <w:t>19 510,6</w:t>
      </w:r>
      <w:r w:rsidRPr="00D61521">
        <w:rPr>
          <w:color w:val="000000"/>
          <w:sz w:val="24"/>
          <w:szCs w:val="24"/>
        </w:rPr>
        <w:t>» заменить цифрами «</w:t>
      </w:r>
      <w:r w:rsidR="00F06C0C" w:rsidRPr="00D61521">
        <w:rPr>
          <w:color w:val="000000"/>
          <w:sz w:val="24"/>
          <w:szCs w:val="24"/>
        </w:rPr>
        <w:t>20</w:t>
      </w:r>
      <w:r w:rsidR="00713F1C" w:rsidRPr="00D61521">
        <w:rPr>
          <w:color w:val="000000"/>
          <w:sz w:val="24"/>
          <w:szCs w:val="24"/>
        </w:rPr>
        <w:t> </w:t>
      </w:r>
      <w:r w:rsidR="00F06C0C" w:rsidRPr="00D61521">
        <w:rPr>
          <w:color w:val="000000"/>
          <w:sz w:val="24"/>
          <w:szCs w:val="24"/>
        </w:rPr>
        <w:t>2</w:t>
      </w:r>
      <w:r w:rsidR="00713F1C" w:rsidRPr="00D61521">
        <w:rPr>
          <w:color w:val="000000"/>
          <w:sz w:val="24"/>
          <w:szCs w:val="24"/>
        </w:rPr>
        <w:t>10,6</w:t>
      </w:r>
      <w:r w:rsidRPr="00D61521">
        <w:rPr>
          <w:color w:val="000000"/>
          <w:sz w:val="24"/>
          <w:szCs w:val="24"/>
        </w:rPr>
        <w:t>»;</w:t>
      </w:r>
    </w:p>
    <w:p w:rsidR="0033362C" w:rsidRPr="00D61521" w:rsidRDefault="00017EF3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F06C0C" w:rsidRPr="00D61521">
        <w:rPr>
          <w:color w:val="000000"/>
          <w:sz w:val="24"/>
          <w:szCs w:val="24"/>
        </w:rPr>
        <w:t>8</w:t>
      </w:r>
      <w:r w:rsidRPr="00D61521">
        <w:rPr>
          <w:color w:val="000000"/>
          <w:sz w:val="24"/>
          <w:szCs w:val="24"/>
        </w:rPr>
        <w:t xml:space="preserve">. </w:t>
      </w:r>
      <w:r w:rsidR="0033362C" w:rsidRPr="00D61521">
        <w:rPr>
          <w:color w:val="000000"/>
          <w:sz w:val="24"/>
          <w:szCs w:val="24"/>
        </w:rPr>
        <w:t>в пункте 21:</w:t>
      </w:r>
    </w:p>
    <w:p w:rsidR="0033362C" w:rsidRPr="00D61521" w:rsidRDefault="0033362C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</w:t>
      </w:r>
      <w:r w:rsidR="00A11EFE" w:rsidRPr="00D61521">
        <w:rPr>
          <w:color w:val="000000"/>
          <w:sz w:val="24"/>
          <w:szCs w:val="24"/>
        </w:rPr>
        <w:t>171 117,6</w:t>
      </w:r>
      <w:r w:rsidRPr="00D61521">
        <w:rPr>
          <w:color w:val="000000"/>
          <w:sz w:val="24"/>
          <w:szCs w:val="24"/>
        </w:rPr>
        <w:t>» заменить цифрами «</w:t>
      </w:r>
      <w:r w:rsidR="005C3BC6" w:rsidRPr="00D61521">
        <w:rPr>
          <w:color w:val="000000"/>
          <w:sz w:val="24"/>
          <w:szCs w:val="24"/>
        </w:rPr>
        <w:t>375 380,5</w:t>
      </w:r>
      <w:r w:rsidRPr="00D61521">
        <w:rPr>
          <w:color w:val="000000"/>
          <w:sz w:val="24"/>
          <w:szCs w:val="24"/>
        </w:rPr>
        <w:t>»;</w:t>
      </w:r>
    </w:p>
    <w:p w:rsidR="0033362C" w:rsidRPr="00D61521" w:rsidRDefault="0033362C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</w:t>
      </w:r>
      <w:r w:rsidR="00D35323" w:rsidRPr="00D61521">
        <w:rPr>
          <w:color w:val="000000"/>
          <w:sz w:val="24"/>
          <w:szCs w:val="24"/>
        </w:rPr>
        <w:t>101 927,7</w:t>
      </w:r>
      <w:r w:rsidRPr="00D61521">
        <w:rPr>
          <w:color w:val="000000"/>
          <w:sz w:val="24"/>
          <w:szCs w:val="24"/>
        </w:rPr>
        <w:t>» заменить цифрами «</w:t>
      </w:r>
      <w:r w:rsidR="00D35323" w:rsidRPr="00D61521">
        <w:rPr>
          <w:color w:val="000000"/>
          <w:sz w:val="24"/>
          <w:szCs w:val="24"/>
        </w:rPr>
        <w:t>104</w:t>
      </w:r>
      <w:r w:rsidRPr="00D61521">
        <w:rPr>
          <w:color w:val="000000"/>
          <w:sz w:val="24"/>
          <w:szCs w:val="24"/>
        </w:rPr>
        <w:t> </w:t>
      </w:r>
      <w:r w:rsidR="00D35323" w:rsidRPr="00D61521">
        <w:rPr>
          <w:color w:val="000000"/>
          <w:sz w:val="24"/>
          <w:szCs w:val="24"/>
        </w:rPr>
        <w:t>173</w:t>
      </w:r>
      <w:r w:rsidRPr="00D61521">
        <w:rPr>
          <w:color w:val="000000"/>
          <w:sz w:val="24"/>
          <w:szCs w:val="24"/>
        </w:rPr>
        <w:t>,</w:t>
      </w:r>
      <w:r w:rsidR="00D35323" w:rsidRPr="00D61521">
        <w:rPr>
          <w:color w:val="000000"/>
          <w:sz w:val="24"/>
          <w:szCs w:val="24"/>
        </w:rPr>
        <w:t>0</w:t>
      </w:r>
      <w:r w:rsidRPr="00D61521">
        <w:rPr>
          <w:color w:val="000000"/>
          <w:sz w:val="24"/>
          <w:szCs w:val="24"/>
        </w:rPr>
        <w:t>»;</w:t>
      </w:r>
    </w:p>
    <w:p w:rsidR="00D35323" w:rsidRPr="00D61521" w:rsidRDefault="00D35323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69 189,9» заменить цифрами «247 423,5»;</w:t>
      </w:r>
    </w:p>
    <w:p w:rsidR="00D35323" w:rsidRPr="00D61521" w:rsidRDefault="00D35323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дополнить абзацами следующего содержания:</w:t>
      </w:r>
    </w:p>
    <w:p w:rsidR="00D35323" w:rsidRPr="00D61521" w:rsidRDefault="00D35323" w:rsidP="000A2949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«-</w:t>
      </w:r>
      <w:r w:rsidRPr="00D61521">
        <w:rPr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</w:t>
      </w:r>
      <w:r w:rsidRPr="00D61521">
        <w:rPr>
          <w:sz w:val="24"/>
          <w:szCs w:val="24"/>
        </w:rPr>
        <w:lastRenderedPageBreak/>
        <w:t xml:space="preserve">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D61521">
          <w:rPr>
            <w:sz w:val="24"/>
            <w:szCs w:val="24"/>
          </w:rPr>
          <w:t>законодательством</w:t>
        </w:r>
      </w:hyperlink>
      <w:r w:rsidRPr="00D61521">
        <w:rPr>
          <w:sz w:val="24"/>
          <w:szCs w:val="24"/>
        </w:rPr>
        <w:t xml:space="preserve"> – 10 350,0 тысяч рублей,</w:t>
      </w:r>
    </w:p>
    <w:p w:rsidR="00D35323" w:rsidRPr="00D61521" w:rsidRDefault="00D35323" w:rsidP="000A2949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</w:t>
      </w:r>
      <w:r w:rsidRPr="00D61521">
        <w:rPr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– 13 434,0 тысяч рублей.»</w:t>
      </w:r>
    </w:p>
    <w:p w:rsidR="00F06C0C" w:rsidRPr="00D61521" w:rsidRDefault="00F06C0C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9. в пункте 23:</w:t>
      </w:r>
    </w:p>
    <w:p w:rsidR="00F06C0C" w:rsidRPr="00D61521" w:rsidRDefault="00F06C0C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245 726,8» заменить цифрами «243 834,2»;</w:t>
      </w:r>
    </w:p>
    <w:p w:rsidR="00F06C0C" w:rsidRPr="00D61521" w:rsidRDefault="00F06C0C" w:rsidP="000A2949">
      <w:pPr>
        <w:spacing w:line="312" w:lineRule="auto"/>
        <w:ind w:firstLine="720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10. в пункте 24:</w:t>
      </w:r>
    </w:p>
    <w:p w:rsidR="00F06C0C" w:rsidRPr="00D61521" w:rsidRDefault="00F06C0C" w:rsidP="000A2949">
      <w:pPr>
        <w:spacing w:line="312" w:lineRule="auto"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- цифры «44 785,2» заменить цифрами «32 038,6»;</w:t>
      </w:r>
    </w:p>
    <w:p w:rsidR="00D35323" w:rsidRPr="00D61521" w:rsidRDefault="00FA6B5F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017EF3" w:rsidRPr="00D61521">
        <w:rPr>
          <w:color w:val="000000"/>
          <w:sz w:val="24"/>
          <w:szCs w:val="24"/>
        </w:rPr>
        <w:t>1</w:t>
      </w:r>
      <w:r w:rsidR="008548EB" w:rsidRPr="00D61521">
        <w:rPr>
          <w:color w:val="000000"/>
          <w:sz w:val="24"/>
          <w:szCs w:val="24"/>
        </w:rPr>
        <w:t>1</w:t>
      </w:r>
      <w:r w:rsidR="002148F6" w:rsidRPr="00D61521">
        <w:rPr>
          <w:color w:val="000000"/>
          <w:sz w:val="24"/>
          <w:szCs w:val="24"/>
        </w:rPr>
        <w:t>. Приложение № 1</w:t>
      </w:r>
      <w:r w:rsidR="006F52CE" w:rsidRPr="00D61521">
        <w:rPr>
          <w:color w:val="000000"/>
          <w:sz w:val="24"/>
          <w:szCs w:val="24"/>
        </w:rPr>
        <w:t xml:space="preserve"> «Поступление доходов в бюджет муниципального образования</w:t>
      </w:r>
      <w:r w:rsidR="00515673" w:rsidRPr="00D61521">
        <w:rPr>
          <w:color w:val="000000"/>
          <w:sz w:val="24"/>
          <w:szCs w:val="24"/>
        </w:rPr>
        <w:t xml:space="preserve"> </w:t>
      </w:r>
      <w:r w:rsidR="006F52CE" w:rsidRPr="00D61521">
        <w:rPr>
          <w:color w:val="000000"/>
          <w:sz w:val="24"/>
          <w:szCs w:val="24"/>
        </w:rPr>
        <w:t>"Ленинский муниципальный район Московской области</w:t>
      </w:r>
      <w:r w:rsidR="00563C4C" w:rsidRPr="00D61521">
        <w:rPr>
          <w:color w:val="000000"/>
          <w:sz w:val="24"/>
          <w:szCs w:val="24"/>
        </w:rPr>
        <w:t>»</w:t>
      </w:r>
      <w:r w:rsidR="005155AA" w:rsidRPr="00D61521">
        <w:rPr>
          <w:color w:val="000000"/>
          <w:sz w:val="24"/>
          <w:szCs w:val="24"/>
        </w:rPr>
        <w:t xml:space="preserve"> на 20</w:t>
      </w:r>
      <w:r w:rsidR="00356B68" w:rsidRPr="00D61521">
        <w:rPr>
          <w:color w:val="000000"/>
          <w:sz w:val="24"/>
          <w:szCs w:val="24"/>
        </w:rPr>
        <w:t>20</w:t>
      </w:r>
      <w:r w:rsidR="00515673" w:rsidRPr="00D61521">
        <w:rPr>
          <w:color w:val="000000"/>
          <w:sz w:val="24"/>
          <w:szCs w:val="24"/>
        </w:rPr>
        <w:t xml:space="preserve"> год</w:t>
      </w:r>
      <w:r w:rsidR="006F52CE" w:rsidRPr="00D61521">
        <w:rPr>
          <w:color w:val="000000"/>
          <w:sz w:val="24"/>
          <w:szCs w:val="24"/>
        </w:rPr>
        <w:t xml:space="preserve"> </w:t>
      </w:r>
      <w:r w:rsidR="002148F6" w:rsidRPr="00D61521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D61521">
        <w:rPr>
          <w:color w:val="000000"/>
          <w:sz w:val="24"/>
          <w:szCs w:val="24"/>
        </w:rPr>
        <w:t xml:space="preserve"> </w:t>
      </w:r>
      <w:r w:rsidR="00D35323" w:rsidRPr="00D61521">
        <w:rPr>
          <w:color w:val="000000"/>
          <w:sz w:val="24"/>
          <w:szCs w:val="24"/>
        </w:rPr>
        <w:t>1 к настоящему Решению.</w:t>
      </w:r>
    </w:p>
    <w:p w:rsidR="00563C4C" w:rsidRPr="00D61521" w:rsidRDefault="0077304E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 xml:space="preserve"> </w:t>
      </w:r>
    </w:p>
    <w:p w:rsidR="000F0F31" w:rsidRPr="00D61521" w:rsidRDefault="00D35323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 xml:space="preserve">1.12. </w:t>
      </w:r>
      <w:r w:rsidR="00563C4C" w:rsidRPr="00D61521">
        <w:rPr>
          <w:color w:val="000000"/>
          <w:sz w:val="24"/>
          <w:szCs w:val="24"/>
        </w:rPr>
        <w:t xml:space="preserve">Приложение № </w:t>
      </w:r>
      <w:r w:rsidRPr="00D61521">
        <w:rPr>
          <w:color w:val="000000"/>
          <w:sz w:val="24"/>
          <w:szCs w:val="24"/>
        </w:rPr>
        <w:t>3</w:t>
      </w:r>
      <w:r w:rsidR="00563C4C" w:rsidRPr="00D61521">
        <w:rPr>
          <w:color w:val="000000"/>
          <w:sz w:val="24"/>
          <w:szCs w:val="24"/>
        </w:rPr>
        <w:t xml:space="preserve"> «П</w:t>
      </w:r>
      <w:r w:rsidRPr="00D61521">
        <w:rPr>
          <w:color w:val="000000"/>
          <w:sz w:val="24"/>
          <w:szCs w:val="24"/>
        </w:rPr>
        <w:t>еречень главных администраторов доходов бюджета Ленинс</w:t>
      </w:r>
      <w:r w:rsidR="00563C4C" w:rsidRPr="00D61521">
        <w:rPr>
          <w:color w:val="000000"/>
          <w:sz w:val="24"/>
          <w:szCs w:val="24"/>
        </w:rPr>
        <w:t>к</w:t>
      </w:r>
      <w:r w:rsidRPr="00D61521">
        <w:rPr>
          <w:color w:val="000000"/>
          <w:sz w:val="24"/>
          <w:szCs w:val="24"/>
        </w:rPr>
        <w:t>ого муниципального</w:t>
      </w:r>
      <w:r w:rsidR="00563C4C" w:rsidRPr="00D61521">
        <w:rPr>
          <w:color w:val="000000"/>
          <w:sz w:val="24"/>
          <w:szCs w:val="24"/>
        </w:rPr>
        <w:t xml:space="preserve"> район</w:t>
      </w:r>
      <w:r w:rsidRPr="00D61521">
        <w:rPr>
          <w:color w:val="000000"/>
          <w:sz w:val="24"/>
          <w:szCs w:val="24"/>
        </w:rPr>
        <w:t>а</w:t>
      </w:r>
      <w:r w:rsidR="00563C4C" w:rsidRPr="00D61521">
        <w:rPr>
          <w:color w:val="000000"/>
          <w:sz w:val="24"/>
          <w:szCs w:val="24"/>
        </w:rPr>
        <w:t xml:space="preserve"> Московской области» изложить в редакции</w:t>
      </w:r>
      <w:r w:rsidR="0077304E" w:rsidRPr="00D61521">
        <w:rPr>
          <w:color w:val="000000"/>
          <w:sz w:val="24"/>
          <w:szCs w:val="24"/>
        </w:rPr>
        <w:t xml:space="preserve"> согласно приложению № 2 к настоящему Решению.</w:t>
      </w:r>
    </w:p>
    <w:p w:rsidR="00563C4C" w:rsidRPr="00D61521" w:rsidRDefault="003B6598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017EF3" w:rsidRPr="00D61521">
        <w:rPr>
          <w:color w:val="000000"/>
          <w:sz w:val="24"/>
          <w:szCs w:val="24"/>
        </w:rPr>
        <w:t>1</w:t>
      </w:r>
      <w:r w:rsidR="00D35323" w:rsidRPr="00D61521">
        <w:rPr>
          <w:color w:val="000000"/>
          <w:sz w:val="24"/>
          <w:szCs w:val="24"/>
        </w:rPr>
        <w:t>3</w:t>
      </w:r>
      <w:r w:rsidRPr="00D61521">
        <w:rPr>
          <w:color w:val="000000"/>
          <w:sz w:val="24"/>
          <w:szCs w:val="24"/>
        </w:rPr>
        <w:t xml:space="preserve">. </w:t>
      </w:r>
      <w:r w:rsidR="002148F6" w:rsidRPr="00D61521">
        <w:rPr>
          <w:color w:val="000000"/>
          <w:sz w:val="24"/>
          <w:szCs w:val="24"/>
        </w:rPr>
        <w:t xml:space="preserve">Приложение № </w:t>
      </w:r>
      <w:r w:rsidRPr="00D61521">
        <w:rPr>
          <w:color w:val="000000"/>
          <w:sz w:val="24"/>
          <w:szCs w:val="24"/>
        </w:rPr>
        <w:t>5</w:t>
      </w:r>
      <w:r w:rsidR="002148F6" w:rsidRPr="00D61521">
        <w:rPr>
          <w:color w:val="000000"/>
          <w:sz w:val="24"/>
          <w:szCs w:val="24"/>
        </w:rPr>
        <w:t xml:space="preserve"> </w:t>
      </w:r>
      <w:r w:rsidR="00515673" w:rsidRPr="00D61521">
        <w:rPr>
          <w:color w:val="000000"/>
          <w:sz w:val="24"/>
          <w:szCs w:val="24"/>
        </w:rPr>
        <w:t>«Источники внутреннего финансирования дефицита бюджета Ленинского муниципального района Московской области на 20</w:t>
      </w:r>
      <w:r w:rsidR="00356B68" w:rsidRPr="00D61521">
        <w:rPr>
          <w:color w:val="000000"/>
          <w:sz w:val="24"/>
          <w:szCs w:val="24"/>
        </w:rPr>
        <w:t>20</w:t>
      </w:r>
      <w:r w:rsidR="00515673" w:rsidRPr="00D61521">
        <w:rPr>
          <w:color w:val="000000"/>
          <w:sz w:val="24"/>
          <w:szCs w:val="24"/>
        </w:rPr>
        <w:t xml:space="preserve"> год» </w:t>
      </w:r>
      <w:r w:rsidR="002148F6" w:rsidRPr="00D61521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D61521">
        <w:rPr>
          <w:color w:val="000000"/>
          <w:sz w:val="24"/>
          <w:szCs w:val="24"/>
        </w:rPr>
        <w:t xml:space="preserve"> </w:t>
      </w:r>
      <w:r w:rsidR="006839CD" w:rsidRPr="00D61521">
        <w:rPr>
          <w:color w:val="000000"/>
          <w:sz w:val="24"/>
          <w:szCs w:val="24"/>
        </w:rPr>
        <w:t>3</w:t>
      </w:r>
      <w:r w:rsidR="00563C4C" w:rsidRPr="00D61521">
        <w:rPr>
          <w:color w:val="000000"/>
          <w:sz w:val="24"/>
          <w:szCs w:val="24"/>
        </w:rPr>
        <w:t xml:space="preserve"> к настоящему Решению.</w:t>
      </w:r>
    </w:p>
    <w:p w:rsidR="00563C4C" w:rsidRPr="00D61521" w:rsidRDefault="002148F6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5B028E" w:rsidRPr="00D61521">
        <w:rPr>
          <w:color w:val="000000"/>
          <w:sz w:val="24"/>
          <w:szCs w:val="24"/>
        </w:rPr>
        <w:t>1</w:t>
      </w:r>
      <w:r w:rsidR="00D35323" w:rsidRPr="00D61521">
        <w:rPr>
          <w:color w:val="000000"/>
          <w:sz w:val="24"/>
          <w:szCs w:val="24"/>
        </w:rPr>
        <w:t>4</w:t>
      </w:r>
      <w:r w:rsidRPr="00D61521">
        <w:rPr>
          <w:color w:val="000000"/>
          <w:sz w:val="24"/>
          <w:szCs w:val="24"/>
        </w:rPr>
        <w:t xml:space="preserve">. Приложение № </w:t>
      </w:r>
      <w:r w:rsidR="00563C4C" w:rsidRPr="00D61521">
        <w:rPr>
          <w:color w:val="000000"/>
          <w:sz w:val="24"/>
          <w:szCs w:val="24"/>
        </w:rPr>
        <w:t>7</w:t>
      </w:r>
      <w:r w:rsidRPr="00D61521">
        <w:rPr>
          <w:color w:val="000000"/>
          <w:sz w:val="24"/>
          <w:szCs w:val="24"/>
        </w:rPr>
        <w:t xml:space="preserve"> </w:t>
      </w:r>
      <w:r w:rsidR="00515673" w:rsidRPr="00D61521">
        <w:rPr>
          <w:color w:val="000000"/>
          <w:sz w:val="24"/>
          <w:szCs w:val="24"/>
        </w:rPr>
        <w:t>«Расходы бюджета Ленинского муниципального района Московской области на 20</w:t>
      </w:r>
      <w:r w:rsidR="00356B68" w:rsidRPr="00D61521">
        <w:rPr>
          <w:color w:val="000000"/>
          <w:sz w:val="24"/>
          <w:szCs w:val="24"/>
        </w:rPr>
        <w:t>20</w:t>
      </w:r>
      <w:r w:rsidR="00515673" w:rsidRPr="00D61521">
        <w:rPr>
          <w:color w:val="000000"/>
          <w:sz w:val="24"/>
          <w:szCs w:val="24"/>
        </w:rPr>
        <w:t xml:space="preserve"> год по разделам, подразделам,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</w:t>
      </w:r>
      <w:r w:rsidRPr="00D61521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D61521">
        <w:rPr>
          <w:color w:val="000000"/>
          <w:sz w:val="24"/>
          <w:szCs w:val="24"/>
        </w:rPr>
        <w:t xml:space="preserve"> </w:t>
      </w:r>
      <w:r w:rsidR="00D35323" w:rsidRPr="00D61521">
        <w:rPr>
          <w:color w:val="000000"/>
          <w:sz w:val="24"/>
          <w:szCs w:val="24"/>
        </w:rPr>
        <w:t>4</w:t>
      </w:r>
      <w:r w:rsidR="0077304E" w:rsidRPr="00D61521">
        <w:rPr>
          <w:color w:val="000000"/>
          <w:sz w:val="24"/>
          <w:szCs w:val="24"/>
        </w:rPr>
        <w:t xml:space="preserve"> к настоящему Решению, </w:t>
      </w:r>
    </w:p>
    <w:p w:rsidR="002148F6" w:rsidRPr="00D61521" w:rsidRDefault="00563C4C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Приложение №</w:t>
      </w:r>
      <w:r w:rsidR="006B63A0" w:rsidRPr="00D61521">
        <w:rPr>
          <w:color w:val="000000"/>
          <w:sz w:val="24"/>
          <w:szCs w:val="24"/>
        </w:rPr>
        <w:t xml:space="preserve"> </w:t>
      </w:r>
      <w:r w:rsidRPr="00D61521">
        <w:rPr>
          <w:color w:val="000000"/>
          <w:sz w:val="24"/>
          <w:szCs w:val="24"/>
        </w:rPr>
        <w:t xml:space="preserve">8 «Расходы бюджета Ленинского муниципального района Московской области на </w:t>
      </w:r>
      <w:r w:rsidR="006839CD" w:rsidRPr="00D61521">
        <w:rPr>
          <w:color w:val="000000"/>
          <w:sz w:val="24"/>
          <w:szCs w:val="24"/>
        </w:rPr>
        <w:t xml:space="preserve">плановый период </w:t>
      </w:r>
      <w:r w:rsidRPr="00D61521">
        <w:rPr>
          <w:color w:val="000000"/>
          <w:sz w:val="24"/>
          <w:szCs w:val="24"/>
        </w:rPr>
        <w:t>202</w:t>
      </w:r>
      <w:r w:rsidR="00356B68" w:rsidRPr="00D61521">
        <w:rPr>
          <w:color w:val="000000"/>
          <w:sz w:val="24"/>
          <w:szCs w:val="24"/>
        </w:rPr>
        <w:t>1</w:t>
      </w:r>
      <w:r w:rsidR="006839CD" w:rsidRPr="00D61521">
        <w:rPr>
          <w:color w:val="000000"/>
          <w:sz w:val="24"/>
          <w:szCs w:val="24"/>
        </w:rPr>
        <w:t xml:space="preserve"> и </w:t>
      </w:r>
      <w:r w:rsidRPr="00D61521">
        <w:rPr>
          <w:color w:val="000000"/>
          <w:sz w:val="24"/>
          <w:szCs w:val="24"/>
        </w:rPr>
        <w:t>202</w:t>
      </w:r>
      <w:r w:rsidR="00356B68" w:rsidRPr="00D61521">
        <w:rPr>
          <w:color w:val="000000"/>
          <w:sz w:val="24"/>
          <w:szCs w:val="24"/>
        </w:rPr>
        <w:t>2</w:t>
      </w:r>
      <w:r w:rsidRPr="00D61521">
        <w:rPr>
          <w:color w:val="000000"/>
          <w:sz w:val="24"/>
          <w:szCs w:val="24"/>
        </w:rPr>
        <w:t xml:space="preserve"> год</w:t>
      </w:r>
      <w:r w:rsidR="006839CD" w:rsidRPr="00D61521">
        <w:rPr>
          <w:color w:val="000000"/>
          <w:sz w:val="24"/>
          <w:szCs w:val="24"/>
        </w:rPr>
        <w:t>ов</w:t>
      </w:r>
      <w:r w:rsidRPr="00D61521">
        <w:rPr>
          <w:color w:val="000000"/>
          <w:sz w:val="24"/>
          <w:szCs w:val="24"/>
        </w:rPr>
        <w:t xml:space="preserve"> по разделам, подразделам,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</w:t>
      </w:r>
      <w:r w:rsidR="0077304E" w:rsidRPr="00D61521">
        <w:rPr>
          <w:color w:val="000000"/>
          <w:sz w:val="24"/>
          <w:szCs w:val="24"/>
        </w:rPr>
        <w:t xml:space="preserve"> согласно приложению № </w:t>
      </w:r>
      <w:r w:rsidR="00D35323" w:rsidRPr="00D61521">
        <w:rPr>
          <w:color w:val="000000"/>
          <w:sz w:val="24"/>
          <w:szCs w:val="24"/>
        </w:rPr>
        <w:t>5</w:t>
      </w:r>
      <w:r w:rsidR="0077304E" w:rsidRPr="00D61521">
        <w:rPr>
          <w:color w:val="000000"/>
          <w:sz w:val="24"/>
          <w:szCs w:val="24"/>
        </w:rPr>
        <w:t xml:space="preserve"> к настоящему Решению.</w:t>
      </w:r>
    </w:p>
    <w:p w:rsidR="006B63A0" w:rsidRPr="00D61521" w:rsidRDefault="002148F6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1</w:t>
      </w:r>
      <w:r w:rsidR="00D35323" w:rsidRPr="00D61521">
        <w:rPr>
          <w:color w:val="000000"/>
          <w:sz w:val="24"/>
          <w:szCs w:val="24"/>
        </w:rPr>
        <w:t>5</w:t>
      </w:r>
      <w:r w:rsidR="005B028E" w:rsidRPr="00D61521">
        <w:rPr>
          <w:color w:val="000000"/>
          <w:sz w:val="24"/>
          <w:szCs w:val="24"/>
        </w:rPr>
        <w:t>.</w:t>
      </w:r>
      <w:r w:rsidRPr="00D61521">
        <w:rPr>
          <w:color w:val="000000"/>
          <w:sz w:val="24"/>
          <w:szCs w:val="24"/>
        </w:rPr>
        <w:t xml:space="preserve"> Приложение № 9 </w:t>
      </w:r>
      <w:r w:rsidR="005443E5" w:rsidRPr="00D61521">
        <w:rPr>
          <w:color w:val="000000"/>
          <w:sz w:val="24"/>
          <w:szCs w:val="24"/>
        </w:rPr>
        <w:t>«Ведомственная структура расходов бюджета Ленинского муниципального района Московской области на 20</w:t>
      </w:r>
      <w:r w:rsidR="00356B68" w:rsidRPr="00D61521">
        <w:rPr>
          <w:color w:val="000000"/>
          <w:sz w:val="24"/>
          <w:szCs w:val="24"/>
        </w:rPr>
        <w:t>20</w:t>
      </w:r>
      <w:r w:rsidR="005443E5" w:rsidRPr="00D61521">
        <w:rPr>
          <w:color w:val="000000"/>
          <w:sz w:val="24"/>
          <w:szCs w:val="24"/>
        </w:rPr>
        <w:t xml:space="preserve"> год» </w:t>
      </w:r>
      <w:r w:rsidRPr="00D61521">
        <w:rPr>
          <w:color w:val="000000"/>
          <w:sz w:val="24"/>
          <w:szCs w:val="24"/>
        </w:rPr>
        <w:t>изложить в редакции согласно приложению №</w:t>
      </w:r>
      <w:r w:rsidR="005443E5" w:rsidRPr="00D61521">
        <w:rPr>
          <w:color w:val="000000"/>
          <w:sz w:val="24"/>
          <w:szCs w:val="24"/>
        </w:rPr>
        <w:t xml:space="preserve"> </w:t>
      </w:r>
      <w:r w:rsidR="00D35323" w:rsidRPr="00D61521">
        <w:rPr>
          <w:color w:val="000000"/>
          <w:sz w:val="24"/>
          <w:szCs w:val="24"/>
        </w:rPr>
        <w:t>6</w:t>
      </w:r>
      <w:r w:rsidR="006B63A0" w:rsidRPr="00D61521">
        <w:rPr>
          <w:color w:val="000000"/>
          <w:sz w:val="24"/>
          <w:szCs w:val="24"/>
        </w:rPr>
        <w:t xml:space="preserve"> к настоящему Решению</w:t>
      </w:r>
    </w:p>
    <w:p w:rsidR="002148F6" w:rsidRPr="00D61521" w:rsidRDefault="006B63A0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Приложение №10 «Ведомственная структура расходов бюджета Ленинского муниципального района Московской области на 202</w:t>
      </w:r>
      <w:r w:rsidR="00356B68" w:rsidRPr="00D61521">
        <w:rPr>
          <w:color w:val="000000"/>
          <w:sz w:val="24"/>
          <w:szCs w:val="24"/>
        </w:rPr>
        <w:t>1</w:t>
      </w:r>
      <w:r w:rsidRPr="00D61521">
        <w:rPr>
          <w:color w:val="000000"/>
          <w:sz w:val="24"/>
          <w:szCs w:val="24"/>
        </w:rPr>
        <w:t>-202</w:t>
      </w:r>
      <w:r w:rsidR="00356B68" w:rsidRPr="00D61521">
        <w:rPr>
          <w:color w:val="000000"/>
          <w:sz w:val="24"/>
          <w:szCs w:val="24"/>
        </w:rPr>
        <w:t>2</w:t>
      </w:r>
      <w:r w:rsidRPr="00D61521">
        <w:rPr>
          <w:color w:val="000000"/>
          <w:sz w:val="24"/>
          <w:szCs w:val="24"/>
        </w:rPr>
        <w:t xml:space="preserve"> годы»</w:t>
      </w:r>
      <w:r w:rsidR="0077304E" w:rsidRPr="00D61521">
        <w:rPr>
          <w:color w:val="000000"/>
          <w:sz w:val="24"/>
          <w:szCs w:val="24"/>
        </w:rPr>
        <w:t xml:space="preserve"> </w:t>
      </w:r>
      <w:r w:rsidRPr="00D61521">
        <w:rPr>
          <w:color w:val="000000"/>
          <w:sz w:val="24"/>
          <w:szCs w:val="24"/>
        </w:rPr>
        <w:t xml:space="preserve">изложить </w:t>
      </w:r>
      <w:r w:rsidR="0077304E" w:rsidRPr="00D61521">
        <w:rPr>
          <w:color w:val="000000"/>
          <w:sz w:val="24"/>
          <w:szCs w:val="24"/>
        </w:rPr>
        <w:t>согласно приложению №</w:t>
      </w:r>
      <w:r w:rsidR="00D35323" w:rsidRPr="00D61521">
        <w:rPr>
          <w:color w:val="000000"/>
          <w:sz w:val="24"/>
          <w:szCs w:val="24"/>
        </w:rPr>
        <w:t xml:space="preserve"> 7</w:t>
      </w:r>
      <w:r w:rsidR="0077304E" w:rsidRPr="00D61521">
        <w:rPr>
          <w:color w:val="000000"/>
          <w:sz w:val="24"/>
          <w:szCs w:val="24"/>
        </w:rPr>
        <w:t xml:space="preserve"> к настоящему Решению.</w:t>
      </w:r>
    </w:p>
    <w:p w:rsidR="00EF40CC" w:rsidRPr="00D61521" w:rsidRDefault="00CE1DD5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1</w:t>
      </w:r>
      <w:r w:rsidR="00D35323" w:rsidRPr="00D61521">
        <w:rPr>
          <w:color w:val="000000"/>
          <w:sz w:val="24"/>
          <w:szCs w:val="24"/>
        </w:rPr>
        <w:t>6</w:t>
      </w:r>
      <w:r w:rsidR="005B028E" w:rsidRPr="00D61521">
        <w:rPr>
          <w:color w:val="000000"/>
          <w:sz w:val="24"/>
          <w:szCs w:val="24"/>
        </w:rPr>
        <w:t>.</w:t>
      </w:r>
      <w:r w:rsidR="002148F6" w:rsidRPr="00D61521">
        <w:rPr>
          <w:color w:val="000000"/>
          <w:sz w:val="24"/>
          <w:szCs w:val="24"/>
        </w:rPr>
        <w:t xml:space="preserve"> Приложение № 11 </w:t>
      </w:r>
      <w:r w:rsidR="005443E5" w:rsidRPr="00D61521">
        <w:rPr>
          <w:color w:val="000000"/>
          <w:sz w:val="24"/>
          <w:szCs w:val="24"/>
        </w:rPr>
        <w:t>«Расходы бюджета Ленинского муниципального района Московской области на 20</w:t>
      </w:r>
      <w:r w:rsidR="00356B68" w:rsidRPr="00D61521">
        <w:rPr>
          <w:color w:val="000000"/>
          <w:sz w:val="24"/>
          <w:szCs w:val="24"/>
        </w:rPr>
        <w:t>20</w:t>
      </w:r>
      <w:r w:rsidR="005443E5" w:rsidRPr="00D61521">
        <w:rPr>
          <w:color w:val="000000"/>
          <w:sz w:val="24"/>
          <w:szCs w:val="24"/>
        </w:rPr>
        <w:t xml:space="preserve">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</w:t>
      </w:r>
      <w:r w:rsidR="002148F6" w:rsidRPr="00D61521">
        <w:rPr>
          <w:color w:val="000000"/>
          <w:sz w:val="24"/>
          <w:szCs w:val="24"/>
        </w:rPr>
        <w:t>изложить в редакции согласно приложению №</w:t>
      </w:r>
      <w:r w:rsidRPr="00D61521">
        <w:rPr>
          <w:color w:val="000000"/>
          <w:sz w:val="24"/>
          <w:szCs w:val="24"/>
        </w:rPr>
        <w:t xml:space="preserve"> </w:t>
      </w:r>
      <w:r w:rsidR="00D35323" w:rsidRPr="00D61521">
        <w:rPr>
          <w:color w:val="000000"/>
          <w:sz w:val="24"/>
          <w:szCs w:val="24"/>
        </w:rPr>
        <w:t>8</w:t>
      </w:r>
      <w:r w:rsidR="0077304E" w:rsidRPr="00D61521">
        <w:rPr>
          <w:color w:val="000000"/>
          <w:sz w:val="24"/>
          <w:szCs w:val="24"/>
        </w:rPr>
        <w:t xml:space="preserve"> к настоящему Решению</w:t>
      </w:r>
      <w:r w:rsidR="00EF40CC" w:rsidRPr="00D61521">
        <w:rPr>
          <w:color w:val="000000"/>
          <w:sz w:val="24"/>
          <w:szCs w:val="24"/>
        </w:rPr>
        <w:t>.</w:t>
      </w:r>
    </w:p>
    <w:p w:rsidR="002148F6" w:rsidRPr="00D61521" w:rsidRDefault="00EF40CC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lastRenderedPageBreak/>
        <w:t xml:space="preserve">Приложение № 12 </w:t>
      </w:r>
      <w:r w:rsidR="00FE68BA" w:rsidRPr="00D61521">
        <w:rPr>
          <w:color w:val="000000"/>
          <w:sz w:val="24"/>
          <w:szCs w:val="24"/>
        </w:rPr>
        <w:t>«Расходы бюджета Ленинского муниципального района Московской области на 202</w:t>
      </w:r>
      <w:r w:rsidR="00356B68" w:rsidRPr="00D61521">
        <w:rPr>
          <w:color w:val="000000"/>
          <w:sz w:val="24"/>
          <w:szCs w:val="24"/>
        </w:rPr>
        <w:t>1</w:t>
      </w:r>
      <w:r w:rsidR="00FE68BA" w:rsidRPr="00D61521">
        <w:rPr>
          <w:color w:val="000000"/>
          <w:sz w:val="24"/>
          <w:szCs w:val="24"/>
        </w:rPr>
        <w:t>-202</w:t>
      </w:r>
      <w:r w:rsidR="00356B68" w:rsidRPr="00D61521">
        <w:rPr>
          <w:color w:val="000000"/>
          <w:sz w:val="24"/>
          <w:szCs w:val="24"/>
        </w:rPr>
        <w:t>2</w:t>
      </w:r>
      <w:r w:rsidR="00FE68BA" w:rsidRPr="00D61521">
        <w:rPr>
          <w:color w:val="000000"/>
          <w:sz w:val="24"/>
          <w:szCs w:val="24"/>
        </w:rPr>
        <w:t xml:space="preserve"> годы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 редакции согласно</w:t>
      </w:r>
      <w:r w:rsidR="0077304E" w:rsidRPr="00D61521">
        <w:rPr>
          <w:color w:val="000000"/>
          <w:sz w:val="24"/>
          <w:szCs w:val="24"/>
        </w:rPr>
        <w:t xml:space="preserve"> приложению № </w:t>
      </w:r>
      <w:r w:rsidR="00D35323" w:rsidRPr="00D61521">
        <w:rPr>
          <w:color w:val="000000"/>
          <w:sz w:val="24"/>
          <w:szCs w:val="24"/>
        </w:rPr>
        <w:t>9</w:t>
      </w:r>
      <w:r w:rsidR="00BA77DD" w:rsidRPr="00D61521">
        <w:rPr>
          <w:color w:val="000000"/>
          <w:sz w:val="24"/>
          <w:szCs w:val="24"/>
        </w:rPr>
        <w:t xml:space="preserve"> </w:t>
      </w:r>
      <w:r w:rsidR="0077304E" w:rsidRPr="00D61521">
        <w:rPr>
          <w:color w:val="000000"/>
          <w:sz w:val="24"/>
          <w:szCs w:val="24"/>
        </w:rPr>
        <w:t xml:space="preserve">к настоящему Решению.                          </w:t>
      </w:r>
    </w:p>
    <w:p w:rsidR="00935F75" w:rsidRPr="00D61521" w:rsidRDefault="00A5485B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</w:t>
      </w:r>
      <w:r w:rsidR="006839CD" w:rsidRPr="00D61521">
        <w:rPr>
          <w:color w:val="000000"/>
          <w:sz w:val="24"/>
          <w:szCs w:val="24"/>
        </w:rPr>
        <w:t>1</w:t>
      </w:r>
      <w:r w:rsidR="008548EB" w:rsidRPr="00D61521">
        <w:rPr>
          <w:color w:val="000000"/>
          <w:sz w:val="24"/>
          <w:szCs w:val="24"/>
        </w:rPr>
        <w:t>7</w:t>
      </w:r>
      <w:r w:rsidR="005B028E" w:rsidRPr="00D61521">
        <w:rPr>
          <w:color w:val="000000"/>
          <w:sz w:val="24"/>
          <w:szCs w:val="24"/>
        </w:rPr>
        <w:t>.</w:t>
      </w:r>
      <w:r w:rsidR="00935F75" w:rsidRPr="00D61521">
        <w:rPr>
          <w:color w:val="000000"/>
          <w:sz w:val="24"/>
          <w:szCs w:val="24"/>
        </w:rPr>
        <w:t xml:space="preserve"> Приложение № </w:t>
      </w:r>
      <w:r w:rsidR="008E5A26" w:rsidRPr="00D61521">
        <w:rPr>
          <w:color w:val="000000"/>
          <w:sz w:val="24"/>
          <w:szCs w:val="24"/>
        </w:rPr>
        <w:t>15</w:t>
      </w:r>
      <w:r w:rsidR="00935F75" w:rsidRPr="00D61521">
        <w:rPr>
          <w:color w:val="000000"/>
          <w:sz w:val="24"/>
          <w:szCs w:val="24"/>
        </w:rPr>
        <w:t xml:space="preserve"> «Субсидии из бюджета Московской области бюджету Ленинского муниципального района Московской области на 20</w:t>
      </w:r>
      <w:r w:rsidR="00356B68" w:rsidRPr="00D61521">
        <w:rPr>
          <w:color w:val="000000"/>
          <w:sz w:val="24"/>
          <w:szCs w:val="24"/>
        </w:rPr>
        <w:t>20</w:t>
      </w:r>
      <w:r w:rsidR="00935F75" w:rsidRPr="00D61521">
        <w:rPr>
          <w:color w:val="000000"/>
          <w:sz w:val="24"/>
          <w:szCs w:val="24"/>
        </w:rPr>
        <w:t xml:space="preserve"> год» изложить в редакции согласно приложению № </w:t>
      </w:r>
      <w:r w:rsidR="006839CD" w:rsidRPr="00D61521">
        <w:rPr>
          <w:color w:val="000000"/>
          <w:sz w:val="24"/>
          <w:szCs w:val="24"/>
        </w:rPr>
        <w:t>1</w:t>
      </w:r>
      <w:r w:rsidR="00D35323" w:rsidRPr="00D61521">
        <w:rPr>
          <w:color w:val="000000"/>
          <w:sz w:val="24"/>
          <w:szCs w:val="24"/>
        </w:rPr>
        <w:t>0</w:t>
      </w:r>
      <w:r w:rsidR="00935F75" w:rsidRPr="00D61521">
        <w:rPr>
          <w:color w:val="000000"/>
          <w:sz w:val="24"/>
          <w:szCs w:val="24"/>
        </w:rPr>
        <w:t xml:space="preserve"> к настоящему Решению.</w:t>
      </w:r>
    </w:p>
    <w:p w:rsidR="00D35323" w:rsidRPr="00D61521" w:rsidRDefault="00D35323" w:rsidP="000A2949">
      <w:pPr>
        <w:spacing w:before="120" w:line="312" w:lineRule="auto"/>
        <w:ind w:firstLine="720"/>
        <w:contextualSpacing/>
        <w:jc w:val="both"/>
        <w:rPr>
          <w:color w:val="000000"/>
          <w:sz w:val="24"/>
          <w:szCs w:val="24"/>
        </w:rPr>
      </w:pPr>
      <w:r w:rsidRPr="00D61521">
        <w:rPr>
          <w:color w:val="000000"/>
          <w:sz w:val="24"/>
          <w:szCs w:val="24"/>
        </w:rPr>
        <w:t>1.18. Приложение № 20 «Муниципальные льготы, надбавки и доплаты, планируемые в бюджете муниципального образования Ленинский район Московской области на 2021-2022 годы» изложить в редакции согласно приложению № 11 к настоящему Решению.</w:t>
      </w:r>
    </w:p>
    <w:p w:rsidR="009C5DA6" w:rsidRPr="00D61521" w:rsidRDefault="005831D6" w:rsidP="000A2949">
      <w:pPr>
        <w:spacing w:before="120" w:line="312" w:lineRule="auto"/>
        <w:ind w:firstLine="720"/>
        <w:jc w:val="both"/>
        <w:rPr>
          <w:sz w:val="24"/>
          <w:szCs w:val="24"/>
        </w:rPr>
      </w:pPr>
      <w:r w:rsidRPr="00017516">
        <w:rPr>
          <w:sz w:val="24"/>
          <w:szCs w:val="24"/>
        </w:rPr>
        <w:t>2</w:t>
      </w:r>
      <w:r w:rsidR="00374563" w:rsidRPr="00D61521">
        <w:rPr>
          <w:b/>
          <w:sz w:val="24"/>
          <w:szCs w:val="24"/>
        </w:rPr>
        <w:t xml:space="preserve">. </w:t>
      </w:r>
      <w:r w:rsidR="009C5DA6" w:rsidRPr="00D61521">
        <w:rPr>
          <w:sz w:val="24"/>
          <w:szCs w:val="24"/>
        </w:rPr>
        <w:t>Опубликовать настоящее решение в газете «Видновские вести» и разместить на официальном сайте администрации Ленинского муниципального района в сети Интернет.</w:t>
      </w:r>
    </w:p>
    <w:p w:rsidR="00D7106F" w:rsidRPr="00D61521" w:rsidRDefault="00D7106F" w:rsidP="000A2949">
      <w:pPr>
        <w:spacing w:before="120" w:line="312" w:lineRule="auto"/>
        <w:ind w:firstLine="720"/>
        <w:jc w:val="both"/>
        <w:rPr>
          <w:sz w:val="17"/>
        </w:rPr>
      </w:pPr>
    </w:p>
    <w:p w:rsidR="007D07C6" w:rsidRPr="00D61521" w:rsidRDefault="007D07C6" w:rsidP="000A2949">
      <w:pPr>
        <w:spacing w:before="120" w:line="312" w:lineRule="auto"/>
        <w:ind w:firstLine="720"/>
        <w:jc w:val="both"/>
        <w:rPr>
          <w:sz w:val="17"/>
        </w:rPr>
      </w:pPr>
    </w:p>
    <w:tbl>
      <w:tblPr>
        <w:tblW w:w="10578" w:type="dxa"/>
        <w:tblInd w:w="108" w:type="dxa"/>
        <w:tblLook w:val="01E0" w:firstRow="1" w:lastRow="1" w:firstColumn="1" w:lastColumn="1" w:noHBand="0" w:noVBand="0"/>
      </w:tblPr>
      <w:tblGrid>
        <w:gridCol w:w="4820"/>
        <w:gridCol w:w="5758"/>
      </w:tblGrid>
      <w:tr w:rsidR="00B17520" w:rsidRPr="00D61521" w:rsidTr="00E13399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17520" w:rsidRDefault="00B17520" w:rsidP="000A2949">
            <w:pPr>
              <w:jc w:val="both"/>
              <w:rPr>
                <w:b/>
                <w:sz w:val="24"/>
                <w:szCs w:val="24"/>
              </w:rPr>
            </w:pPr>
            <w:r w:rsidRPr="00D61521">
              <w:rPr>
                <w:b/>
                <w:sz w:val="24"/>
                <w:szCs w:val="24"/>
              </w:rPr>
              <w:t>Глава Ленинского городского округа</w:t>
            </w:r>
          </w:p>
          <w:p w:rsidR="00941A2D" w:rsidRDefault="000A2949" w:rsidP="000A29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овской области</w:t>
            </w:r>
          </w:p>
          <w:p w:rsidR="000A2949" w:rsidRDefault="000A2949" w:rsidP="000A2949">
            <w:pPr>
              <w:jc w:val="both"/>
              <w:rPr>
                <w:b/>
                <w:sz w:val="24"/>
                <w:szCs w:val="24"/>
              </w:rPr>
            </w:pPr>
          </w:p>
          <w:p w:rsidR="00941A2D" w:rsidRDefault="00941A2D" w:rsidP="000A2949">
            <w:pPr>
              <w:jc w:val="both"/>
              <w:rPr>
                <w:b/>
                <w:sz w:val="24"/>
                <w:szCs w:val="24"/>
              </w:rPr>
            </w:pPr>
          </w:p>
          <w:p w:rsidR="000A2949" w:rsidRPr="00D61521" w:rsidRDefault="000A2949" w:rsidP="000A2949">
            <w:pPr>
              <w:jc w:val="both"/>
              <w:rPr>
                <w:b/>
                <w:sz w:val="24"/>
                <w:szCs w:val="24"/>
              </w:rPr>
            </w:pPr>
          </w:p>
          <w:p w:rsidR="00B17520" w:rsidRPr="00D61521" w:rsidRDefault="00B17520" w:rsidP="000A2949">
            <w:pPr>
              <w:jc w:val="both"/>
              <w:rPr>
                <w:b/>
                <w:sz w:val="24"/>
                <w:szCs w:val="24"/>
              </w:rPr>
            </w:pPr>
            <w:r w:rsidRPr="00D61521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0A2949">
              <w:rPr>
                <w:b/>
                <w:sz w:val="24"/>
                <w:szCs w:val="24"/>
              </w:rPr>
              <w:t xml:space="preserve">  </w:t>
            </w:r>
            <w:r w:rsidRPr="00D61521">
              <w:rPr>
                <w:b/>
                <w:sz w:val="24"/>
                <w:szCs w:val="24"/>
              </w:rPr>
              <w:t>А.П.Спасский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B17520" w:rsidRPr="00D61521" w:rsidRDefault="00B17520" w:rsidP="000A2949">
            <w:pPr>
              <w:jc w:val="both"/>
              <w:rPr>
                <w:b/>
                <w:sz w:val="24"/>
                <w:szCs w:val="24"/>
              </w:rPr>
            </w:pPr>
            <w:r w:rsidRPr="00D61521">
              <w:rPr>
                <w:b/>
                <w:sz w:val="24"/>
                <w:szCs w:val="24"/>
              </w:rPr>
              <w:t>Председатель Совета депутатов</w:t>
            </w:r>
          </w:p>
          <w:p w:rsidR="00B17520" w:rsidRDefault="00B17520" w:rsidP="000A2949">
            <w:pPr>
              <w:jc w:val="both"/>
              <w:rPr>
                <w:b/>
                <w:sz w:val="24"/>
                <w:szCs w:val="24"/>
              </w:rPr>
            </w:pPr>
            <w:r w:rsidRPr="00D61521">
              <w:rPr>
                <w:b/>
                <w:sz w:val="24"/>
                <w:szCs w:val="24"/>
              </w:rPr>
              <w:t xml:space="preserve">Ленинского городского округа </w:t>
            </w:r>
          </w:p>
          <w:p w:rsidR="00941A2D" w:rsidRDefault="00941A2D" w:rsidP="000A2949">
            <w:pPr>
              <w:jc w:val="both"/>
              <w:rPr>
                <w:b/>
                <w:sz w:val="24"/>
                <w:szCs w:val="24"/>
              </w:rPr>
            </w:pPr>
          </w:p>
          <w:p w:rsidR="000A2949" w:rsidRPr="00D61521" w:rsidRDefault="000A2949" w:rsidP="000A2949">
            <w:pPr>
              <w:jc w:val="both"/>
              <w:rPr>
                <w:b/>
                <w:sz w:val="24"/>
                <w:szCs w:val="24"/>
              </w:rPr>
            </w:pPr>
          </w:p>
          <w:p w:rsidR="000A2949" w:rsidRDefault="00B17520" w:rsidP="000A2949">
            <w:pPr>
              <w:jc w:val="both"/>
              <w:rPr>
                <w:b/>
                <w:sz w:val="24"/>
                <w:szCs w:val="24"/>
              </w:rPr>
            </w:pPr>
            <w:r w:rsidRPr="00D61521">
              <w:rPr>
                <w:b/>
                <w:sz w:val="24"/>
                <w:szCs w:val="24"/>
              </w:rPr>
              <w:t xml:space="preserve"> </w:t>
            </w:r>
          </w:p>
          <w:p w:rsidR="00B17520" w:rsidRPr="00D61521" w:rsidRDefault="00B17520" w:rsidP="000A2949">
            <w:pPr>
              <w:jc w:val="both"/>
              <w:rPr>
                <w:b/>
                <w:sz w:val="24"/>
                <w:szCs w:val="24"/>
              </w:rPr>
            </w:pPr>
            <w:r w:rsidRPr="00D61521">
              <w:rPr>
                <w:b/>
                <w:sz w:val="24"/>
                <w:szCs w:val="24"/>
              </w:rPr>
              <w:t xml:space="preserve">                                                         С.Н. Радченко </w:t>
            </w:r>
          </w:p>
        </w:tc>
      </w:tr>
    </w:tbl>
    <w:p w:rsidR="007D07C6" w:rsidRPr="00D61521" w:rsidRDefault="007D07C6" w:rsidP="000A2949">
      <w:pPr>
        <w:spacing w:before="120" w:line="312" w:lineRule="auto"/>
        <w:ind w:firstLine="720"/>
        <w:jc w:val="both"/>
        <w:rPr>
          <w:sz w:val="17"/>
        </w:rPr>
      </w:pPr>
    </w:p>
    <w:p w:rsidR="000A2949" w:rsidRDefault="000A2949" w:rsidP="00D61521">
      <w:pPr>
        <w:spacing w:before="120"/>
        <w:jc w:val="both"/>
        <w:rPr>
          <w:b/>
          <w:i/>
          <w:u w:val="single"/>
        </w:rPr>
      </w:pPr>
    </w:p>
    <w:p w:rsidR="000A2949" w:rsidRDefault="000A2949" w:rsidP="00D61521">
      <w:pPr>
        <w:spacing w:before="120"/>
        <w:jc w:val="both"/>
        <w:rPr>
          <w:b/>
          <w:i/>
          <w:u w:val="single"/>
        </w:rPr>
      </w:pPr>
    </w:p>
    <w:p w:rsidR="00D61521" w:rsidRPr="00D61521" w:rsidRDefault="00D61521" w:rsidP="00D61521">
      <w:pPr>
        <w:spacing w:before="120"/>
        <w:jc w:val="both"/>
      </w:pPr>
      <w:r w:rsidRPr="00D61521">
        <w:rPr>
          <w:b/>
          <w:i/>
          <w:u w:val="single"/>
        </w:rPr>
        <w:t>Разослать:</w:t>
      </w:r>
      <w:r w:rsidRPr="00D61521">
        <w:t xml:space="preserve">  в  дело   -    2 экз.,   заместителям главы администрации, начальникам управлений,  «Видновские вести».</w:t>
      </w:r>
    </w:p>
    <w:p w:rsidR="00540D9F" w:rsidRPr="00D61521" w:rsidRDefault="00540D9F">
      <w:pPr>
        <w:rPr>
          <w:sz w:val="16"/>
          <w:szCs w:val="16"/>
        </w:rPr>
      </w:pPr>
      <w:r w:rsidRPr="00D61521">
        <w:rPr>
          <w:sz w:val="16"/>
          <w:szCs w:val="16"/>
        </w:rPr>
        <w:br w:type="page"/>
      </w: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1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к</w:t>
      </w:r>
      <w:r w:rsidR="003E7538">
        <w:rPr>
          <w:sz w:val="16"/>
          <w:szCs w:val="16"/>
        </w:rPr>
        <w:t>овской области</w:t>
      </w:r>
      <w:r w:rsidR="003E7538">
        <w:rPr>
          <w:sz w:val="16"/>
          <w:szCs w:val="16"/>
        </w:rPr>
        <w:br/>
        <w:t>от 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>Приложение № 1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DD1FA4" w:rsidRPr="00D61521" w:rsidRDefault="00DD1FA4" w:rsidP="00B17520"/>
    <w:p w:rsidR="00540D9F" w:rsidRPr="00D61521" w:rsidRDefault="00540D9F" w:rsidP="00B17520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1134"/>
        <w:gridCol w:w="850"/>
        <w:gridCol w:w="1133"/>
      </w:tblGrid>
      <w:tr w:rsidR="00BE38D0" w:rsidRPr="00D61521" w:rsidTr="00BE38D0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Поступление доходов в  бюджет муниципального образования</w:t>
            </w:r>
            <w:r w:rsidRPr="00D61521">
              <w:rPr>
                <w:b/>
                <w:bCs/>
                <w:sz w:val="16"/>
                <w:szCs w:val="16"/>
              </w:rPr>
              <w:br/>
              <w:t xml:space="preserve"> "Ленинский муниципальный район Московской области" 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тыс.рублей</w:t>
            </w:r>
          </w:p>
        </w:tc>
      </w:tr>
      <w:tr w:rsidR="00BE38D0" w:rsidRPr="00D61521" w:rsidTr="00BE38D0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 xml:space="preserve">год, 202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Сумма уточнен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Уточненный план           год, 2020</w:t>
            </w:r>
          </w:p>
        </w:tc>
      </w:tr>
      <w:tr w:rsidR="00BE38D0" w:rsidRPr="00D61521" w:rsidTr="00BE38D0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38D0" w:rsidRPr="00D61521" w:rsidTr="00BE38D0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  <w:u w:val="single"/>
              </w:rPr>
            </w:pPr>
            <w:r w:rsidRPr="00D61521">
              <w:rPr>
                <w:b/>
                <w:bCs/>
                <w:sz w:val="16"/>
                <w:szCs w:val="16"/>
                <w:u w:val="single"/>
              </w:rPr>
              <w:t>Налоговые 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 750 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 750 057,3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 461 8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 461 882,1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461 8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461 882,1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4 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4 181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 5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 579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3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 6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 623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3 0226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-1 0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-1 054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32 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32 709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653 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653 254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11 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11 694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41 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41 56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12 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12 68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6 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6 775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41 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41 575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41 4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41 435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Госпошлина за выдачу разрешения на установку рекламной констр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4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1 00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351 7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351 762,7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92 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92 085,6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000 111 05013  05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92 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92 52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 xml:space="preserve">000  111 05013  13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 и которые расположены в границах городских 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6 6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6 662,2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00 111 05025 05 0000 1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 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 185,9</w:t>
            </w:r>
          </w:p>
        </w:tc>
      </w:tr>
      <w:tr w:rsidR="00BE38D0" w:rsidRPr="00D61521" w:rsidTr="00BE3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00 111 0503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5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1 0507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 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 217,4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1 0701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2 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2 517,2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00 111 09045 05 0000 1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использования имущества, находящегося в собственности муниципальных районов,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47 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47 16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   -плата за социальный наем жилых  муниципальн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3 6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3 699,9</w:t>
            </w:r>
          </w:p>
        </w:tc>
      </w:tr>
      <w:tr w:rsidR="00BE38D0" w:rsidRPr="00D61521" w:rsidTr="00BE3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- плата за размещение рекламных констру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3 4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3 460,1</w:t>
            </w:r>
          </w:p>
        </w:tc>
      </w:tr>
      <w:tr w:rsidR="00BE38D0" w:rsidRPr="00D61521" w:rsidTr="00BE3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112 00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 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 12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2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1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41 8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41 842,5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4 01050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Доходы от продажи квартир, находящихся в собственности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 6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 669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000 114 02053 05 0000 4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5 1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5 173,5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4 06013 05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6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8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14 06025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 14 063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 4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 14 063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 2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8D0" w:rsidRPr="00D61521" w:rsidRDefault="00BE38D0" w:rsidP="00BE38D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00 1 16 0701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8D0" w:rsidRPr="00D61521" w:rsidRDefault="00BE38D0" w:rsidP="00BE38D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485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1 16 0709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8D0" w:rsidRPr="00D61521" w:rsidRDefault="00BE38D0" w:rsidP="00BE38D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11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000 117 05050 05 0000 18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5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6 063 4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 0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6 071 459,2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6 063 4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 0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6 071 459,2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7 9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7 999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7 9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7 999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15 5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15 550,8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252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8D0" w:rsidRPr="00D61521" w:rsidRDefault="00BE38D0" w:rsidP="00BE38D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создание центров цифров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3 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-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3 264,9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2525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8D0" w:rsidRPr="00D61521" w:rsidRDefault="00BE38D0" w:rsidP="00BE38D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создание дополнительных мест (групп) для детей в возрасте от 1,5 до 3 лет любой направленности  в  организациях, осуществляющих образовательную деятельность (за исключением государственных, муниципальных),  и у индивидуальных предпринимателей,осуществляющих образовательную  деятельность  по образовательным 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2 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2 209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8D0" w:rsidRPr="00D61521" w:rsidRDefault="00BE38D0" w:rsidP="00BE38D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42,5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79 4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79 434,3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3 404 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3 404 125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000 2 02 30022 05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предоставление гражданам субсидий 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8 9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8 945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 326 4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 326 489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000 2 02 35082 05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3 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3 761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D0" w:rsidRPr="00D61521" w:rsidRDefault="00BE38D0" w:rsidP="00BE38D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35135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02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351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 000 2 02 35469 05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8D0" w:rsidRPr="00D61521" w:rsidRDefault="00BE38D0" w:rsidP="00BE38D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72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000 2 02 3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07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 815 7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 0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1 823 784,4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02 4001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815 2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 0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823 284,4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8D0" w:rsidRPr="00D61521" w:rsidRDefault="00BE38D0" w:rsidP="00BE38D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00,0</w:t>
            </w:r>
          </w:p>
        </w:tc>
      </w:tr>
      <w:tr w:rsidR="00BE38D0" w:rsidRPr="00D61521" w:rsidTr="00BE38D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 xml:space="preserve">  000 8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D0" w:rsidRPr="00D61521" w:rsidRDefault="00BE38D0" w:rsidP="00BE38D0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 xml:space="preserve">ВСЕГО ДОХОД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 813 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 0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D0" w:rsidRPr="00D61521" w:rsidRDefault="00BE38D0" w:rsidP="00BE38D0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 821 516,4</w:t>
            </w:r>
          </w:p>
        </w:tc>
      </w:tr>
    </w:tbl>
    <w:p w:rsidR="00540D9F" w:rsidRPr="00D61521" w:rsidRDefault="00540D9F" w:rsidP="00B17520">
      <w:pPr>
        <w:rPr>
          <w:sz w:val="16"/>
          <w:szCs w:val="16"/>
        </w:rPr>
      </w:pPr>
    </w:p>
    <w:p w:rsidR="00540D9F" w:rsidRPr="00D61521" w:rsidRDefault="00540D9F" w:rsidP="00B17520">
      <w:pPr>
        <w:rPr>
          <w:sz w:val="16"/>
          <w:szCs w:val="16"/>
        </w:rPr>
      </w:pPr>
    </w:p>
    <w:p w:rsidR="00540D9F" w:rsidRPr="00D61521" w:rsidRDefault="00540D9F" w:rsidP="00B17520">
      <w:pPr>
        <w:rPr>
          <w:sz w:val="16"/>
          <w:szCs w:val="16"/>
        </w:rPr>
      </w:pPr>
    </w:p>
    <w:p w:rsidR="00540D9F" w:rsidRPr="00D61521" w:rsidRDefault="00540D9F" w:rsidP="00B17520">
      <w:pPr>
        <w:rPr>
          <w:sz w:val="16"/>
          <w:szCs w:val="16"/>
        </w:rPr>
      </w:pPr>
    </w:p>
    <w:p w:rsidR="00540D9F" w:rsidRPr="00D61521" w:rsidRDefault="00540D9F" w:rsidP="00B17520">
      <w:pPr>
        <w:rPr>
          <w:sz w:val="16"/>
          <w:szCs w:val="16"/>
        </w:rPr>
      </w:pPr>
    </w:p>
    <w:p w:rsidR="00941A2D" w:rsidRDefault="00941A2D" w:rsidP="00540D9F">
      <w:pPr>
        <w:rPr>
          <w:bCs/>
          <w:sz w:val="24"/>
          <w:szCs w:val="24"/>
        </w:rPr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2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</w:t>
      </w:r>
      <w:r w:rsidR="003E7538">
        <w:rPr>
          <w:sz w:val="16"/>
          <w:szCs w:val="16"/>
        </w:rPr>
        <w:t>ковской области</w:t>
      </w:r>
      <w:r w:rsidR="003E7538">
        <w:rPr>
          <w:sz w:val="16"/>
          <w:szCs w:val="16"/>
        </w:rPr>
        <w:br/>
        <w:t>от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 xml:space="preserve">Приложение № </w:t>
      </w:r>
      <w:r w:rsidR="00BE38D0" w:rsidRPr="000A2949">
        <w:rPr>
          <w:sz w:val="16"/>
          <w:szCs w:val="16"/>
        </w:rPr>
        <w:t>3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114"/>
        <w:gridCol w:w="7511"/>
      </w:tblGrid>
      <w:tr w:rsidR="00B80D00" w:rsidRPr="00D61521" w:rsidTr="00B80D00">
        <w:trPr>
          <w:trHeight w:val="184"/>
        </w:trPr>
        <w:tc>
          <w:tcPr>
            <w:tcW w:w="1020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 xml:space="preserve">Перечень главных администраторов  доходов   бюджета  муниципального образования                                                       "Ленинский муниципальный район Московской области"                       </w:t>
            </w:r>
          </w:p>
        </w:tc>
      </w:tr>
      <w:tr w:rsidR="00B80D00" w:rsidRPr="00D61521" w:rsidTr="00B80D00">
        <w:trPr>
          <w:trHeight w:val="230"/>
        </w:trPr>
        <w:tc>
          <w:tcPr>
            <w:tcW w:w="102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0D00" w:rsidRPr="00D61521" w:rsidRDefault="00B80D00" w:rsidP="00B80D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Код                   администратор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Главные администраторы доходов бюджета Ленинского муниципального района - органы исполнительной власти  и органы управления Ленинского муниципального района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08 07150 01 1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Государственная  пошлина  за  выдачу разрешения на установку  рекламной конструкции (сумма платеж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08 07150 01 4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Государственная  пошлина  за  выдачу разрешения на установку  рекламной конструкции (прочие поступления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1 03050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1 05013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1 05013 13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025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027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035 05 0000 12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сдачи в аренду имущества, находящегося  в оперативном  управлении  органов управления муниципальных районов  и   созданных  ими  учреждений  (за исключением имущества муниципальных бюджетных и автономных учреждений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075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093 05 0000 120           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313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313 13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5325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7015 05 0000 12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еречисления части прибыли, остающейся после уплаты  налогов  и  иных   обязательных платежей муниципальных унитарных предприятий, созданных муниципальными района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8050 05 0000 12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9045 05 0000 12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9045 05 0001 12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социальный наем жилых муниципальных помещ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1 09045 05 0002 12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Плата за установку и эксплуатацию объектов наружной рекламы и информации на земельном участке, здании или ином недвижимом имуществе, находящемся в собственности Ленинского муниципального района, а также земельных участках, государственная собственность на которые не разграничена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1540 05 0000 130           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1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2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4 01050 05 0000 41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Доходы от продажи квартир, находящихся в собственности муниципальных районов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4 02052 05 0000 41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  от  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4 02052 05 0000 44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  от   реализации имущества, находящегося  в оперативном управлении учреждений,  находящихся  в ведении органов управления  муниципальных районов  (за исключением имущества  муниципальных бюджетных и автономных учреждений), в   части реализации  материальных запасов по указанному имуществу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1 14 02053 05 0000 41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реализации иного имущества, находящегося в  собственности муниципальных районов (за 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4 02053 05 0000 440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4 04050 05 0000 42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Доходы  от продажи нематериальных активов, находящихся в собственности муниципальных районов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4 06013 05 0000 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4 06013 13 0000 430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4 06025 05 0000 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4 06313 05 0000 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4 06313 13 0000 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4 06325 05 0000 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0701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709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06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10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74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84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евыясненные поступления, зачисляемые в 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5050 05 0001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бюджетов муниципальных районов (плата за размещение объектов на землях или земельных участках, находящихся в муниципальной собственности или собственность на которые не разграничены, расположенных в границах муниципальных районо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5050 05 0002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 бюджетов муниципальных районов (компенсационные выплаты за вырубку зеленых насаждений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2 20077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0216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5243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5497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30022 05 6141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рганизацию предоставления гражданам субсидий на оплату жилого помещения и коммунальных услуг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30022 05 6142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рганизацию обеспечения предоставления гражданам субсидий на оплату жилого помещения и коммунальных услуг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068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ы их прав городов и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069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 государственных полномочий по временному хранению, комплектованию, учету и использованию 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07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30024 05 6083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5082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3512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5134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5135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  <w:r w:rsidRPr="00D61521">
              <w:rPr>
                <w:sz w:val="16"/>
                <w:szCs w:val="16"/>
              </w:rPr>
              <w:br w:type="page"/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35176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spacing w:after="240"/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2 3546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0 150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1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Видн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2 150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Горки Ленински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3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 xml:space="preserve">сельского поселения Булатниковское </w:t>
            </w:r>
            <w:r w:rsidRPr="00D61521">
              <w:rPr>
                <w:sz w:val="16"/>
                <w:szCs w:val="16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4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Володар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5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Моло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6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Развил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7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Совхоз имени Ленина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2 07 0502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7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безвозмездные поступления в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2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8 60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прочих</w:t>
            </w:r>
            <w:r w:rsidRPr="00D61521">
              <w:rPr>
                <w:color w:val="FF0000"/>
                <w:sz w:val="16"/>
                <w:szCs w:val="16"/>
              </w:rPr>
              <w:t xml:space="preserve"> </w:t>
            </w:r>
            <w:r w:rsidRPr="00D61521">
              <w:rPr>
                <w:sz w:val="16"/>
                <w:szCs w:val="16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25027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35134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остатков субвенций 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 № 714 "Об обеспечении жильем ветеранов Великой Отечественной войны 1941-1945 годов"    из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19 35135 05 0000 150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остатков субвенций 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и  от 24 ноября 1995 года № 181-ФЗ "О социальной защите инвалидов в Российской Федерации",  из бюджетов муниципальных районовиз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35176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7223E7" w:rsidP="00B80D00">
            <w:pPr>
              <w:jc w:val="both"/>
              <w:rPr>
                <w:sz w:val="16"/>
                <w:szCs w:val="16"/>
              </w:rPr>
            </w:pPr>
            <w:hyperlink r:id="rId10" w:history="1">
              <w:r w:rsidR="00B80D00" w:rsidRPr="00D61521">
                <w:rPr>
                  <w:sz w:val="16"/>
                  <w:szCs w:val="16"/>
                </w:rPr>
  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 из бюджетов муниципальных районов</w:t>
              </w:r>
            </w:hyperlink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3525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60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Контрольно-счетная палата  Ленинского городского округа Московской обла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2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709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1010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74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157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1 17 01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евыясненные поступления, зачисляемые в 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1 17 05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0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02 40014 05 0001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Видн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02 40014 05 0002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Горки Ленински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02 40014 05 0003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 xml:space="preserve">сельского поселения Булатниковское </w:t>
            </w:r>
            <w:r w:rsidRPr="00D61521">
              <w:rPr>
                <w:sz w:val="16"/>
                <w:szCs w:val="16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02 40014 05 0004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Володар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02 40014 05 0005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Моло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02 40014 05 0006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Развил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2 02 40014 05 0007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Совхоз имени Ленина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Финансовое управление администрации Ленинского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1 03050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1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2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709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1010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74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157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10123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евыясненные поступления, зачисляемые в 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15001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1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Прочие дотации бюджетам муниципальных районов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 2 02 40014 05 0000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1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Видн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2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Горки Ленински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3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 xml:space="preserve">сельского поселения Булатниковское </w:t>
            </w:r>
            <w:r w:rsidRPr="00D61521">
              <w:rPr>
                <w:sz w:val="16"/>
                <w:szCs w:val="16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4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Володар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5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Моло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6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Развил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7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Совхоз имени Ленина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7 0502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7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безвозмездные поступления в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8 0500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 возврата и процентов, начисленных на излишне взысканные суммы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2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60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60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Управление образования администрации Ленинского муниципального района Московской обла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1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2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6 1003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0701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709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06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10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евыясненные поступления, зачисляемые в 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516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52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521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5253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район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29999 05 6227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29999 05 6233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30024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211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212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214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22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221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D61521">
              <w:rPr>
                <w:sz w:val="16"/>
                <w:szCs w:val="16"/>
              </w:rPr>
              <w:br w:type="page"/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222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4 05 6223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002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 общеобразовательные программы дошкольного образовани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0 150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1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Видн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2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Горки Ленински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3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 xml:space="preserve">сельского поселения Булатниковское </w:t>
            </w:r>
            <w:r w:rsidRPr="00D61521">
              <w:rPr>
                <w:sz w:val="16"/>
                <w:szCs w:val="16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4 150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Володар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5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Моло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6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Развил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0014 05 0007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Совхоз имени Ленина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7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безвозмездные поступления в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2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2516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252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25498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60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Управление по делам молодежи, культуре и спорту администрации Ленинского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1 05035 05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сдачи в аренду имущества, находящегося  в оперативном  управлении  органов управления муниципальных районов  и   созданных  ими  учреждений  (за исключением имущества муниципальных бюджетных и автономных учреждений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1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3 02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6 1003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0701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709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06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100 05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1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евыясненные поступления, зачисляемые в 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7 05050 05 0000 18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неналоговые доходы  бюджетов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02 2551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2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3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0 150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1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Видн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2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городского поселения Горки Ленински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3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 xml:space="preserve">сельского поселения Булатниковское </w:t>
            </w:r>
            <w:r w:rsidRPr="00D61521">
              <w:rPr>
                <w:sz w:val="16"/>
                <w:szCs w:val="16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4 150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Володар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5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Моло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6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Развилковское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  2 02 40014 05 0007 150   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а </w:t>
            </w:r>
            <w:r w:rsidRPr="00D61521">
              <w:rPr>
                <w:b/>
                <w:bCs/>
                <w:sz w:val="16"/>
                <w:szCs w:val="16"/>
              </w:rPr>
              <w:t>сельского поселения Совхоз имени Ленина</w:t>
            </w:r>
            <w:r w:rsidRPr="00D61521">
              <w:rPr>
                <w:sz w:val="16"/>
                <w:szCs w:val="1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2 49999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07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безвозмездные поступления в 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2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2 18 0503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19 60010 05 0000 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Главные администраторы доходов бюджета Ленинского муниципального района - органы государственной власти  Российской Федерации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Министерство образования Московской обла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53 01 0035 140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а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53 01 0351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53 01 9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63 01 0009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63 01 0023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63 01 9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73 01 0017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73 01 0027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73 01 9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83 01 9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93 01 9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113 01 9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123 01 0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6 01203 01 0021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1 16 01203 01 9000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4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2 01010 01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4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2 01030 01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4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2 01041 01 0000 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3 02231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3 02241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3 02251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3 02262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 xml:space="preserve">Федеральная налоговая служба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1 02010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1 02020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1 02030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1 02040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1011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1012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1021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1022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1050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2010 02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3010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5 04020 02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лог, взимаемый  в связи с применением  патентной системы налогообложения, зачисляемый в бюджеты муниципальных районов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8 03010 01 0000 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09 00000 00 0000 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10129 01 0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8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10123 01 0051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Комитет по архитектуре и градостроительству Московской обла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3 01995 05 0000 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80D00" w:rsidRPr="00D61521" w:rsidTr="00B80D00"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00" w:rsidRPr="00D61521" w:rsidRDefault="00B80D00" w:rsidP="00B80D0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</w:tr>
      <w:tr w:rsidR="00B80D00" w:rsidRPr="00D61521" w:rsidTr="00B80D0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53 01 0351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53 01 9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63 01 0009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63 01 9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73 01 0017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83 01 9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093 01 9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113 01 0021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113 01 9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193 01 0007 140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203 01 0021 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80D00" w:rsidRPr="00D61521" w:rsidTr="00B80D00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00" w:rsidRPr="00D61521" w:rsidRDefault="00B80D00" w:rsidP="00B80D00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6 01203 01 9000 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00" w:rsidRPr="00D61521" w:rsidRDefault="00B80D00" w:rsidP="00B80D00">
            <w:pPr>
              <w:jc w:val="both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941A2D" w:rsidRDefault="00540D9F" w:rsidP="00540D9F">
      <w:pPr>
        <w:rPr>
          <w:bCs/>
          <w:sz w:val="24"/>
          <w:szCs w:val="24"/>
        </w:rPr>
      </w:pPr>
    </w:p>
    <w:p w:rsidR="00540D9F" w:rsidRPr="00D61521" w:rsidRDefault="00540D9F" w:rsidP="00540D9F">
      <w:pPr>
        <w:rPr>
          <w:sz w:val="16"/>
          <w:szCs w:val="16"/>
        </w:rPr>
      </w:pPr>
      <w:r w:rsidRPr="00D61521">
        <w:rPr>
          <w:sz w:val="16"/>
          <w:szCs w:val="16"/>
        </w:rPr>
        <w:br w:type="page"/>
      </w: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3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</w:t>
      </w:r>
      <w:r w:rsidR="003E7538">
        <w:rPr>
          <w:sz w:val="16"/>
          <w:szCs w:val="16"/>
        </w:rPr>
        <w:t>ковской области</w:t>
      </w:r>
      <w:r w:rsidR="003E7538">
        <w:rPr>
          <w:sz w:val="16"/>
          <w:szCs w:val="16"/>
        </w:rPr>
        <w:br/>
        <w:t>от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 xml:space="preserve">Приложение № </w:t>
      </w:r>
      <w:r w:rsidR="003C0238" w:rsidRPr="000A2949">
        <w:rPr>
          <w:sz w:val="16"/>
          <w:szCs w:val="16"/>
        </w:rPr>
        <w:t>5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438"/>
        <w:gridCol w:w="439"/>
        <w:gridCol w:w="439"/>
        <w:gridCol w:w="439"/>
        <w:gridCol w:w="439"/>
        <w:gridCol w:w="618"/>
        <w:gridCol w:w="522"/>
        <w:gridCol w:w="5397"/>
        <w:gridCol w:w="991"/>
      </w:tblGrid>
      <w:tr w:rsidR="003C0238" w:rsidRPr="00D61521" w:rsidTr="003C0238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  <w:r w:rsidRPr="00D61521">
              <w:rPr>
                <w:b/>
                <w:bCs/>
                <w:sz w:val="16"/>
                <w:szCs w:val="16"/>
              </w:rPr>
              <w:br/>
              <w:t xml:space="preserve">Ленинского муниципального района Московской области </w:t>
            </w:r>
            <w:r w:rsidRPr="00D61521">
              <w:rPr>
                <w:b/>
                <w:bCs/>
                <w:sz w:val="16"/>
                <w:szCs w:val="16"/>
              </w:rPr>
              <w:br/>
              <w:t xml:space="preserve">на 2020 год </w:t>
            </w:r>
          </w:p>
        </w:tc>
      </w:tr>
      <w:tr w:rsidR="003C0238" w:rsidRPr="00D61521" w:rsidTr="003C023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тыс.руб.</w:t>
            </w:r>
          </w:p>
        </w:tc>
      </w:tr>
      <w:tr w:rsidR="003C0238" w:rsidRPr="00D61521" w:rsidTr="00714BD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год, 2020</w:t>
            </w:r>
          </w:p>
        </w:tc>
      </w:tr>
      <w:tr w:rsidR="003C0238" w:rsidRPr="00D61521" w:rsidTr="00714BD7">
        <w:trPr>
          <w:trHeight w:val="144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C0238" w:rsidRPr="00D61521" w:rsidRDefault="003C0238" w:rsidP="003C0238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526 544,2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7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 Погашение бюджетами муниципальных районов кредитов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526 544,2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-8 876 516,4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  <w:r w:rsidRPr="00D61521">
              <w:rPr>
                <w:i/>
                <w:iCs/>
                <w:sz w:val="16"/>
                <w:szCs w:val="16"/>
              </w:rPr>
              <w:t xml:space="preserve"> </w:t>
            </w:r>
            <w:r w:rsidRPr="00D61521">
              <w:rPr>
                <w:sz w:val="16"/>
                <w:szCs w:val="16"/>
              </w:rPr>
              <w:t>муниципальных районов</w:t>
            </w:r>
            <w:r w:rsidRPr="00D61521">
              <w:rPr>
                <w:i/>
                <w:iCs/>
                <w:sz w:val="16"/>
                <w:szCs w:val="16"/>
              </w:rPr>
              <w:t>,</w:t>
            </w:r>
            <w:r w:rsidRPr="00D61521">
              <w:rPr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Уменьшение прочих остатков денежных средств бюджетов</w:t>
            </w:r>
            <w:r w:rsidRPr="00D61521">
              <w:rPr>
                <w:i/>
                <w:iCs/>
                <w:sz w:val="16"/>
                <w:szCs w:val="16"/>
              </w:rPr>
              <w:t xml:space="preserve">  </w:t>
            </w:r>
            <w:r w:rsidRPr="00D61521">
              <w:rPr>
                <w:sz w:val="16"/>
                <w:szCs w:val="16"/>
              </w:rPr>
              <w:t>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9 403 060,6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2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Уменьшение прочих остатков денежных средств бюджетов</w:t>
            </w:r>
            <w:r w:rsidRPr="00D61521">
              <w:rPr>
                <w:i/>
                <w:iCs/>
                <w:sz w:val="16"/>
                <w:szCs w:val="16"/>
              </w:rPr>
              <w:t xml:space="preserve"> </w:t>
            </w:r>
            <w:r w:rsidRPr="00D61521">
              <w:rPr>
                <w:sz w:val="16"/>
                <w:szCs w:val="16"/>
              </w:rPr>
              <w:t>муниципальных районов</w:t>
            </w:r>
            <w:r w:rsidRPr="00D61521">
              <w:rPr>
                <w:i/>
                <w:iCs/>
                <w:sz w:val="16"/>
                <w:szCs w:val="16"/>
              </w:rPr>
              <w:t>,</w:t>
            </w:r>
            <w:r w:rsidRPr="00D61521">
              <w:rPr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3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-55 000,0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-55 000,0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81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Исполнение  муниципальных гарантий муниципальных районов в валюте Российской Федерации, в случае если исполнение гарантом </w:t>
            </w:r>
            <w:r w:rsidRPr="00D61521">
              <w:rPr>
                <w:sz w:val="16"/>
                <w:szCs w:val="16"/>
              </w:rPr>
              <w:lastRenderedPageBreak/>
              <w:t>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-55 000,0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5 000,0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5 000,0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5 000,0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55 000,0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4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  <w:tr w:rsidR="003C0238" w:rsidRPr="00D61521" w:rsidTr="00714BD7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jc w:val="right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38" w:rsidRPr="00D61521" w:rsidRDefault="003C0238" w:rsidP="003C0238">
            <w:pPr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38" w:rsidRPr="00D61521" w:rsidRDefault="003C0238" w:rsidP="003C0238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941A2D" w:rsidRDefault="00941A2D" w:rsidP="00540D9F">
      <w:pPr>
        <w:rPr>
          <w:bCs/>
          <w:sz w:val="24"/>
          <w:szCs w:val="24"/>
        </w:rPr>
      </w:pPr>
    </w:p>
    <w:p w:rsidR="00540D9F" w:rsidRPr="00D61521" w:rsidRDefault="00540D9F" w:rsidP="00540D9F">
      <w:pPr>
        <w:rPr>
          <w:sz w:val="16"/>
          <w:szCs w:val="16"/>
        </w:rPr>
      </w:pPr>
      <w:r w:rsidRPr="00D61521">
        <w:rPr>
          <w:sz w:val="16"/>
          <w:szCs w:val="16"/>
        </w:rPr>
        <w:br w:type="page"/>
      </w: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4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к</w:t>
      </w:r>
      <w:r w:rsidR="003E7538">
        <w:rPr>
          <w:sz w:val="16"/>
          <w:szCs w:val="16"/>
        </w:rPr>
        <w:t>овской области</w:t>
      </w:r>
      <w:r w:rsidR="003E7538">
        <w:rPr>
          <w:sz w:val="16"/>
          <w:szCs w:val="16"/>
        </w:rPr>
        <w:br/>
        <w:t>от 11.03.2020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 xml:space="preserve">Приложение № </w:t>
      </w:r>
      <w:r w:rsidR="00714BD7" w:rsidRPr="000A2949">
        <w:rPr>
          <w:sz w:val="16"/>
          <w:szCs w:val="16"/>
        </w:rPr>
        <w:t>7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426"/>
        <w:gridCol w:w="567"/>
        <w:gridCol w:w="1275"/>
        <w:gridCol w:w="567"/>
        <w:gridCol w:w="1133"/>
      </w:tblGrid>
      <w:tr w:rsidR="00714BD7" w:rsidRPr="00D61521" w:rsidTr="002040F6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7" w:rsidRPr="00D61521" w:rsidRDefault="00714BD7" w:rsidP="00714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Ленинского муниципального района Московской области на 2020 год по разделам, подразделам, целевым статьям  (муниципальным программам Ленинского муниципального района и непрограммным направлениям деятельности), группам и подгруппам 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видов расходов классификации расходов бюджетов</w:t>
            </w:r>
          </w:p>
        </w:tc>
      </w:tr>
      <w:tr w:rsidR="00714BD7" w:rsidRPr="00D61521" w:rsidTr="002040F6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714BD7" w:rsidRPr="00D61521" w:rsidTr="00100C3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13 31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04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0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9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9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 923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8 063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1 04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1 04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26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4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4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ение государственных полномочий Московской области в области земе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6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3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1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 96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82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6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6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7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работников администрации по оказанию первой помощи пострадавш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5 00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5 36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3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0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Взносы Ленинского района в общественные организации, фонды, ассоци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7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57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 58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40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40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40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 1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311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46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 12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2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дооснащение метериально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3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1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6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15 52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9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9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13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61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 57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 57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 5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3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54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798 61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4 79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внутрикварталь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 46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дорожно-мостов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6 26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3 70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1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2 0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25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0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01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01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33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4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4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4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6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09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бот по подготовке проекта планировки и межевания территории земельного участка для предоставления многодетным семьям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 230 21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 05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98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98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13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 97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 97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486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 и реконструкция  канализационных коллект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54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7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9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2 327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7 78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0 85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81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2 76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6 92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5 83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базы для техники и рабоч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8 76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 000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мемориала и прилегающей к нему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объектов культуры, досуга и других объектов общественно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9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5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8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9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9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39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6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Ленинского муниципального района об основных событиях социально-экономического развития  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42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 452 94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8 004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9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5 80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5 40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3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3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3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по приобретению (выкупу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2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7 27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 90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 90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 694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20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29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29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8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2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2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69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27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 094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Целевое обучение сотруд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9 99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5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2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3 03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7 083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1 32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58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58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 9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65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99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99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 254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бщеобразовательных организаци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4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5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2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9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7 03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7 697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7 46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7 46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3 985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64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64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839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80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1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1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9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07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7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2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тия, направленные на обеспечение антитеррорист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2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2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8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«Цифровая образовательная сре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78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1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10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2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8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 46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 46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74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74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1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09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2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87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67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4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801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9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99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 01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9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95 67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1 8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1 74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7 036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3 506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5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884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2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2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07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179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7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7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74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52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9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29 076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6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6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 88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373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31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917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единовременной материальной помощи участникам и инвалидам ВОВ к 75-летию Победы в В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4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4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7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6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3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352 529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 32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 32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 32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8 546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9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41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Чемпионата Европы по мотобол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1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9,4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5 6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48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2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2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2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0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0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2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ониторинга СМИ, блогосферы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4BD7" w:rsidRPr="00D61521" w:rsidRDefault="00714BD7" w:rsidP="00714BD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14BD7" w:rsidRPr="00D61521" w:rsidTr="00100C3F"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BD7" w:rsidRPr="00D61521" w:rsidRDefault="00714BD7" w:rsidP="00714B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BD7" w:rsidRPr="00D61521" w:rsidRDefault="00714BD7" w:rsidP="00714B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 348 060,6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941A2D" w:rsidRDefault="00540D9F" w:rsidP="00540D9F">
      <w:pPr>
        <w:rPr>
          <w:sz w:val="24"/>
          <w:szCs w:val="24"/>
        </w:rPr>
      </w:pPr>
    </w:p>
    <w:p w:rsidR="00540D9F" w:rsidRPr="00D61521" w:rsidRDefault="00540D9F" w:rsidP="00540D9F">
      <w:pPr>
        <w:rPr>
          <w:sz w:val="16"/>
          <w:szCs w:val="16"/>
        </w:rPr>
      </w:pPr>
      <w:r w:rsidRPr="00D61521">
        <w:rPr>
          <w:sz w:val="16"/>
          <w:szCs w:val="16"/>
        </w:rPr>
        <w:br w:type="page"/>
      </w: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5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к</w:t>
      </w:r>
      <w:r w:rsidR="003E7538">
        <w:rPr>
          <w:sz w:val="16"/>
          <w:szCs w:val="16"/>
        </w:rPr>
        <w:t>овской области</w:t>
      </w:r>
      <w:r w:rsidR="003E7538">
        <w:rPr>
          <w:sz w:val="16"/>
          <w:szCs w:val="16"/>
        </w:rPr>
        <w:br/>
        <w:t>от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 xml:space="preserve">Приложение № </w:t>
      </w:r>
      <w:r w:rsidR="0050595C" w:rsidRPr="000A2949">
        <w:rPr>
          <w:sz w:val="16"/>
          <w:szCs w:val="16"/>
        </w:rPr>
        <w:t>8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567"/>
        <w:gridCol w:w="1275"/>
        <w:gridCol w:w="567"/>
        <w:gridCol w:w="1134"/>
        <w:gridCol w:w="1133"/>
      </w:tblGrid>
      <w:tr w:rsidR="0050595C" w:rsidRPr="00D61521" w:rsidTr="0050595C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21-2022 годы по разделам, подразделам, целевым статьям 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50595C" w:rsidRPr="00D61521" w:rsidTr="0050595C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50595C" w:rsidRPr="00D61521" w:rsidTr="0050595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2022 год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90 8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90 037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 89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 257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 0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 397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6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67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777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3 3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5 294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34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1 3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3 033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8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926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8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 7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 448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4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93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7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 16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8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8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7 5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8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1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0 2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6 50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1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8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1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8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4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емонт помещений 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14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65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14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65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8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2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94 3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96 512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15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 224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7 11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 209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8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9 662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9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 94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2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4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68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68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68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6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17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71 4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49 07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0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6 4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6 4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46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1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6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Ленинского муниципального района об основных событиях социально-экономического развития  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68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7 346 6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038 347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75 3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7 711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9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73 9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6 37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73 9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6 37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 2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1 985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1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 148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11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42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7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71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4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352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5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63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7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2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3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1 5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99 527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3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23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5 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93 070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9 6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87 620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 9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 900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6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 8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 2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0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37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6 3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0 413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4 37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 718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4 24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 595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4 24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 595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1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410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79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23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4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1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330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10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10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6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872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562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 4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 522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147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6 9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8 302,1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 7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 829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 7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 829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7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99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381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1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0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330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730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99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07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7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79 4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51 9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6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30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"Осуществление полномочий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"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3 3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38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6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9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07 0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08 711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 3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5 826,7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34 9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35 543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05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05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05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4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97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ониторинга СМИ, блогосферы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595C" w:rsidRPr="00D61521" w:rsidRDefault="0050595C" w:rsidP="0050595C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50595C" w:rsidRPr="00D61521" w:rsidTr="0050595C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724 0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95C" w:rsidRPr="00D61521" w:rsidRDefault="0050595C" w:rsidP="00505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 568 514,9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017516" w:rsidRDefault="00017516" w:rsidP="00540D9F">
      <w:pPr>
        <w:jc w:val="right"/>
        <w:outlineLvl w:val="1"/>
        <w:rPr>
          <w:sz w:val="16"/>
          <w:szCs w:val="16"/>
        </w:rPr>
      </w:pP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6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</w:t>
      </w:r>
      <w:r w:rsidR="003E7538">
        <w:rPr>
          <w:sz w:val="16"/>
          <w:szCs w:val="16"/>
        </w:rPr>
        <w:t>ковской области</w:t>
      </w:r>
      <w:r w:rsidR="003E7538">
        <w:rPr>
          <w:sz w:val="16"/>
          <w:szCs w:val="16"/>
        </w:rPr>
        <w:br/>
        <w:t>от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 xml:space="preserve">Приложение № </w:t>
      </w:r>
      <w:r w:rsidR="001070C7" w:rsidRPr="000A2949">
        <w:rPr>
          <w:sz w:val="16"/>
          <w:szCs w:val="16"/>
        </w:rPr>
        <w:t>9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/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425"/>
        <w:gridCol w:w="567"/>
        <w:gridCol w:w="1417"/>
        <w:gridCol w:w="567"/>
        <w:gridCol w:w="1133"/>
      </w:tblGrid>
      <w:tr w:rsidR="001070C7" w:rsidRPr="00D61521" w:rsidTr="001070C7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бюджета Ленинского муниципального района Московской области на 2020 год</w:t>
            </w:r>
          </w:p>
        </w:tc>
      </w:tr>
      <w:tr w:rsidR="001070C7" w:rsidRPr="00D61521" w:rsidTr="001070C7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1070C7" w:rsidRPr="00D61521" w:rsidTr="0014365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овет депутатов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 34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34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04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04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9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9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Избиратель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5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Ленинский муниципальный район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3 950 15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8 73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 923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8 063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1 04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1 04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26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4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4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архивного дел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 1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82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7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работников администрации по оказанию первой помощи пострадавш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5 00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5 36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3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0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7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57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 58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40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40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40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 1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311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46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 12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2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дооснащение метериально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9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089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5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5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1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61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53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53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49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54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8 43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4 79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 46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6 26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3 70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1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2 083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25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32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83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83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83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8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09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бот по подготовке проекта планировки и межевания территории земельного участка для предоставления многодетным семьям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30 21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 05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98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98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1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2 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2 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2 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 97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 97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486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 и реконструкция  канализационных колл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54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7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9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12 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12 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12 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2 32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7 78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0 8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81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15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2 76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6 92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5 83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базы для техники и раб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2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8 76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 000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6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мемориала и прилегающей к нем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8 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8 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8 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объектов культуры, досуга и других объектов обществен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Э 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Э 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3Э 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9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4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4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4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5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4 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4 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4 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3 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3 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83 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9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9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39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6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Ленинского муниципального района об основных событиях социально-экономического развития  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1 96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1 18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1 18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1 18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по приобретению (выкупу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6 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6 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6 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4 89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4 89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4 89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4 89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60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60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60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60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 677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6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6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101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04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64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единовременной материальной помощи участникам и инвалидам ВОВ к 75-летию Победы в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3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3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7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ониторинга СМИ, блогосферы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евизион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2 7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Финансовое управление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39 69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3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4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4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4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4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504 29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2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2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2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2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6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87 479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6 819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9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4 620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4 220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3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3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3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2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7 27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 90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 90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 694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20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297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297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8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21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2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69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27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 09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Целевое обучение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45 09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5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2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38 14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32 19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1 32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58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58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 9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65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99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99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 254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Укрепление материально-технической базы общеобразовательных организаци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4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5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26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9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7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3 204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 96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 96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3 985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64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64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839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80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1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12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9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И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2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2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8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89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89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890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23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8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 46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 46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3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74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74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29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1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09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2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87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67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4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801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9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99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 01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93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32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-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27 601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Ф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5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3 50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 49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 49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 49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07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7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2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4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5 714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1 88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1 78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7 072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3 506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7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5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88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07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179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7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7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74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5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1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96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 414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 32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 32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 32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8 546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9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Чемпионата Европы по мото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1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9,4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48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6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6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6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60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70C7" w:rsidRPr="00D61521" w:rsidRDefault="001070C7" w:rsidP="001070C7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070C7" w:rsidRPr="00D61521" w:rsidTr="0014365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0C7" w:rsidRPr="00D61521" w:rsidRDefault="001070C7" w:rsidP="001070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 348 060,6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  <w:r w:rsidRPr="00D61521">
        <w:rPr>
          <w:sz w:val="16"/>
          <w:szCs w:val="16"/>
        </w:rPr>
        <w:br w:type="page"/>
      </w: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7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к</w:t>
      </w:r>
      <w:r w:rsidR="003E7538">
        <w:rPr>
          <w:sz w:val="16"/>
          <w:szCs w:val="16"/>
        </w:rPr>
        <w:t>овской области</w:t>
      </w:r>
      <w:r w:rsidR="003E7538">
        <w:rPr>
          <w:sz w:val="16"/>
          <w:szCs w:val="16"/>
        </w:rPr>
        <w:br/>
        <w:t>от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>Приложение № 1</w:t>
      </w:r>
      <w:r w:rsidR="00143650" w:rsidRPr="000A2949">
        <w:rPr>
          <w:sz w:val="16"/>
          <w:szCs w:val="16"/>
        </w:rPr>
        <w:t>0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1275"/>
        <w:gridCol w:w="567"/>
        <w:gridCol w:w="1134"/>
        <w:gridCol w:w="1133"/>
      </w:tblGrid>
      <w:tr w:rsidR="00143650" w:rsidRPr="00D61521" w:rsidTr="00143650"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бюджета Ленинского муниципального района Московской области на 2021-2022 годы</w:t>
            </w:r>
          </w:p>
        </w:tc>
      </w:tr>
      <w:tr w:rsidR="00143650" w:rsidRPr="00D61521" w:rsidTr="00143650">
        <w:trPr>
          <w:trHeight w:val="184"/>
        </w:trPr>
        <w:tc>
          <w:tcPr>
            <w:tcW w:w="102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143650" w:rsidRPr="00D61521" w:rsidTr="00143650">
        <w:trPr>
          <w:trHeight w:val="230"/>
        </w:trPr>
        <w:tc>
          <w:tcPr>
            <w:tcW w:w="102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</w:p>
        </w:tc>
      </w:tr>
      <w:tr w:rsidR="00143650" w:rsidRPr="00D61521" w:rsidTr="008866E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2022 год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овет депутатов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3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45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Ленинский муниципальный район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3 846 3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677 514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9 80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8 803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 89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 257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 0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 397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6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 5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4 401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34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1 3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3 033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8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926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8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 7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 448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4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93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7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 16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 xml:space="preserve">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1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4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4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4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4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мещений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одготовка и повышение квалификации руководителей муниципальных образований, предприятий и организаций,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специалистов ЕДДС по вопросам ГО и ЧС в ГКУ МО "Специальный центр "Звени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2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2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36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8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 5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 400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1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 224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7 11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 209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8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9 662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9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 94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2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 4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9 07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6 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6 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1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2 23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46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1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33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F2 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F2 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 1 F2 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6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формирование Ленинского муниципального района об основных событиях социально-экономического развития  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4 1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88 390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9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 0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 5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6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30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"Осуществление полномочий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"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 2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48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4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ониторинга СМИ, блогосферы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евизион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6 31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Финансовое управление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7 6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7 799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330 9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350 408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5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6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17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03 4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20 688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 1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95 21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9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7 8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93 882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7 8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93 882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 2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1 985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1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 148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11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4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7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71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4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352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5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63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7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28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3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59 49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67 730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3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23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53 0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61 273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47 5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55 823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 9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 900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6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 82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 2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0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37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6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3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 490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11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 36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11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 366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1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410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79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23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90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90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90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6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87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562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 4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 522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147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32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-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04 5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98 020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9 0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 268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3 1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3 1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3 1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1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6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 8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 959,1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 6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 486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 6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 486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58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56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381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13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библиотечного дел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0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330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730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99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07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7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 9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8 596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 3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5 826,7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46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3650" w:rsidRPr="00D61521" w:rsidRDefault="00143650" w:rsidP="0014365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143650" w:rsidRPr="00D61521" w:rsidTr="008866EC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724 0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650" w:rsidRPr="00D61521" w:rsidRDefault="00143650" w:rsidP="00143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 568 514,9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8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</w:t>
      </w:r>
      <w:r w:rsidR="003E7538">
        <w:rPr>
          <w:sz w:val="16"/>
          <w:szCs w:val="16"/>
        </w:rPr>
        <w:t>ковской области</w:t>
      </w:r>
      <w:r w:rsidR="003E7538">
        <w:rPr>
          <w:sz w:val="16"/>
          <w:szCs w:val="16"/>
        </w:rPr>
        <w:br/>
        <w:t>от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>Приложение № 1</w:t>
      </w:r>
      <w:r w:rsidR="008E6240" w:rsidRPr="000A2949">
        <w:rPr>
          <w:sz w:val="16"/>
          <w:szCs w:val="16"/>
        </w:rPr>
        <w:t>1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567"/>
        <w:gridCol w:w="1133"/>
      </w:tblGrid>
      <w:tr w:rsidR="008E6240" w:rsidRPr="00D61521" w:rsidTr="008E6240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20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40" w:rsidRPr="00D61521" w:rsidRDefault="008E6240" w:rsidP="008E6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40" w:rsidRPr="00D61521" w:rsidRDefault="008E6240" w:rsidP="008E6240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тыс.руб.</w:t>
            </w:r>
          </w:p>
        </w:tc>
      </w:tr>
      <w:tr w:rsidR="008E6240" w:rsidRPr="00D61521" w:rsidTr="008E6240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 2020 год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10 007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486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 и реконструкция  канализационных коллект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54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9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1 31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 52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Чемпионата Европы по мотобо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19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9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8 546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22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612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52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3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 57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 12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3 506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91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1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07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88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2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0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179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7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52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8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9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7 09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0 85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81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5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573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15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2 76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 5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8 25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5 83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базы для техники и рабоч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2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внутриквартальных проез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8 76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 000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6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мемориала и прилегающей к нему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объектов культуры, досуга и других объектов общественно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3Э1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2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9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8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7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5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М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 4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8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831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98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13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3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 52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 5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3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54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13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61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9 98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6 26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3 70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92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1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2 083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337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475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25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60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3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9 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1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859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39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6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7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работников администрации по оказанию первой помощи пострадавш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4 4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8 217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0 84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6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46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26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4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4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63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0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57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22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3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7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8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57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 343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 4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5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ение государственных полномочий Московской области в области земель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311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01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бот по подготовке проекта планировки и межевания территории земельного участка для предоставления многодетным семьям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01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33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4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4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4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6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46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 12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2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Московской области на дооснащение метериально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4 53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 56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83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9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6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6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единовременной материальной помощи участникам и инвалидам ВОВ к 75-летию Победы в 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6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9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9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3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57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3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7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73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73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30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2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34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ониторинга СМИ, блогосферы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9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Ленинского муниципального района об основных событиях социально-экономического развития  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26 917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 56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0 49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3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3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3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по приобретению (выкупу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3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3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2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4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4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7 27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 90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 90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 69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20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297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297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08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21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3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2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692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27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26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5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1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 094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486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51 63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74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2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1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09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 25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587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67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1 32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58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585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 92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659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99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7 99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 254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0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</w:t>
            </w:r>
            <w:r w:rsidRPr="00D61521">
              <w:rPr>
                <w:color w:val="000000"/>
                <w:sz w:val="16"/>
                <w:szCs w:val="16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бщеобразовательных организаци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0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45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0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85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3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2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9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7 03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3 051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3 985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641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641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839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80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1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12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7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9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07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71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2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5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4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9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4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еропрития, направленные на обеспечение антитеррористическ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2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2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8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7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«Цифровая образовательн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430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2 445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801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2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655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6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9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99,8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 010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48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08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9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09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Целевое обучение сотруд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10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18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23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8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2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 75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 xml:space="preserve"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84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9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6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4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4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77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6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65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96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4,1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563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1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6,4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270 648,9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 411,7</w:t>
            </w:r>
          </w:p>
        </w:tc>
      </w:tr>
      <w:tr w:rsidR="008E6240" w:rsidRPr="00D61521" w:rsidTr="008E6240"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 С Е Г О   Р А С Х О Д О 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48 060,6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0A2949" w:rsidRDefault="000A2949" w:rsidP="00540D9F">
      <w:pPr>
        <w:jc w:val="right"/>
        <w:outlineLvl w:val="1"/>
      </w:pP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9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</w:t>
      </w:r>
      <w:r w:rsidR="003E7538">
        <w:rPr>
          <w:sz w:val="16"/>
          <w:szCs w:val="16"/>
        </w:rPr>
        <w:t>ковской области</w:t>
      </w:r>
      <w:r w:rsidR="003E7538">
        <w:rPr>
          <w:sz w:val="16"/>
          <w:szCs w:val="16"/>
        </w:rPr>
        <w:br/>
        <w:t>от 11.03.2020 № 5/6</w:t>
      </w:r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jc w:val="right"/>
      </w:pPr>
      <w:r w:rsidRPr="000A2949">
        <w:rPr>
          <w:sz w:val="16"/>
          <w:szCs w:val="16"/>
        </w:rPr>
        <w:t>Приложение № 1</w:t>
      </w:r>
      <w:r w:rsidR="008E6240" w:rsidRPr="000A2949">
        <w:rPr>
          <w:sz w:val="16"/>
          <w:szCs w:val="16"/>
        </w:rPr>
        <w:t>2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567"/>
        <w:gridCol w:w="1134"/>
        <w:gridCol w:w="1133"/>
      </w:tblGrid>
      <w:tr w:rsidR="008E6240" w:rsidRPr="00D61521" w:rsidTr="008E6240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21-2022 годы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8E6240" w:rsidRPr="00D61521" w:rsidTr="008E6240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8E6240" w:rsidRPr="00D61521" w:rsidTr="001C64D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 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мма 2022 год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9 1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87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4 87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86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1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223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12 66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14 531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7 0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8 711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4 3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5 826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6 9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8 302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 8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 764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381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1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0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330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730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99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607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37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9 2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1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33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12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0 2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6 5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78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 2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4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монт помещений 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8 5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40 617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8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9 662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9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 94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2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4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0 73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1 489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6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9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86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ранспортировка умерших в морг, включая погрузочные работы, с мест обнаружения или происшествия для производства судебно-медицин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98 46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03 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8 8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 7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 8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473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9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26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3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48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1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 5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8 293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655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5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5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5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4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2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 68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Федеральный проект "Информационная струк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1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6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8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3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 17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7 7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 16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0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5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Развитие архивного дела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70 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2 434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2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419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 6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 23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6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92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92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45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39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8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39 9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0 5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9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5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4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 99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ониторинга СМИ, блогосферы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формирование Ленинского муниципального района об основных событиях социально-экономического развития  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4 68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7 425 1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118 549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67 8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40 712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0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70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6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4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4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4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 4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8 2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1 985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1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7 148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4 11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942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7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 71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 4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 352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9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5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63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1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7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28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83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гиональный проект "Содействие занятости женщин, создание условий дошкольного образования для детей в возрасте до трех л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9 27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497 268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6 9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0 900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 6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4 82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9 2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 0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237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5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8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2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6 3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240 413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межбюджетные 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9 83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72 185,1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5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33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6 1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8 410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9 879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6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 23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94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9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1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3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в рамках выполнения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6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8 872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 562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8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 4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3 522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 147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35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 510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8 2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3 25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"Осуществление полномочий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"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10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6 7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7 152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17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17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417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1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0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и его замест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20 4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6 5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7 708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5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 727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8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 484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667 0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 513 205,3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7 01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55 309,6</w:t>
            </w:r>
          </w:p>
        </w:tc>
      </w:tr>
      <w:tr w:rsidR="008E6240" w:rsidRPr="00D61521" w:rsidTr="001C64DB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В С Е Г О   Р А С Х О Д О 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8 724 0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240" w:rsidRPr="00D61521" w:rsidRDefault="008E6240" w:rsidP="008E62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9 568 514,9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0A2949" w:rsidRDefault="00540D9F" w:rsidP="000A2949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10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</w:t>
      </w:r>
      <w:r w:rsidR="003E7538">
        <w:rPr>
          <w:sz w:val="16"/>
          <w:szCs w:val="16"/>
        </w:rPr>
        <w:t>ковской области</w:t>
      </w:r>
      <w:r w:rsidR="003E7538">
        <w:rPr>
          <w:sz w:val="16"/>
          <w:szCs w:val="16"/>
        </w:rPr>
        <w:br/>
        <w:t>от 11.03.2020</w:t>
      </w:r>
      <w:r w:rsidRPr="000A2949">
        <w:rPr>
          <w:sz w:val="16"/>
          <w:szCs w:val="16"/>
        </w:rPr>
        <w:t xml:space="preserve"> № </w:t>
      </w:r>
      <w:r w:rsidR="003E7538">
        <w:rPr>
          <w:sz w:val="16"/>
          <w:szCs w:val="16"/>
        </w:rPr>
        <w:t>5/6</w:t>
      </w:r>
    </w:p>
    <w:p w:rsidR="00540D9F" w:rsidRPr="000A2949" w:rsidRDefault="00540D9F" w:rsidP="000A2949">
      <w:pPr>
        <w:jc w:val="right"/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>Приложение № 1</w:t>
      </w:r>
      <w:r w:rsidR="002F2804" w:rsidRPr="000A2949">
        <w:rPr>
          <w:sz w:val="16"/>
          <w:szCs w:val="16"/>
        </w:rPr>
        <w:t>5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6072"/>
        <w:gridCol w:w="1106"/>
        <w:gridCol w:w="2350"/>
      </w:tblGrid>
      <w:tr w:rsidR="002F2804" w:rsidRPr="00D61521" w:rsidTr="002F2804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Субсидии из бюджета Московской области бюджету</w:t>
            </w:r>
            <w:r w:rsidRPr="00D61521">
              <w:rPr>
                <w:b/>
                <w:bCs/>
                <w:color w:val="000000"/>
                <w:sz w:val="16"/>
                <w:szCs w:val="16"/>
              </w:rPr>
              <w:br/>
              <w:t>Ленинского муниципального района Московской области на 2020 год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</w:p>
        </w:tc>
      </w:tr>
      <w:tr w:rsidR="002F2804" w:rsidRPr="00D61521" w:rsidTr="002F2804">
        <w:tc>
          <w:tcPr>
            <w:tcW w:w="6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2804" w:rsidRPr="00D61521" w:rsidRDefault="002F2804" w:rsidP="002F2804">
            <w:pPr>
              <w:jc w:val="right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2804" w:rsidRPr="00D61521" w:rsidRDefault="002F2804" w:rsidP="002F28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(тыс. рублей)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2 020,0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субсидии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43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4 935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Управление образования администрации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из бюджета МО на мероприятия по приобретению музыкальных инструментов для  муниципальных организаций дополнительного образования сферы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42,5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 бюджетам муниципальных образований Московской област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0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мероприятия по организации отдыха детей в каникулярное врем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 458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1 320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460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Московской области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475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ремонт подъездов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644,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проектирование и строительство дошкольных образовательных организ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67 976,0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капитальные вложения в объекты обще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92 680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52 775,7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3 060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608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</w:t>
            </w:r>
            <w:r w:rsidRPr="00D61521">
              <w:rPr>
                <w:sz w:val="16"/>
                <w:szCs w:val="16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lastRenderedPageBreak/>
              <w:t>813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бюджетам муниципальных образований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 468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Субсидии 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 118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Субсидии бюджетам муниципальных образований Московской области на создание центров цифрового образования детей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13 264,93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 xml:space="preserve"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sz w:val="16"/>
                <w:szCs w:val="16"/>
              </w:rPr>
            </w:pPr>
            <w:r w:rsidRPr="00D61521">
              <w:rPr>
                <w:sz w:val="16"/>
                <w:szCs w:val="16"/>
              </w:rPr>
              <w:t>22 209,0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2F2804" w:rsidRPr="00D61521" w:rsidTr="002F28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152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521">
              <w:rPr>
                <w:b/>
                <w:bCs/>
                <w:sz w:val="16"/>
                <w:szCs w:val="16"/>
              </w:rPr>
              <w:t>815 550,7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rPr>
                <w:color w:val="000000"/>
                <w:sz w:val="16"/>
                <w:szCs w:val="16"/>
              </w:rPr>
            </w:pPr>
            <w:r w:rsidRPr="00D6152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2F2804" w:rsidRPr="00D61521" w:rsidRDefault="002F2804" w:rsidP="00540D9F">
      <w:pPr>
        <w:jc w:val="right"/>
        <w:outlineLvl w:val="1"/>
        <w:rPr>
          <w:sz w:val="16"/>
          <w:szCs w:val="16"/>
        </w:rPr>
        <w:sectPr w:rsidR="002F2804" w:rsidRPr="00D61521" w:rsidSect="00017516"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567" w:left="1418" w:header="720" w:footer="567" w:gutter="0"/>
          <w:cols w:space="720"/>
          <w:titlePg/>
        </w:sectPr>
      </w:pPr>
    </w:p>
    <w:p w:rsidR="00540D9F" w:rsidRPr="000A2949" w:rsidRDefault="00540D9F" w:rsidP="00540D9F">
      <w:pPr>
        <w:jc w:val="right"/>
        <w:outlineLvl w:val="1"/>
        <w:rPr>
          <w:sz w:val="16"/>
          <w:szCs w:val="16"/>
        </w:rPr>
      </w:pPr>
      <w:r w:rsidRPr="000A2949">
        <w:rPr>
          <w:sz w:val="16"/>
          <w:szCs w:val="16"/>
        </w:rPr>
        <w:lastRenderedPageBreak/>
        <w:t>Приложение № 11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городского округа</w:t>
      </w:r>
      <w:r w:rsidRPr="000A2949">
        <w:rPr>
          <w:sz w:val="16"/>
          <w:szCs w:val="16"/>
        </w:rPr>
        <w:br/>
        <w:t>Мос</w:t>
      </w:r>
      <w:r w:rsidR="003E7538">
        <w:rPr>
          <w:sz w:val="16"/>
          <w:szCs w:val="16"/>
        </w:rPr>
        <w:t>ковской области</w:t>
      </w:r>
      <w:r w:rsidR="003E7538">
        <w:rPr>
          <w:sz w:val="16"/>
          <w:szCs w:val="16"/>
        </w:rPr>
        <w:br/>
        <w:t>от 11.03.2020 № 5/6</w:t>
      </w:r>
      <w:bookmarkStart w:id="0" w:name="_GoBack"/>
      <w:bookmarkEnd w:id="0"/>
    </w:p>
    <w:p w:rsidR="00540D9F" w:rsidRPr="000A2949" w:rsidRDefault="00540D9F" w:rsidP="00540D9F">
      <w:pPr>
        <w:rPr>
          <w:sz w:val="16"/>
          <w:szCs w:val="16"/>
        </w:rPr>
      </w:pPr>
    </w:p>
    <w:p w:rsidR="00540D9F" w:rsidRPr="000A2949" w:rsidRDefault="00540D9F" w:rsidP="00540D9F">
      <w:pPr>
        <w:jc w:val="right"/>
        <w:rPr>
          <w:sz w:val="16"/>
          <w:szCs w:val="16"/>
        </w:rPr>
      </w:pPr>
      <w:r w:rsidRPr="000A2949">
        <w:rPr>
          <w:sz w:val="16"/>
          <w:szCs w:val="16"/>
        </w:rPr>
        <w:t xml:space="preserve">Приложение № </w:t>
      </w:r>
      <w:r w:rsidR="002F2804" w:rsidRPr="000A2949">
        <w:rPr>
          <w:sz w:val="16"/>
          <w:szCs w:val="16"/>
        </w:rPr>
        <w:t>20</w:t>
      </w:r>
      <w:r w:rsidRPr="000A2949">
        <w:rPr>
          <w:sz w:val="16"/>
          <w:szCs w:val="16"/>
        </w:rPr>
        <w:br/>
        <w:t>к Решению Совета депутатов</w:t>
      </w:r>
      <w:r w:rsidRPr="000A2949">
        <w:rPr>
          <w:sz w:val="16"/>
          <w:szCs w:val="16"/>
        </w:rPr>
        <w:br/>
        <w:t>Ленинского муниципального района</w:t>
      </w:r>
      <w:r w:rsidRPr="000A2949">
        <w:rPr>
          <w:sz w:val="16"/>
          <w:szCs w:val="16"/>
        </w:rPr>
        <w:br/>
        <w:t>Московской области</w:t>
      </w:r>
      <w:r w:rsidRPr="000A2949">
        <w:rPr>
          <w:sz w:val="16"/>
          <w:szCs w:val="16"/>
        </w:rPr>
        <w:br/>
        <w:t>от  27.11.2019  № 1/42</w:t>
      </w: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603"/>
        <w:gridCol w:w="531"/>
        <w:gridCol w:w="691"/>
        <w:gridCol w:w="530"/>
        <w:gridCol w:w="614"/>
        <w:gridCol w:w="614"/>
        <w:gridCol w:w="572"/>
        <w:gridCol w:w="572"/>
        <w:gridCol w:w="602"/>
        <w:gridCol w:w="602"/>
        <w:gridCol w:w="602"/>
        <w:gridCol w:w="602"/>
        <w:gridCol w:w="666"/>
        <w:gridCol w:w="602"/>
        <w:gridCol w:w="602"/>
        <w:gridCol w:w="602"/>
        <w:gridCol w:w="611"/>
        <w:gridCol w:w="611"/>
        <w:gridCol w:w="635"/>
        <w:gridCol w:w="635"/>
        <w:gridCol w:w="724"/>
        <w:gridCol w:w="724"/>
      </w:tblGrid>
      <w:tr w:rsidR="002F2804" w:rsidRPr="00D61521" w:rsidTr="00F70897">
        <w:tc>
          <w:tcPr>
            <w:tcW w:w="1513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 xml:space="preserve">             Муниципальные льготы, надбавки и доплаты, планируемые в бюджете </w:t>
            </w:r>
            <w:r w:rsidRPr="00D61521">
              <w:rPr>
                <w:b/>
                <w:bCs/>
                <w:color w:val="000000"/>
                <w:sz w:val="10"/>
                <w:szCs w:val="10"/>
              </w:rPr>
              <w:br/>
              <w:t xml:space="preserve">муниципального образования Ленинский район Московской области на 2021-2022 годы  </w:t>
            </w:r>
          </w:p>
        </w:tc>
      </w:tr>
      <w:tr w:rsidR="00F70897" w:rsidRPr="00D61521" w:rsidTr="00F70897">
        <w:tc>
          <w:tcPr>
            <w:tcW w:w="15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0897" w:rsidRPr="00D61521" w:rsidRDefault="00F70897" w:rsidP="00F70897">
            <w:pPr>
              <w:jc w:val="center"/>
              <w:rPr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 xml:space="preserve">  Направления расходов </w:t>
            </w:r>
            <w:r w:rsidRPr="00D61521">
              <w:rPr>
                <w:color w:val="000000"/>
                <w:sz w:val="10"/>
                <w:szCs w:val="10"/>
              </w:rPr>
              <w:br/>
              <w:t xml:space="preserve">  бюджетных средств </w:t>
            </w:r>
            <w:r w:rsidRPr="00D61521">
              <w:rPr>
                <w:color w:val="000000"/>
                <w:sz w:val="10"/>
                <w:szCs w:val="10"/>
              </w:rPr>
              <w:br/>
              <w:t xml:space="preserve">  в разрезе ГРБ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Оплата проезда специалистам  учреждений  здравоохранения (до границ Ленинского муниципального района)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Бесплатное питание работников дошкольных образовательных организаций и работников дошкольных отделений в общеобразо вательных организациях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Выплата стипендии студентам, обучающимся на педагогических специальностях по договорам целевого обучения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Надбавка к заработной плате работникам дошкольного учреждений в п.Горки Ленинские   в размере 25% должностного оклада, специалистам амбулатории п.Горки Ленинские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Компенсация родительской платы МОП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Доплаты молодым специалистам муниципальных учреждений), в государственных учреждениях здравоохранения на террит-и Ленинского района</w:t>
            </w:r>
            <w:r w:rsidRPr="00D61521">
              <w:rPr>
                <w:color w:val="000000"/>
                <w:sz w:val="10"/>
                <w:szCs w:val="10"/>
              </w:rPr>
              <w:br/>
              <w:t xml:space="preserve"> в размере</w:t>
            </w:r>
            <w:r w:rsidRPr="00D61521">
              <w:rPr>
                <w:color w:val="000000"/>
                <w:sz w:val="10"/>
                <w:szCs w:val="10"/>
              </w:rPr>
              <w:br/>
              <w:t xml:space="preserve"> 5 000,0 руб.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 xml:space="preserve">Доплаты к пенсии бывшим работникам муниципальных учреждений </w:t>
            </w:r>
            <w:r w:rsidRPr="00D61521">
              <w:rPr>
                <w:color w:val="000000"/>
                <w:sz w:val="10"/>
                <w:szCs w:val="10"/>
              </w:rPr>
              <w:br/>
              <w:t>(по 1000 руб.)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Аренда - частичная компенсация  платы за наем жилого помещения  работникам учреждений здравоохранени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Компенсационные выплаты на 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рай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в тыс.ру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в тыс.руб</w:t>
            </w:r>
          </w:p>
        </w:tc>
      </w:tr>
      <w:tr w:rsidR="00F70897" w:rsidRPr="00D61521" w:rsidTr="00F70897">
        <w:trPr>
          <w:trHeight w:val="105"/>
        </w:trPr>
        <w:tc>
          <w:tcPr>
            <w:tcW w:w="1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897" w:rsidRPr="00D61521" w:rsidRDefault="00F70897" w:rsidP="00F708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ИТОГО: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i/>
                <w:iCs/>
                <w:color w:val="000000"/>
                <w:sz w:val="10"/>
                <w:szCs w:val="10"/>
              </w:rPr>
              <w:t>2022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i/>
                <w:iCs/>
                <w:color w:val="000000"/>
                <w:sz w:val="10"/>
                <w:szCs w:val="10"/>
              </w:rPr>
              <w:t>2021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i/>
                <w:iCs/>
                <w:color w:val="000000"/>
                <w:sz w:val="10"/>
                <w:szCs w:val="10"/>
              </w:rPr>
              <w:t>2022г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Управление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5 384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5 384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6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64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 99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 99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3 02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3 0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 916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 916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1 20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1 20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1 161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1 161,2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 xml:space="preserve"> дошко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5 104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5 104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2 99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2 99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3 02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3 0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335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335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2 460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2 460,9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общеобразовате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28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28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6 456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6 456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6 736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6 736,6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организации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прочие учрежд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6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64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23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23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20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20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963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963,7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 xml:space="preserve">Управление по делам молодежи, культуре и спорту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2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2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2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2,0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учреждения культуры и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72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72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2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2,0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Администрация Ленинского муниципальн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3 0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 00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1 20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 60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1 152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53,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8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10 805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жители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30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3 0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работникам учреждений здравоохран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04" w:rsidRPr="00D61521" w:rsidRDefault="002F2804" w:rsidP="002F2804">
            <w:pPr>
              <w:ind w:firstLineChars="100" w:firstLine="100"/>
              <w:jc w:val="right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2 00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20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2 60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1 152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53,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8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7 805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color w:val="000000"/>
                <w:sz w:val="10"/>
                <w:szCs w:val="10"/>
              </w:rPr>
            </w:pPr>
            <w:r w:rsidRPr="00D61521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2F2804" w:rsidRPr="00D61521" w:rsidTr="00F70897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 xml:space="preserve">      В С Е Г О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3 0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 000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5 384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5 384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6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64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4 19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 99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3 02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3 0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10 516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7 916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 424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1 272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53,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8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32 038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04" w:rsidRPr="00D61521" w:rsidRDefault="002F2804" w:rsidP="002F280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61521">
              <w:rPr>
                <w:b/>
                <w:bCs/>
                <w:color w:val="000000"/>
                <w:sz w:val="10"/>
                <w:szCs w:val="10"/>
              </w:rPr>
              <w:t>21 233,2</w:t>
            </w:r>
          </w:p>
        </w:tc>
      </w:tr>
    </w:tbl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540D9F">
      <w:pPr>
        <w:rPr>
          <w:sz w:val="16"/>
          <w:szCs w:val="16"/>
        </w:rPr>
      </w:pPr>
    </w:p>
    <w:p w:rsidR="00540D9F" w:rsidRPr="00D61521" w:rsidRDefault="00540D9F" w:rsidP="00B17520">
      <w:pPr>
        <w:rPr>
          <w:sz w:val="16"/>
          <w:szCs w:val="16"/>
        </w:rPr>
      </w:pPr>
    </w:p>
    <w:sectPr w:rsidR="00540D9F" w:rsidRPr="00D61521" w:rsidSect="002F2804">
      <w:pgSz w:w="16838" w:h="11906" w:orient="landscape" w:code="9"/>
      <w:pgMar w:top="1134" w:right="1134" w:bottom="567" w:left="567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E7" w:rsidRPr="00C17EF2" w:rsidRDefault="007223E7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:rsidR="007223E7" w:rsidRPr="00C17EF2" w:rsidRDefault="007223E7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357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1A2D" w:rsidRDefault="00941A2D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538">
              <w:rPr>
                <w:b/>
                <w:bCs/>
                <w:noProof/>
              </w:rPr>
              <w:t>29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538">
              <w:rPr>
                <w:b/>
                <w:bCs/>
                <w:noProof/>
              </w:rPr>
              <w:t>29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A2D" w:rsidRDefault="00941A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257607"/>
      <w:docPartObj>
        <w:docPartGallery w:val="Page Numbers (Bottom of Page)"/>
        <w:docPartUnique/>
      </w:docPartObj>
    </w:sdtPr>
    <w:sdtEndPr/>
    <w:sdtContent>
      <w:sdt>
        <w:sdtPr>
          <w:id w:val="352387746"/>
          <w:docPartObj>
            <w:docPartGallery w:val="Page Numbers (Top of Page)"/>
            <w:docPartUnique/>
          </w:docPartObj>
        </w:sdtPr>
        <w:sdtEndPr/>
        <w:sdtContent>
          <w:p w:rsidR="00941A2D" w:rsidRDefault="00941A2D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538">
              <w:rPr>
                <w:b/>
                <w:bCs/>
                <w:noProof/>
              </w:rPr>
              <w:t>29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538">
              <w:rPr>
                <w:b/>
                <w:bCs/>
                <w:noProof/>
              </w:rPr>
              <w:t>29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A2D" w:rsidRDefault="00941A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E7" w:rsidRPr="00C17EF2" w:rsidRDefault="007223E7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:rsidR="007223E7" w:rsidRPr="00C17EF2" w:rsidRDefault="007223E7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2D" w:rsidRPr="00D772CD" w:rsidRDefault="00941A2D" w:rsidP="00D772CD">
    <w:pPr>
      <w:pStyle w:val="a6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95D"/>
    <w:multiLevelType w:val="hybridMultilevel"/>
    <w:tmpl w:val="66566D12"/>
    <w:lvl w:ilvl="0" w:tplc="D80CC2FA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63541560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56F6A19E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6347160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9AA839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0E8B03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EA0A093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2C3EC01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534ACA1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5651432"/>
    <w:multiLevelType w:val="hybridMultilevel"/>
    <w:tmpl w:val="4A9A7730"/>
    <w:lvl w:ilvl="0" w:tplc="6DFA7908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B032FE9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530164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C4EFA5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2B8CC4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324259B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BF06F1A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9D5AED4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DEE07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B806312"/>
    <w:multiLevelType w:val="hybridMultilevel"/>
    <w:tmpl w:val="CEEA6990"/>
    <w:lvl w:ilvl="0" w:tplc="0D2A435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2EDA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60E1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865D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B65D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A428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5614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8E37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101B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813BE9"/>
    <w:multiLevelType w:val="hybridMultilevel"/>
    <w:tmpl w:val="D324CA80"/>
    <w:lvl w:ilvl="0" w:tplc="8E4EEBC0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BE5EC6B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84AD91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CF349EF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E638A1A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2E61FF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944591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5D948C7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4EEE6D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46A52F7"/>
    <w:multiLevelType w:val="hybridMultilevel"/>
    <w:tmpl w:val="4E00DAFE"/>
    <w:lvl w:ilvl="0" w:tplc="6D18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23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24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01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C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AF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F4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CE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E8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418EC"/>
    <w:multiLevelType w:val="hybridMultilevel"/>
    <w:tmpl w:val="8070EEFA"/>
    <w:lvl w:ilvl="0" w:tplc="0B5064F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8FC05B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72655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BC2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A07F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9D64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0E22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2025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28697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6B31CB"/>
    <w:multiLevelType w:val="hybridMultilevel"/>
    <w:tmpl w:val="E41830CE"/>
    <w:lvl w:ilvl="0" w:tplc="4BCC5DC0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12C43C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804C4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8CE8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E2E4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8F4D9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6CA8E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77691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C5C55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DA5E89"/>
    <w:multiLevelType w:val="hybridMultilevel"/>
    <w:tmpl w:val="55286444"/>
    <w:lvl w:ilvl="0" w:tplc="B3CC0F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610A7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F0A82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7C3B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F03F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CE2CA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6E83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68C53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EBA7C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2C003D"/>
    <w:multiLevelType w:val="hybridMultilevel"/>
    <w:tmpl w:val="E46A7476"/>
    <w:lvl w:ilvl="0" w:tplc="CF3A8E9A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3B42A04E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0DA1B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722D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64C4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BCD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B6E9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2E5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AAF7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803360"/>
    <w:multiLevelType w:val="hybridMultilevel"/>
    <w:tmpl w:val="3C363E00"/>
    <w:lvl w:ilvl="0" w:tplc="4AB462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7CEFC1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00EF7B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EF5C2FE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45EAD0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6936AF4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672243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0920B5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8F06773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3344985"/>
    <w:multiLevelType w:val="hybridMultilevel"/>
    <w:tmpl w:val="CB90FCD8"/>
    <w:lvl w:ilvl="0" w:tplc="A5C27524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514094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D0AA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FA7E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5814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E82D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1C6D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489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8656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5D1321"/>
    <w:multiLevelType w:val="hybridMultilevel"/>
    <w:tmpl w:val="F5C048B2"/>
    <w:lvl w:ilvl="0" w:tplc="6A62991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DB9201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C446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822C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5C24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4A09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A49F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72E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E495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810DEE"/>
    <w:multiLevelType w:val="hybridMultilevel"/>
    <w:tmpl w:val="A594ACAA"/>
    <w:lvl w:ilvl="0" w:tplc="D80E1E5C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374E2400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7BB2D63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E1E4A2EE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222403A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38C781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058E63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9CC9E3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84AA137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288B0828"/>
    <w:multiLevelType w:val="hybridMultilevel"/>
    <w:tmpl w:val="BD3ADAFA"/>
    <w:lvl w:ilvl="0" w:tplc="AC88576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78AFB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881A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6F9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3427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F8D6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381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A814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1F236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860ACD"/>
    <w:multiLevelType w:val="hybridMultilevel"/>
    <w:tmpl w:val="1CFA166C"/>
    <w:lvl w:ilvl="0" w:tplc="E77E6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ABAF0E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378E31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EEA48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3BEA0E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8A0D94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5C9D1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C8614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C2C44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5C2B0E"/>
    <w:multiLevelType w:val="hybridMultilevel"/>
    <w:tmpl w:val="C1684A22"/>
    <w:lvl w:ilvl="0" w:tplc="AFF4ABB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2D78A4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B4F5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D4E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2E67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4294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6ED3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F237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C7EDE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9376DB"/>
    <w:multiLevelType w:val="hybridMultilevel"/>
    <w:tmpl w:val="211EF8FA"/>
    <w:lvl w:ilvl="0" w:tplc="F0D4A2C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08AE4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BFEF8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689E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88F4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7C0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08F9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D0B2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5611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A02306"/>
    <w:multiLevelType w:val="hybridMultilevel"/>
    <w:tmpl w:val="7B1C5536"/>
    <w:lvl w:ilvl="0" w:tplc="55DE93DE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3426F6D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A4E0A10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A55C65F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D45E90F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BA48CB1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5066BF6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565EC2BC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38903CC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36157D7E"/>
    <w:multiLevelType w:val="hybridMultilevel"/>
    <w:tmpl w:val="B0006938"/>
    <w:lvl w:ilvl="0" w:tplc="1F7064B4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EEC905C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B1C66DB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7500106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3AFAFD7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D58E68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BA9A1598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D506FFB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2A21A9E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>
    <w:nsid w:val="3943026D"/>
    <w:multiLevelType w:val="hybridMultilevel"/>
    <w:tmpl w:val="93D4908A"/>
    <w:lvl w:ilvl="0" w:tplc="01428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E3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4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CA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03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C6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01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EB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EA210F8"/>
    <w:multiLevelType w:val="hybridMultilevel"/>
    <w:tmpl w:val="6696EDF8"/>
    <w:lvl w:ilvl="0" w:tplc="8DDEFB6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D310A6FC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BB7E5246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B5C6DDDA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9B660B8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19B21E3A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E9D8913E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82FEAC5A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88C203EE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>
    <w:nsid w:val="407F0304"/>
    <w:multiLevelType w:val="hybridMultilevel"/>
    <w:tmpl w:val="887C98AC"/>
    <w:lvl w:ilvl="0" w:tplc="742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223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62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04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C5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4D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54E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257A7"/>
    <w:multiLevelType w:val="hybridMultilevel"/>
    <w:tmpl w:val="CD12A8CC"/>
    <w:lvl w:ilvl="0" w:tplc="9CDC337A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204452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C444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94F7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989E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90C1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EA20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BC04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B2E8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626302"/>
    <w:multiLevelType w:val="hybridMultilevel"/>
    <w:tmpl w:val="1AF44F56"/>
    <w:lvl w:ilvl="0" w:tplc="B60C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C18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D8EA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B4FC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0C75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C28F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ACC8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9C75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FA13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2D1751"/>
    <w:multiLevelType w:val="hybridMultilevel"/>
    <w:tmpl w:val="88EADF8A"/>
    <w:lvl w:ilvl="0" w:tplc="D5E2D3FC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E6F4DB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FC88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1CCA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2ED6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A7A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1A7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6A7C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8417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C4355"/>
    <w:multiLevelType w:val="hybridMultilevel"/>
    <w:tmpl w:val="4120B652"/>
    <w:lvl w:ilvl="0" w:tplc="BEA6914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8FECB6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620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EA66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88E1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84E1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9430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92DA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18E95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130718A"/>
    <w:multiLevelType w:val="hybridMultilevel"/>
    <w:tmpl w:val="CBCCDC92"/>
    <w:lvl w:ilvl="0" w:tplc="5D6431C4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82B6E33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B5262BC8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6D2DA1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1048F23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E96A199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1E64508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95824648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BD82A5B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5BC4D22"/>
    <w:multiLevelType w:val="hybridMultilevel"/>
    <w:tmpl w:val="AAECCE18"/>
    <w:lvl w:ilvl="0" w:tplc="C4DA665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290BB5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7A64C1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9BFECB72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55D8BCE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384CD2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5362AC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246A7F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066966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D3747"/>
    <w:multiLevelType w:val="hybridMultilevel"/>
    <w:tmpl w:val="C88056FA"/>
    <w:lvl w:ilvl="0" w:tplc="FE9A096C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D6003C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6267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6ADE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6624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0EA94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2AF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C836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BEAF0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B8255B0"/>
    <w:multiLevelType w:val="hybridMultilevel"/>
    <w:tmpl w:val="5A420F74"/>
    <w:lvl w:ilvl="0" w:tplc="8AAE9F8E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980A47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BCA8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9A10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D0AF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C048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E0D9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CED2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044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F3B12F6"/>
    <w:multiLevelType w:val="hybridMultilevel"/>
    <w:tmpl w:val="1EFE75AA"/>
    <w:lvl w:ilvl="0" w:tplc="FB1C0C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636C8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7FED0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2E46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9294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06D2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4AF0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1862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9FA0D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F03739"/>
    <w:multiLevelType w:val="hybridMultilevel"/>
    <w:tmpl w:val="056C4246"/>
    <w:lvl w:ilvl="0" w:tplc="921EF5F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92B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645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4E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C7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69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CD4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58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F6A05"/>
    <w:multiLevelType w:val="hybridMultilevel"/>
    <w:tmpl w:val="5C8E3E42"/>
    <w:lvl w:ilvl="0" w:tplc="C3B2265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B37E9B5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5E4AAD1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440E34A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3A5E7C1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756E607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39A4B75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3A64FE8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360F78C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>
    <w:nsid w:val="6C81654C"/>
    <w:multiLevelType w:val="hybridMultilevel"/>
    <w:tmpl w:val="E6EA3930"/>
    <w:lvl w:ilvl="0" w:tplc="D34C8A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17F80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B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CA2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A7D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0F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C4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8F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44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5089C"/>
    <w:multiLevelType w:val="hybridMultilevel"/>
    <w:tmpl w:val="FE860C58"/>
    <w:lvl w:ilvl="0" w:tplc="FDC2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9C4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2E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C3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80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2F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88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89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C6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141D6"/>
    <w:multiLevelType w:val="hybridMultilevel"/>
    <w:tmpl w:val="6CD6E2DC"/>
    <w:lvl w:ilvl="0" w:tplc="A4C827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34245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3A478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265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01AF6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80FE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1C35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E072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9CEDD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34627D"/>
    <w:multiLevelType w:val="hybridMultilevel"/>
    <w:tmpl w:val="05028E54"/>
    <w:lvl w:ilvl="0" w:tplc="58A07E1E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E0B624E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16C79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72E01A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7C28F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B4884E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67E754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156599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544791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8C50065"/>
    <w:multiLevelType w:val="hybridMultilevel"/>
    <w:tmpl w:val="93105302"/>
    <w:lvl w:ilvl="0" w:tplc="197C0A0C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C3B6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B21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A0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CC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3AD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C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7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0E8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11411F"/>
    <w:multiLevelType w:val="hybridMultilevel"/>
    <w:tmpl w:val="8A124342"/>
    <w:lvl w:ilvl="0" w:tplc="BF58029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E3E99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C46F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2E1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EE04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C43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40B0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ECB4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32DF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6D1D2D"/>
    <w:multiLevelType w:val="hybridMultilevel"/>
    <w:tmpl w:val="17CE9398"/>
    <w:lvl w:ilvl="0" w:tplc="96525BBA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661A7348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1D0EEA84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6EE6FE82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45C4061C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9D320FDA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8604E42C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1A8AA90E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2F424578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C0"/>
    <w:rsid w:val="00000CFE"/>
    <w:rsid w:val="00002091"/>
    <w:rsid w:val="000032A0"/>
    <w:rsid w:val="00005D79"/>
    <w:rsid w:val="00005E7A"/>
    <w:rsid w:val="00012F5F"/>
    <w:rsid w:val="00014826"/>
    <w:rsid w:val="00014858"/>
    <w:rsid w:val="000149D4"/>
    <w:rsid w:val="00017059"/>
    <w:rsid w:val="00017516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CDC"/>
    <w:rsid w:val="00047E6E"/>
    <w:rsid w:val="00052009"/>
    <w:rsid w:val="00052F70"/>
    <w:rsid w:val="00053C84"/>
    <w:rsid w:val="00053E79"/>
    <w:rsid w:val="0005457C"/>
    <w:rsid w:val="0005691E"/>
    <w:rsid w:val="00056DB3"/>
    <w:rsid w:val="0005768E"/>
    <w:rsid w:val="0006094E"/>
    <w:rsid w:val="00060EBB"/>
    <w:rsid w:val="000614CE"/>
    <w:rsid w:val="00064CAC"/>
    <w:rsid w:val="00065819"/>
    <w:rsid w:val="0006653E"/>
    <w:rsid w:val="00066F76"/>
    <w:rsid w:val="00071D2C"/>
    <w:rsid w:val="00072138"/>
    <w:rsid w:val="000737FA"/>
    <w:rsid w:val="00077485"/>
    <w:rsid w:val="00077687"/>
    <w:rsid w:val="00080294"/>
    <w:rsid w:val="000803C3"/>
    <w:rsid w:val="00083C0C"/>
    <w:rsid w:val="00083E17"/>
    <w:rsid w:val="00085789"/>
    <w:rsid w:val="00085B19"/>
    <w:rsid w:val="00086318"/>
    <w:rsid w:val="00086D71"/>
    <w:rsid w:val="000873AF"/>
    <w:rsid w:val="0009050A"/>
    <w:rsid w:val="00090FDE"/>
    <w:rsid w:val="000911D4"/>
    <w:rsid w:val="00092DD6"/>
    <w:rsid w:val="000941C6"/>
    <w:rsid w:val="00094374"/>
    <w:rsid w:val="00094A8A"/>
    <w:rsid w:val="00094C08"/>
    <w:rsid w:val="0009575C"/>
    <w:rsid w:val="000A1505"/>
    <w:rsid w:val="000A291D"/>
    <w:rsid w:val="000A2949"/>
    <w:rsid w:val="000A453A"/>
    <w:rsid w:val="000A4A37"/>
    <w:rsid w:val="000A5224"/>
    <w:rsid w:val="000A645A"/>
    <w:rsid w:val="000B004A"/>
    <w:rsid w:val="000B0A02"/>
    <w:rsid w:val="000B1DAF"/>
    <w:rsid w:val="000B25C3"/>
    <w:rsid w:val="000B2DBB"/>
    <w:rsid w:val="000B385D"/>
    <w:rsid w:val="000B4EC5"/>
    <w:rsid w:val="000C371F"/>
    <w:rsid w:val="000C5D05"/>
    <w:rsid w:val="000C5E7B"/>
    <w:rsid w:val="000C708A"/>
    <w:rsid w:val="000D0983"/>
    <w:rsid w:val="000D226A"/>
    <w:rsid w:val="000D2748"/>
    <w:rsid w:val="000D52F4"/>
    <w:rsid w:val="000E0AF6"/>
    <w:rsid w:val="000E0E18"/>
    <w:rsid w:val="000E1213"/>
    <w:rsid w:val="000E2D7F"/>
    <w:rsid w:val="000E3083"/>
    <w:rsid w:val="000E4138"/>
    <w:rsid w:val="000E5E7F"/>
    <w:rsid w:val="000F0EAE"/>
    <w:rsid w:val="000F0F31"/>
    <w:rsid w:val="000F4AF5"/>
    <w:rsid w:val="000F4C79"/>
    <w:rsid w:val="000F7C5F"/>
    <w:rsid w:val="00100C3F"/>
    <w:rsid w:val="00100FE1"/>
    <w:rsid w:val="001016A6"/>
    <w:rsid w:val="0010244D"/>
    <w:rsid w:val="00102A71"/>
    <w:rsid w:val="00102BC7"/>
    <w:rsid w:val="001032E9"/>
    <w:rsid w:val="00105954"/>
    <w:rsid w:val="00106C0B"/>
    <w:rsid w:val="001070C7"/>
    <w:rsid w:val="00110CE1"/>
    <w:rsid w:val="00110E64"/>
    <w:rsid w:val="0011125D"/>
    <w:rsid w:val="0011135B"/>
    <w:rsid w:val="001117C0"/>
    <w:rsid w:val="0011389F"/>
    <w:rsid w:val="001146D3"/>
    <w:rsid w:val="00116C36"/>
    <w:rsid w:val="00120299"/>
    <w:rsid w:val="001215AF"/>
    <w:rsid w:val="00122A72"/>
    <w:rsid w:val="0012388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3437"/>
    <w:rsid w:val="0014346E"/>
    <w:rsid w:val="00143650"/>
    <w:rsid w:val="00143B9D"/>
    <w:rsid w:val="001454F0"/>
    <w:rsid w:val="001457BA"/>
    <w:rsid w:val="00146FDA"/>
    <w:rsid w:val="0014781A"/>
    <w:rsid w:val="001505B9"/>
    <w:rsid w:val="00152E0D"/>
    <w:rsid w:val="001530A0"/>
    <w:rsid w:val="00153391"/>
    <w:rsid w:val="0015486D"/>
    <w:rsid w:val="00156135"/>
    <w:rsid w:val="00156978"/>
    <w:rsid w:val="00156D97"/>
    <w:rsid w:val="0016045B"/>
    <w:rsid w:val="001619E8"/>
    <w:rsid w:val="00165DE2"/>
    <w:rsid w:val="00166A74"/>
    <w:rsid w:val="00167375"/>
    <w:rsid w:val="00167B1D"/>
    <w:rsid w:val="00167DAF"/>
    <w:rsid w:val="00170702"/>
    <w:rsid w:val="00170C36"/>
    <w:rsid w:val="00172D37"/>
    <w:rsid w:val="001730CF"/>
    <w:rsid w:val="00173C72"/>
    <w:rsid w:val="0017452A"/>
    <w:rsid w:val="001746C6"/>
    <w:rsid w:val="00176A20"/>
    <w:rsid w:val="00180557"/>
    <w:rsid w:val="001818C3"/>
    <w:rsid w:val="00182437"/>
    <w:rsid w:val="00182D41"/>
    <w:rsid w:val="00184B0B"/>
    <w:rsid w:val="00184EDF"/>
    <w:rsid w:val="00190EF2"/>
    <w:rsid w:val="00192664"/>
    <w:rsid w:val="00193626"/>
    <w:rsid w:val="001A00F0"/>
    <w:rsid w:val="001A191D"/>
    <w:rsid w:val="001A1A74"/>
    <w:rsid w:val="001A202B"/>
    <w:rsid w:val="001A2C99"/>
    <w:rsid w:val="001A399E"/>
    <w:rsid w:val="001A43FC"/>
    <w:rsid w:val="001A56D0"/>
    <w:rsid w:val="001A6186"/>
    <w:rsid w:val="001A6758"/>
    <w:rsid w:val="001A7CC3"/>
    <w:rsid w:val="001A7F07"/>
    <w:rsid w:val="001B0B1C"/>
    <w:rsid w:val="001B1AF5"/>
    <w:rsid w:val="001B29D6"/>
    <w:rsid w:val="001B3A23"/>
    <w:rsid w:val="001B407C"/>
    <w:rsid w:val="001B5B2E"/>
    <w:rsid w:val="001B74E2"/>
    <w:rsid w:val="001C1086"/>
    <w:rsid w:val="001C2B54"/>
    <w:rsid w:val="001C2CE4"/>
    <w:rsid w:val="001C2D1D"/>
    <w:rsid w:val="001C2DB2"/>
    <w:rsid w:val="001C64DB"/>
    <w:rsid w:val="001D1B4C"/>
    <w:rsid w:val="001D1CB6"/>
    <w:rsid w:val="001D4454"/>
    <w:rsid w:val="001D4D8C"/>
    <w:rsid w:val="001D6108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040F6"/>
    <w:rsid w:val="002105EB"/>
    <w:rsid w:val="00211C6D"/>
    <w:rsid w:val="00213D78"/>
    <w:rsid w:val="002148F6"/>
    <w:rsid w:val="00217C4F"/>
    <w:rsid w:val="00221EAE"/>
    <w:rsid w:val="0022229A"/>
    <w:rsid w:val="0022351E"/>
    <w:rsid w:val="002249C0"/>
    <w:rsid w:val="00225CD6"/>
    <w:rsid w:val="00226E51"/>
    <w:rsid w:val="00231A48"/>
    <w:rsid w:val="00231A86"/>
    <w:rsid w:val="0023281B"/>
    <w:rsid w:val="00232B7D"/>
    <w:rsid w:val="00233F5E"/>
    <w:rsid w:val="002417DD"/>
    <w:rsid w:val="002419BC"/>
    <w:rsid w:val="0024282E"/>
    <w:rsid w:val="002436BE"/>
    <w:rsid w:val="00246C01"/>
    <w:rsid w:val="00247031"/>
    <w:rsid w:val="0025102C"/>
    <w:rsid w:val="0025109D"/>
    <w:rsid w:val="00252141"/>
    <w:rsid w:val="002524A3"/>
    <w:rsid w:val="00252F8D"/>
    <w:rsid w:val="002543C0"/>
    <w:rsid w:val="0025650D"/>
    <w:rsid w:val="002630BE"/>
    <w:rsid w:val="00264477"/>
    <w:rsid w:val="00266209"/>
    <w:rsid w:val="002669B7"/>
    <w:rsid w:val="00272382"/>
    <w:rsid w:val="00274315"/>
    <w:rsid w:val="00274326"/>
    <w:rsid w:val="002749F5"/>
    <w:rsid w:val="00276AF2"/>
    <w:rsid w:val="002777E1"/>
    <w:rsid w:val="002808E9"/>
    <w:rsid w:val="002821BC"/>
    <w:rsid w:val="00282671"/>
    <w:rsid w:val="0028342C"/>
    <w:rsid w:val="002878FC"/>
    <w:rsid w:val="002905CE"/>
    <w:rsid w:val="0029090D"/>
    <w:rsid w:val="0029155B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740C"/>
    <w:rsid w:val="002A7AE0"/>
    <w:rsid w:val="002B061B"/>
    <w:rsid w:val="002B1DB5"/>
    <w:rsid w:val="002B3047"/>
    <w:rsid w:val="002B335D"/>
    <w:rsid w:val="002B4B38"/>
    <w:rsid w:val="002C0010"/>
    <w:rsid w:val="002C102E"/>
    <w:rsid w:val="002C4952"/>
    <w:rsid w:val="002C52FE"/>
    <w:rsid w:val="002C5788"/>
    <w:rsid w:val="002D0583"/>
    <w:rsid w:val="002D2358"/>
    <w:rsid w:val="002D235B"/>
    <w:rsid w:val="002D4164"/>
    <w:rsid w:val="002D7425"/>
    <w:rsid w:val="002E1EB4"/>
    <w:rsid w:val="002E251B"/>
    <w:rsid w:val="002E3AC4"/>
    <w:rsid w:val="002E4139"/>
    <w:rsid w:val="002E6881"/>
    <w:rsid w:val="002E6916"/>
    <w:rsid w:val="002F076D"/>
    <w:rsid w:val="002F2804"/>
    <w:rsid w:val="002F3C1B"/>
    <w:rsid w:val="002F4307"/>
    <w:rsid w:val="002F5536"/>
    <w:rsid w:val="002F5D86"/>
    <w:rsid w:val="002F7C4C"/>
    <w:rsid w:val="00300116"/>
    <w:rsid w:val="0030022A"/>
    <w:rsid w:val="003056BF"/>
    <w:rsid w:val="00305B55"/>
    <w:rsid w:val="00305C15"/>
    <w:rsid w:val="00306833"/>
    <w:rsid w:val="00307203"/>
    <w:rsid w:val="00312317"/>
    <w:rsid w:val="00312EEF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40C5A"/>
    <w:rsid w:val="003415C2"/>
    <w:rsid w:val="003452A0"/>
    <w:rsid w:val="00346AA3"/>
    <w:rsid w:val="003514AD"/>
    <w:rsid w:val="00352595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A50"/>
    <w:rsid w:val="00372AEA"/>
    <w:rsid w:val="00373B20"/>
    <w:rsid w:val="00374563"/>
    <w:rsid w:val="003756BB"/>
    <w:rsid w:val="00376CD4"/>
    <w:rsid w:val="00376F65"/>
    <w:rsid w:val="00377172"/>
    <w:rsid w:val="003801BA"/>
    <w:rsid w:val="00380473"/>
    <w:rsid w:val="003812D4"/>
    <w:rsid w:val="00382CA6"/>
    <w:rsid w:val="003837A2"/>
    <w:rsid w:val="0038414F"/>
    <w:rsid w:val="00384329"/>
    <w:rsid w:val="003852A0"/>
    <w:rsid w:val="003858EC"/>
    <w:rsid w:val="00390142"/>
    <w:rsid w:val="00390EE0"/>
    <w:rsid w:val="00391524"/>
    <w:rsid w:val="003916A6"/>
    <w:rsid w:val="00391D4E"/>
    <w:rsid w:val="0039297F"/>
    <w:rsid w:val="00394EDC"/>
    <w:rsid w:val="0039514F"/>
    <w:rsid w:val="00395775"/>
    <w:rsid w:val="00396BAA"/>
    <w:rsid w:val="003A09C9"/>
    <w:rsid w:val="003A264E"/>
    <w:rsid w:val="003A2C05"/>
    <w:rsid w:val="003A3410"/>
    <w:rsid w:val="003A3687"/>
    <w:rsid w:val="003A5E75"/>
    <w:rsid w:val="003A71E5"/>
    <w:rsid w:val="003B2817"/>
    <w:rsid w:val="003B2D52"/>
    <w:rsid w:val="003B348C"/>
    <w:rsid w:val="003B4934"/>
    <w:rsid w:val="003B4AF3"/>
    <w:rsid w:val="003B6598"/>
    <w:rsid w:val="003C01DF"/>
    <w:rsid w:val="003C0238"/>
    <w:rsid w:val="003C0789"/>
    <w:rsid w:val="003C0BC1"/>
    <w:rsid w:val="003C0F0A"/>
    <w:rsid w:val="003C19F9"/>
    <w:rsid w:val="003C30E1"/>
    <w:rsid w:val="003C40D7"/>
    <w:rsid w:val="003C485A"/>
    <w:rsid w:val="003C52C1"/>
    <w:rsid w:val="003C5420"/>
    <w:rsid w:val="003C56E5"/>
    <w:rsid w:val="003D1F19"/>
    <w:rsid w:val="003D5692"/>
    <w:rsid w:val="003D5F65"/>
    <w:rsid w:val="003D6599"/>
    <w:rsid w:val="003D68E4"/>
    <w:rsid w:val="003E00B5"/>
    <w:rsid w:val="003E0E69"/>
    <w:rsid w:val="003E23A8"/>
    <w:rsid w:val="003E6AA1"/>
    <w:rsid w:val="003E70BB"/>
    <w:rsid w:val="003E7538"/>
    <w:rsid w:val="003E7D68"/>
    <w:rsid w:val="003E7E2D"/>
    <w:rsid w:val="003F0367"/>
    <w:rsid w:val="003F23FC"/>
    <w:rsid w:val="003F3879"/>
    <w:rsid w:val="003F3E7E"/>
    <w:rsid w:val="003F4F8D"/>
    <w:rsid w:val="003F6934"/>
    <w:rsid w:val="00400E5E"/>
    <w:rsid w:val="00401ECF"/>
    <w:rsid w:val="00404603"/>
    <w:rsid w:val="0040598D"/>
    <w:rsid w:val="00410667"/>
    <w:rsid w:val="00414C94"/>
    <w:rsid w:val="00415C93"/>
    <w:rsid w:val="004202CA"/>
    <w:rsid w:val="00422908"/>
    <w:rsid w:val="004240E1"/>
    <w:rsid w:val="004241E9"/>
    <w:rsid w:val="00425A64"/>
    <w:rsid w:val="00426815"/>
    <w:rsid w:val="00431EDC"/>
    <w:rsid w:val="00432434"/>
    <w:rsid w:val="00434EBB"/>
    <w:rsid w:val="00436760"/>
    <w:rsid w:val="00440683"/>
    <w:rsid w:val="00441498"/>
    <w:rsid w:val="004500C8"/>
    <w:rsid w:val="0045076B"/>
    <w:rsid w:val="00450845"/>
    <w:rsid w:val="00450C4E"/>
    <w:rsid w:val="00450E55"/>
    <w:rsid w:val="00450FD9"/>
    <w:rsid w:val="004516C2"/>
    <w:rsid w:val="0045199E"/>
    <w:rsid w:val="0045275D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CB3"/>
    <w:rsid w:val="004665F7"/>
    <w:rsid w:val="0046687D"/>
    <w:rsid w:val="00466A41"/>
    <w:rsid w:val="00467874"/>
    <w:rsid w:val="00470DDB"/>
    <w:rsid w:val="00473F52"/>
    <w:rsid w:val="004804A7"/>
    <w:rsid w:val="00481CA5"/>
    <w:rsid w:val="00481E01"/>
    <w:rsid w:val="00485FA1"/>
    <w:rsid w:val="00486314"/>
    <w:rsid w:val="00486C0D"/>
    <w:rsid w:val="004904AB"/>
    <w:rsid w:val="00490FAB"/>
    <w:rsid w:val="00492797"/>
    <w:rsid w:val="00492841"/>
    <w:rsid w:val="00496869"/>
    <w:rsid w:val="00497A7C"/>
    <w:rsid w:val="004A1424"/>
    <w:rsid w:val="004A2661"/>
    <w:rsid w:val="004A305B"/>
    <w:rsid w:val="004A313E"/>
    <w:rsid w:val="004A3CED"/>
    <w:rsid w:val="004B0364"/>
    <w:rsid w:val="004B1E82"/>
    <w:rsid w:val="004B2353"/>
    <w:rsid w:val="004B40F3"/>
    <w:rsid w:val="004B521A"/>
    <w:rsid w:val="004B5B7C"/>
    <w:rsid w:val="004B698C"/>
    <w:rsid w:val="004B69A3"/>
    <w:rsid w:val="004B75BA"/>
    <w:rsid w:val="004B75DD"/>
    <w:rsid w:val="004C0489"/>
    <w:rsid w:val="004C07B9"/>
    <w:rsid w:val="004C25F8"/>
    <w:rsid w:val="004C447F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57F4"/>
    <w:rsid w:val="00500089"/>
    <w:rsid w:val="0050123D"/>
    <w:rsid w:val="005012A7"/>
    <w:rsid w:val="005016F8"/>
    <w:rsid w:val="00501C39"/>
    <w:rsid w:val="005056DB"/>
    <w:rsid w:val="0050595C"/>
    <w:rsid w:val="00505E83"/>
    <w:rsid w:val="00506597"/>
    <w:rsid w:val="005140DB"/>
    <w:rsid w:val="005155AA"/>
    <w:rsid w:val="00515673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0D9F"/>
    <w:rsid w:val="0054153B"/>
    <w:rsid w:val="00542AC2"/>
    <w:rsid w:val="00543842"/>
    <w:rsid w:val="005443E5"/>
    <w:rsid w:val="0054646C"/>
    <w:rsid w:val="005507C1"/>
    <w:rsid w:val="005546B0"/>
    <w:rsid w:val="00554B08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BA2"/>
    <w:rsid w:val="00566F05"/>
    <w:rsid w:val="0057317C"/>
    <w:rsid w:val="00573AA1"/>
    <w:rsid w:val="00573ACB"/>
    <w:rsid w:val="00574B16"/>
    <w:rsid w:val="0057544F"/>
    <w:rsid w:val="00577890"/>
    <w:rsid w:val="00577C4C"/>
    <w:rsid w:val="00581BC7"/>
    <w:rsid w:val="00582605"/>
    <w:rsid w:val="00582C61"/>
    <w:rsid w:val="005831D6"/>
    <w:rsid w:val="0059014E"/>
    <w:rsid w:val="00592518"/>
    <w:rsid w:val="00593249"/>
    <w:rsid w:val="0059418C"/>
    <w:rsid w:val="00594269"/>
    <w:rsid w:val="0059647E"/>
    <w:rsid w:val="005965D8"/>
    <w:rsid w:val="005974C1"/>
    <w:rsid w:val="005A0238"/>
    <w:rsid w:val="005A1AF0"/>
    <w:rsid w:val="005A2BAF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C14CD"/>
    <w:rsid w:val="005C1D26"/>
    <w:rsid w:val="005C3BC6"/>
    <w:rsid w:val="005C46F1"/>
    <w:rsid w:val="005C5C96"/>
    <w:rsid w:val="005C64C1"/>
    <w:rsid w:val="005C7C13"/>
    <w:rsid w:val="005D0354"/>
    <w:rsid w:val="005D042E"/>
    <w:rsid w:val="005D2155"/>
    <w:rsid w:val="005D7010"/>
    <w:rsid w:val="005E132B"/>
    <w:rsid w:val="005E14F9"/>
    <w:rsid w:val="005E18F6"/>
    <w:rsid w:val="005E5D6C"/>
    <w:rsid w:val="005E7427"/>
    <w:rsid w:val="005F0023"/>
    <w:rsid w:val="005F03E8"/>
    <w:rsid w:val="005F1A9C"/>
    <w:rsid w:val="005F52B9"/>
    <w:rsid w:val="005F6183"/>
    <w:rsid w:val="00601007"/>
    <w:rsid w:val="00603CE2"/>
    <w:rsid w:val="00604883"/>
    <w:rsid w:val="006053DB"/>
    <w:rsid w:val="00605403"/>
    <w:rsid w:val="006070FC"/>
    <w:rsid w:val="006120B3"/>
    <w:rsid w:val="00615519"/>
    <w:rsid w:val="0061616B"/>
    <w:rsid w:val="00616459"/>
    <w:rsid w:val="00616C89"/>
    <w:rsid w:val="0061703A"/>
    <w:rsid w:val="00620021"/>
    <w:rsid w:val="00621A53"/>
    <w:rsid w:val="00621B93"/>
    <w:rsid w:val="00621BA7"/>
    <w:rsid w:val="00621C5E"/>
    <w:rsid w:val="0062619C"/>
    <w:rsid w:val="00627F33"/>
    <w:rsid w:val="0063155D"/>
    <w:rsid w:val="00631844"/>
    <w:rsid w:val="00631B5C"/>
    <w:rsid w:val="006333EB"/>
    <w:rsid w:val="0063477E"/>
    <w:rsid w:val="00635E24"/>
    <w:rsid w:val="00636B8C"/>
    <w:rsid w:val="0064079D"/>
    <w:rsid w:val="00641046"/>
    <w:rsid w:val="00645252"/>
    <w:rsid w:val="00645A5E"/>
    <w:rsid w:val="00646688"/>
    <w:rsid w:val="0064684A"/>
    <w:rsid w:val="0065130C"/>
    <w:rsid w:val="00652FF6"/>
    <w:rsid w:val="006535C9"/>
    <w:rsid w:val="006553C2"/>
    <w:rsid w:val="006562D0"/>
    <w:rsid w:val="006571E5"/>
    <w:rsid w:val="00660530"/>
    <w:rsid w:val="00662021"/>
    <w:rsid w:val="00662859"/>
    <w:rsid w:val="00664B86"/>
    <w:rsid w:val="006670CF"/>
    <w:rsid w:val="00670F2A"/>
    <w:rsid w:val="006713EB"/>
    <w:rsid w:val="00671C3E"/>
    <w:rsid w:val="006721FA"/>
    <w:rsid w:val="0067445E"/>
    <w:rsid w:val="00674488"/>
    <w:rsid w:val="00674C5F"/>
    <w:rsid w:val="00676B8D"/>
    <w:rsid w:val="00677041"/>
    <w:rsid w:val="006777F9"/>
    <w:rsid w:val="00680C02"/>
    <w:rsid w:val="00681495"/>
    <w:rsid w:val="00681D99"/>
    <w:rsid w:val="006839CD"/>
    <w:rsid w:val="00683DC9"/>
    <w:rsid w:val="00686315"/>
    <w:rsid w:val="006873F5"/>
    <w:rsid w:val="00690A15"/>
    <w:rsid w:val="0069118A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D4B"/>
    <w:rsid w:val="006B1C65"/>
    <w:rsid w:val="006B2830"/>
    <w:rsid w:val="006B3B28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706BDB"/>
    <w:rsid w:val="007114B0"/>
    <w:rsid w:val="00713C54"/>
    <w:rsid w:val="00713F0B"/>
    <w:rsid w:val="00713F1C"/>
    <w:rsid w:val="00714BD7"/>
    <w:rsid w:val="007160C5"/>
    <w:rsid w:val="0071645B"/>
    <w:rsid w:val="00716935"/>
    <w:rsid w:val="007215CF"/>
    <w:rsid w:val="007223E7"/>
    <w:rsid w:val="007226E7"/>
    <w:rsid w:val="00723819"/>
    <w:rsid w:val="00724036"/>
    <w:rsid w:val="007317A6"/>
    <w:rsid w:val="007345B9"/>
    <w:rsid w:val="00735123"/>
    <w:rsid w:val="007358E6"/>
    <w:rsid w:val="0073637C"/>
    <w:rsid w:val="0073697A"/>
    <w:rsid w:val="00736B86"/>
    <w:rsid w:val="00740A15"/>
    <w:rsid w:val="00740D81"/>
    <w:rsid w:val="007413D1"/>
    <w:rsid w:val="007422B5"/>
    <w:rsid w:val="00742C7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374E"/>
    <w:rsid w:val="00763808"/>
    <w:rsid w:val="00764164"/>
    <w:rsid w:val="00764715"/>
    <w:rsid w:val="007658BA"/>
    <w:rsid w:val="00765D72"/>
    <w:rsid w:val="00765FAD"/>
    <w:rsid w:val="00766950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296"/>
    <w:rsid w:val="007824F0"/>
    <w:rsid w:val="007827EA"/>
    <w:rsid w:val="00782DD6"/>
    <w:rsid w:val="00783729"/>
    <w:rsid w:val="00783C5A"/>
    <w:rsid w:val="00784336"/>
    <w:rsid w:val="0078601E"/>
    <w:rsid w:val="007904C6"/>
    <w:rsid w:val="00790DD7"/>
    <w:rsid w:val="007928A5"/>
    <w:rsid w:val="007948FA"/>
    <w:rsid w:val="007955D2"/>
    <w:rsid w:val="00796F31"/>
    <w:rsid w:val="007977F1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7C6"/>
    <w:rsid w:val="007D401B"/>
    <w:rsid w:val="007D4E94"/>
    <w:rsid w:val="007D5D66"/>
    <w:rsid w:val="007D652A"/>
    <w:rsid w:val="007E1201"/>
    <w:rsid w:val="007E5DEC"/>
    <w:rsid w:val="007F17ED"/>
    <w:rsid w:val="007F410F"/>
    <w:rsid w:val="007F5302"/>
    <w:rsid w:val="007F5320"/>
    <w:rsid w:val="007F581C"/>
    <w:rsid w:val="007F7968"/>
    <w:rsid w:val="00800BC4"/>
    <w:rsid w:val="008023C2"/>
    <w:rsid w:val="00807523"/>
    <w:rsid w:val="008101AF"/>
    <w:rsid w:val="008107F1"/>
    <w:rsid w:val="00810910"/>
    <w:rsid w:val="00811FA4"/>
    <w:rsid w:val="00812375"/>
    <w:rsid w:val="008128AF"/>
    <w:rsid w:val="0081400E"/>
    <w:rsid w:val="008140EB"/>
    <w:rsid w:val="0081768F"/>
    <w:rsid w:val="00817DDD"/>
    <w:rsid w:val="00821703"/>
    <w:rsid w:val="00821EA9"/>
    <w:rsid w:val="008235AB"/>
    <w:rsid w:val="0082459F"/>
    <w:rsid w:val="0082779E"/>
    <w:rsid w:val="00827B82"/>
    <w:rsid w:val="00833794"/>
    <w:rsid w:val="00834E06"/>
    <w:rsid w:val="0083556D"/>
    <w:rsid w:val="00840451"/>
    <w:rsid w:val="00841192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4643"/>
    <w:rsid w:val="008655EE"/>
    <w:rsid w:val="00870886"/>
    <w:rsid w:val="00870FF9"/>
    <w:rsid w:val="00871F3C"/>
    <w:rsid w:val="00876224"/>
    <w:rsid w:val="008806B1"/>
    <w:rsid w:val="00881319"/>
    <w:rsid w:val="00884969"/>
    <w:rsid w:val="008866EC"/>
    <w:rsid w:val="008904C4"/>
    <w:rsid w:val="00890FAD"/>
    <w:rsid w:val="00891B89"/>
    <w:rsid w:val="008942FE"/>
    <w:rsid w:val="008943A9"/>
    <w:rsid w:val="00895B0E"/>
    <w:rsid w:val="00896CE0"/>
    <w:rsid w:val="008A02F4"/>
    <w:rsid w:val="008A15FA"/>
    <w:rsid w:val="008A1AAB"/>
    <w:rsid w:val="008A3473"/>
    <w:rsid w:val="008A38D2"/>
    <w:rsid w:val="008A3A72"/>
    <w:rsid w:val="008A4675"/>
    <w:rsid w:val="008A4B00"/>
    <w:rsid w:val="008B00AE"/>
    <w:rsid w:val="008B1140"/>
    <w:rsid w:val="008B15B1"/>
    <w:rsid w:val="008B1A3C"/>
    <w:rsid w:val="008B2394"/>
    <w:rsid w:val="008B31A1"/>
    <w:rsid w:val="008B3332"/>
    <w:rsid w:val="008B4391"/>
    <w:rsid w:val="008B571D"/>
    <w:rsid w:val="008B643B"/>
    <w:rsid w:val="008B6AA4"/>
    <w:rsid w:val="008C2EA3"/>
    <w:rsid w:val="008C341C"/>
    <w:rsid w:val="008C4A2F"/>
    <w:rsid w:val="008C779A"/>
    <w:rsid w:val="008D1594"/>
    <w:rsid w:val="008D1D66"/>
    <w:rsid w:val="008D308E"/>
    <w:rsid w:val="008D3FA2"/>
    <w:rsid w:val="008D4B37"/>
    <w:rsid w:val="008D680A"/>
    <w:rsid w:val="008E102E"/>
    <w:rsid w:val="008E2BD4"/>
    <w:rsid w:val="008E2E3F"/>
    <w:rsid w:val="008E3A1C"/>
    <w:rsid w:val="008E4887"/>
    <w:rsid w:val="008E4FE2"/>
    <w:rsid w:val="008E56FD"/>
    <w:rsid w:val="008E5A26"/>
    <w:rsid w:val="008E6240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4D20"/>
    <w:rsid w:val="009169C5"/>
    <w:rsid w:val="00917FC4"/>
    <w:rsid w:val="00920C6E"/>
    <w:rsid w:val="00921DBC"/>
    <w:rsid w:val="00922302"/>
    <w:rsid w:val="00925126"/>
    <w:rsid w:val="00925424"/>
    <w:rsid w:val="00931C6E"/>
    <w:rsid w:val="00932F37"/>
    <w:rsid w:val="00933D04"/>
    <w:rsid w:val="009340EB"/>
    <w:rsid w:val="009346EA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A2D"/>
    <w:rsid w:val="00941E68"/>
    <w:rsid w:val="00943267"/>
    <w:rsid w:val="00943AED"/>
    <w:rsid w:val="00944CC0"/>
    <w:rsid w:val="00946C43"/>
    <w:rsid w:val="00946ED9"/>
    <w:rsid w:val="0095008E"/>
    <w:rsid w:val="00953A1C"/>
    <w:rsid w:val="009619AA"/>
    <w:rsid w:val="00964567"/>
    <w:rsid w:val="009658EA"/>
    <w:rsid w:val="0096704E"/>
    <w:rsid w:val="009703C2"/>
    <w:rsid w:val="009709A3"/>
    <w:rsid w:val="009710D7"/>
    <w:rsid w:val="00972A0E"/>
    <w:rsid w:val="009731F4"/>
    <w:rsid w:val="009737C0"/>
    <w:rsid w:val="0097535D"/>
    <w:rsid w:val="009755AA"/>
    <w:rsid w:val="009772F5"/>
    <w:rsid w:val="00977FBA"/>
    <w:rsid w:val="009807D0"/>
    <w:rsid w:val="00981370"/>
    <w:rsid w:val="00981A99"/>
    <w:rsid w:val="00987132"/>
    <w:rsid w:val="00987548"/>
    <w:rsid w:val="00990631"/>
    <w:rsid w:val="009913B1"/>
    <w:rsid w:val="00991BAB"/>
    <w:rsid w:val="00995DA7"/>
    <w:rsid w:val="00996846"/>
    <w:rsid w:val="009975CC"/>
    <w:rsid w:val="00997B58"/>
    <w:rsid w:val="009A0C1E"/>
    <w:rsid w:val="009A29F7"/>
    <w:rsid w:val="009A2D1C"/>
    <w:rsid w:val="009A4869"/>
    <w:rsid w:val="009A4AA2"/>
    <w:rsid w:val="009A5B3A"/>
    <w:rsid w:val="009A60DB"/>
    <w:rsid w:val="009A7197"/>
    <w:rsid w:val="009B5786"/>
    <w:rsid w:val="009B5BD9"/>
    <w:rsid w:val="009B6427"/>
    <w:rsid w:val="009C246E"/>
    <w:rsid w:val="009C2F1E"/>
    <w:rsid w:val="009C4263"/>
    <w:rsid w:val="009C4541"/>
    <w:rsid w:val="009C5851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E01"/>
    <w:rsid w:val="009E4CA6"/>
    <w:rsid w:val="009E4F7D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4A7F"/>
    <w:rsid w:val="00A06A8C"/>
    <w:rsid w:val="00A06D34"/>
    <w:rsid w:val="00A0760D"/>
    <w:rsid w:val="00A101FF"/>
    <w:rsid w:val="00A108E3"/>
    <w:rsid w:val="00A11002"/>
    <w:rsid w:val="00A1129F"/>
    <w:rsid w:val="00A11B12"/>
    <w:rsid w:val="00A11EFE"/>
    <w:rsid w:val="00A1374E"/>
    <w:rsid w:val="00A147CB"/>
    <w:rsid w:val="00A15FCC"/>
    <w:rsid w:val="00A16A51"/>
    <w:rsid w:val="00A17C9C"/>
    <w:rsid w:val="00A23020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271F"/>
    <w:rsid w:val="00A534B0"/>
    <w:rsid w:val="00A5485B"/>
    <w:rsid w:val="00A54F5B"/>
    <w:rsid w:val="00A554FD"/>
    <w:rsid w:val="00A5561A"/>
    <w:rsid w:val="00A5761E"/>
    <w:rsid w:val="00A600DC"/>
    <w:rsid w:val="00A601C7"/>
    <w:rsid w:val="00A61562"/>
    <w:rsid w:val="00A61CD2"/>
    <w:rsid w:val="00A6453D"/>
    <w:rsid w:val="00A7014E"/>
    <w:rsid w:val="00A7397C"/>
    <w:rsid w:val="00A75E1B"/>
    <w:rsid w:val="00A764A7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67F"/>
    <w:rsid w:val="00A94663"/>
    <w:rsid w:val="00A94BA2"/>
    <w:rsid w:val="00A950FE"/>
    <w:rsid w:val="00A95C42"/>
    <w:rsid w:val="00A95C61"/>
    <w:rsid w:val="00A9627A"/>
    <w:rsid w:val="00AA32DE"/>
    <w:rsid w:val="00AA431D"/>
    <w:rsid w:val="00AA4558"/>
    <w:rsid w:val="00AA5658"/>
    <w:rsid w:val="00AA710C"/>
    <w:rsid w:val="00AB04EA"/>
    <w:rsid w:val="00AB2111"/>
    <w:rsid w:val="00AB2AD9"/>
    <w:rsid w:val="00AB2FBE"/>
    <w:rsid w:val="00AB30AB"/>
    <w:rsid w:val="00AB3223"/>
    <w:rsid w:val="00AB4503"/>
    <w:rsid w:val="00AB586A"/>
    <w:rsid w:val="00AB71FF"/>
    <w:rsid w:val="00AC0AE0"/>
    <w:rsid w:val="00AC35C0"/>
    <w:rsid w:val="00AC5EC3"/>
    <w:rsid w:val="00AC648C"/>
    <w:rsid w:val="00AD04D2"/>
    <w:rsid w:val="00AD13FC"/>
    <w:rsid w:val="00AD26B5"/>
    <w:rsid w:val="00AD2763"/>
    <w:rsid w:val="00AD2F4E"/>
    <w:rsid w:val="00AD36D4"/>
    <w:rsid w:val="00AD3CAF"/>
    <w:rsid w:val="00AD66F9"/>
    <w:rsid w:val="00AE0089"/>
    <w:rsid w:val="00AE1929"/>
    <w:rsid w:val="00AE2577"/>
    <w:rsid w:val="00AE2C45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5B8C"/>
    <w:rsid w:val="00AF6141"/>
    <w:rsid w:val="00AF615E"/>
    <w:rsid w:val="00AF7DD1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F6E"/>
    <w:rsid w:val="00B174AF"/>
    <w:rsid w:val="00B17520"/>
    <w:rsid w:val="00B203F4"/>
    <w:rsid w:val="00B226F0"/>
    <w:rsid w:val="00B230A8"/>
    <w:rsid w:val="00B31328"/>
    <w:rsid w:val="00B344B2"/>
    <w:rsid w:val="00B34C51"/>
    <w:rsid w:val="00B36330"/>
    <w:rsid w:val="00B36906"/>
    <w:rsid w:val="00B369DE"/>
    <w:rsid w:val="00B36FE4"/>
    <w:rsid w:val="00B40AFF"/>
    <w:rsid w:val="00B42069"/>
    <w:rsid w:val="00B4271F"/>
    <w:rsid w:val="00B430E4"/>
    <w:rsid w:val="00B43EA2"/>
    <w:rsid w:val="00B4507E"/>
    <w:rsid w:val="00B46AC8"/>
    <w:rsid w:val="00B472BC"/>
    <w:rsid w:val="00B5025F"/>
    <w:rsid w:val="00B50777"/>
    <w:rsid w:val="00B5167B"/>
    <w:rsid w:val="00B51CF4"/>
    <w:rsid w:val="00B56CB0"/>
    <w:rsid w:val="00B6259A"/>
    <w:rsid w:val="00B6268D"/>
    <w:rsid w:val="00B646B5"/>
    <w:rsid w:val="00B64F0E"/>
    <w:rsid w:val="00B6767A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0D00"/>
    <w:rsid w:val="00B838C2"/>
    <w:rsid w:val="00B85C08"/>
    <w:rsid w:val="00B863FB"/>
    <w:rsid w:val="00B87749"/>
    <w:rsid w:val="00B9259B"/>
    <w:rsid w:val="00B9323F"/>
    <w:rsid w:val="00B93CBD"/>
    <w:rsid w:val="00B94562"/>
    <w:rsid w:val="00B94E1F"/>
    <w:rsid w:val="00B95C86"/>
    <w:rsid w:val="00B968C7"/>
    <w:rsid w:val="00B96B23"/>
    <w:rsid w:val="00B97DD0"/>
    <w:rsid w:val="00BA0104"/>
    <w:rsid w:val="00BA136E"/>
    <w:rsid w:val="00BA183A"/>
    <w:rsid w:val="00BA4E5B"/>
    <w:rsid w:val="00BA5C41"/>
    <w:rsid w:val="00BA77DD"/>
    <w:rsid w:val="00BB280B"/>
    <w:rsid w:val="00BB296B"/>
    <w:rsid w:val="00BB29FC"/>
    <w:rsid w:val="00BC03AF"/>
    <w:rsid w:val="00BC03ED"/>
    <w:rsid w:val="00BC1CBE"/>
    <w:rsid w:val="00BC37D6"/>
    <w:rsid w:val="00BC3B75"/>
    <w:rsid w:val="00BC6397"/>
    <w:rsid w:val="00BD0C68"/>
    <w:rsid w:val="00BD3C09"/>
    <w:rsid w:val="00BD3D16"/>
    <w:rsid w:val="00BD408A"/>
    <w:rsid w:val="00BD4F61"/>
    <w:rsid w:val="00BD5AFC"/>
    <w:rsid w:val="00BD7491"/>
    <w:rsid w:val="00BE1B75"/>
    <w:rsid w:val="00BE1EE6"/>
    <w:rsid w:val="00BE35E3"/>
    <w:rsid w:val="00BE38D0"/>
    <w:rsid w:val="00BE3AD7"/>
    <w:rsid w:val="00BE5478"/>
    <w:rsid w:val="00BE571B"/>
    <w:rsid w:val="00BF02D9"/>
    <w:rsid w:val="00BF2780"/>
    <w:rsid w:val="00BF3B3E"/>
    <w:rsid w:val="00BF5076"/>
    <w:rsid w:val="00BF7E5C"/>
    <w:rsid w:val="00C011E9"/>
    <w:rsid w:val="00C01FD7"/>
    <w:rsid w:val="00C031D0"/>
    <w:rsid w:val="00C041DC"/>
    <w:rsid w:val="00C05B8F"/>
    <w:rsid w:val="00C0652F"/>
    <w:rsid w:val="00C06BCF"/>
    <w:rsid w:val="00C06C33"/>
    <w:rsid w:val="00C11B1D"/>
    <w:rsid w:val="00C12357"/>
    <w:rsid w:val="00C129CC"/>
    <w:rsid w:val="00C14E5F"/>
    <w:rsid w:val="00C15D88"/>
    <w:rsid w:val="00C170DE"/>
    <w:rsid w:val="00C17EF2"/>
    <w:rsid w:val="00C21F0B"/>
    <w:rsid w:val="00C2248F"/>
    <w:rsid w:val="00C24E5C"/>
    <w:rsid w:val="00C24EF7"/>
    <w:rsid w:val="00C27D2A"/>
    <w:rsid w:val="00C312AE"/>
    <w:rsid w:val="00C339A4"/>
    <w:rsid w:val="00C34087"/>
    <w:rsid w:val="00C340F3"/>
    <w:rsid w:val="00C34B1F"/>
    <w:rsid w:val="00C37DF0"/>
    <w:rsid w:val="00C41AE1"/>
    <w:rsid w:val="00C41BEB"/>
    <w:rsid w:val="00C47F5D"/>
    <w:rsid w:val="00C61AE9"/>
    <w:rsid w:val="00C633B4"/>
    <w:rsid w:val="00C63928"/>
    <w:rsid w:val="00C644B5"/>
    <w:rsid w:val="00C64D10"/>
    <w:rsid w:val="00C6582E"/>
    <w:rsid w:val="00C66A41"/>
    <w:rsid w:val="00C75BA6"/>
    <w:rsid w:val="00C75F65"/>
    <w:rsid w:val="00C76035"/>
    <w:rsid w:val="00C76777"/>
    <w:rsid w:val="00C77262"/>
    <w:rsid w:val="00C77788"/>
    <w:rsid w:val="00C81C69"/>
    <w:rsid w:val="00C82AF5"/>
    <w:rsid w:val="00C9064E"/>
    <w:rsid w:val="00C94AEE"/>
    <w:rsid w:val="00C96EBE"/>
    <w:rsid w:val="00C97188"/>
    <w:rsid w:val="00C978CB"/>
    <w:rsid w:val="00C97F6B"/>
    <w:rsid w:val="00CA192F"/>
    <w:rsid w:val="00CA3529"/>
    <w:rsid w:val="00CA3AA9"/>
    <w:rsid w:val="00CA73BE"/>
    <w:rsid w:val="00CA77D8"/>
    <w:rsid w:val="00CA7DC4"/>
    <w:rsid w:val="00CB02EE"/>
    <w:rsid w:val="00CB3CC3"/>
    <w:rsid w:val="00CB50EA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422E"/>
    <w:rsid w:val="00CE4E6A"/>
    <w:rsid w:val="00CE5A9D"/>
    <w:rsid w:val="00CE6E3D"/>
    <w:rsid w:val="00CE78F3"/>
    <w:rsid w:val="00CF14E4"/>
    <w:rsid w:val="00CF3123"/>
    <w:rsid w:val="00CF4654"/>
    <w:rsid w:val="00CF4C10"/>
    <w:rsid w:val="00CF515B"/>
    <w:rsid w:val="00CF67DE"/>
    <w:rsid w:val="00D000BA"/>
    <w:rsid w:val="00D000FC"/>
    <w:rsid w:val="00D01AC2"/>
    <w:rsid w:val="00D022E7"/>
    <w:rsid w:val="00D046AA"/>
    <w:rsid w:val="00D054ED"/>
    <w:rsid w:val="00D07FC6"/>
    <w:rsid w:val="00D117E5"/>
    <w:rsid w:val="00D12989"/>
    <w:rsid w:val="00D12991"/>
    <w:rsid w:val="00D13CD8"/>
    <w:rsid w:val="00D158C2"/>
    <w:rsid w:val="00D21646"/>
    <w:rsid w:val="00D2302D"/>
    <w:rsid w:val="00D23134"/>
    <w:rsid w:val="00D243E0"/>
    <w:rsid w:val="00D25784"/>
    <w:rsid w:val="00D25BD0"/>
    <w:rsid w:val="00D26AAF"/>
    <w:rsid w:val="00D278D6"/>
    <w:rsid w:val="00D30240"/>
    <w:rsid w:val="00D332B3"/>
    <w:rsid w:val="00D349B8"/>
    <w:rsid w:val="00D34A43"/>
    <w:rsid w:val="00D352B4"/>
    <w:rsid w:val="00D35323"/>
    <w:rsid w:val="00D357C6"/>
    <w:rsid w:val="00D36127"/>
    <w:rsid w:val="00D3723B"/>
    <w:rsid w:val="00D379CA"/>
    <w:rsid w:val="00D428C6"/>
    <w:rsid w:val="00D42FC5"/>
    <w:rsid w:val="00D44DEF"/>
    <w:rsid w:val="00D4669D"/>
    <w:rsid w:val="00D525C7"/>
    <w:rsid w:val="00D54067"/>
    <w:rsid w:val="00D60B0E"/>
    <w:rsid w:val="00D6107A"/>
    <w:rsid w:val="00D611BF"/>
    <w:rsid w:val="00D61521"/>
    <w:rsid w:val="00D62325"/>
    <w:rsid w:val="00D649D8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5A6"/>
    <w:rsid w:val="00D746A4"/>
    <w:rsid w:val="00D77115"/>
    <w:rsid w:val="00D772CD"/>
    <w:rsid w:val="00D779D5"/>
    <w:rsid w:val="00D8012E"/>
    <w:rsid w:val="00D81596"/>
    <w:rsid w:val="00D81FED"/>
    <w:rsid w:val="00D8426F"/>
    <w:rsid w:val="00D844C8"/>
    <w:rsid w:val="00D85185"/>
    <w:rsid w:val="00D85381"/>
    <w:rsid w:val="00D873FD"/>
    <w:rsid w:val="00D874F3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578"/>
    <w:rsid w:val="00DC14F7"/>
    <w:rsid w:val="00DC2358"/>
    <w:rsid w:val="00DC2568"/>
    <w:rsid w:val="00DC38FD"/>
    <w:rsid w:val="00DC3C7F"/>
    <w:rsid w:val="00DC4EF4"/>
    <w:rsid w:val="00DC7D46"/>
    <w:rsid w:val="00DD0788"/>
    <w:rsid w:val="00DD1FA4"/>
    <w:rsid w:val="00DD3C5A"/>
    <w:rsid w:val="00DD4A91"/>
    <w:rsid w:val="00DD60F6"/>
    <w:rsid w:val="00DE0076"/>
    <w:rsid w:val="00DE2EFC"/>
    <w:rsid w:val="00DE337E"/>
    <w:rsid w:val="00DE34EB"/>
    <w:rsid w:val="00DF27FC"/>
    <w:rsid w:val="00DF2D6E"/>
    <w:rsid w:val="00DF302D"/>
    <w:rsid w:val="00DF48BF"/>
    <w:rsid w:val="00DF5975"/>
    <w:rsid w:val="00DF7AE4"/>
    <w:rsid w:val="00E0107D"/>
    <w:rsid w:val="00E0139F"/>
    <w:rsid w:val="00E01700"/>
    <w:rsid w:val="00E04620"/>
    <w:rsid w:val="00E063E3"/>
    <w:rsid w:val="00E0655F"/>
    <w:rsid w:val="00E0699B"/>
    <w:rsid w:val="00E0719E"/>
    <w:rsid w:val="00E07EB4"/>
    <w:rsid w:val="00E10478"/>
    <w:rsid w:val="00E129EE"/>
    <w:rsid w:val="00E13399"/>
    <w:rsid w:val="00E13B36"/>
    <w:rsid w:val="00E13CBD"/>
    <w:rsid w:val="00E149DF"/>
    <w:rsid w:val="00E15F88"/>
    <w:rsid w:val="00E1635F"/>
    <w:rsid w:val="00E16373"/>
    <w:rsid w:val="00E20129"/>
    <w:rsid w:val="00E22227"/>
    <w:rsid w:val="00E230E4"/>
    <w:rsid w:val="00E266FC"/>
    <w:rsid w:val="00E27B4B"/>
    <w:rsid w:val="00E34546"/>
    <w:rsid w:val="00E34F96"/>
    <w:rsid w:val="00E3613D"/>
    <w:rsid w:val="00E366D4"/>
    <w:rsid w:val="00E4146D"/>
    <w:rsid w:val="00E417E3"/>
    <w:rsid w:val="00E42954"/>
    <w:rsid w:val="00E42BB5"/>
    <w:rsid w:val="00E42CDA"/>
    <w:rsid w:val="00E42D55"/>
    <w:rsid w:val="00E4326C"/>
    <w:rsid w:val="00E45822"/>
    <w:rsid w:val="00E4584E"/>
    <w:rsid w:val="00E51827"/>
    <w:rsid w:val="00E53A84"/>
    <w:rsid w:val="00E5482E"/>
    <w:rsid w:val="00E54B44"/>
    <w:rsid w:val="00E54D81"/>
    <w:rsid w:val="00E55597"/>
    <w:rsid w:val="00E55AAB"/>
    <w:rsid w:val="00E5683D"/>
    <w:rsid w:val="00E57590"/>
    <w:rsid w:val="00E603EC"/>
    <w:rsid w:val="00E619AC"/>
    <w:rsid w:val="00E6525B"/>
    <w:rsid w:val="00E653E3"/>
    <w:rsid w:val="00E6559B"/>
    <w:rsid w:val="00E66611"/>
    <w:rsid w:val="00E7177F"/>
    <w:rsid w:val="00E717B4"/>
    <w:rsid w:val="00E72537"/>
    <w:rsid w:val="00E72E07"/>
    <w:rsid w:val="00E73C6F"/>
    <w:rsid w:val="00E74606"/>
    <w:rsid w:val="00E76AAE"/>
    <w:rsid w:val="00E82DFA"/>
    <w:rsid w:val="00E83BBB"/>
    <w:rsid w:val="00E867F8"/>
    <w:rsid w:val="00E910EC"/>
    <w:rsid w:val="00E91ED9"/>
    <w:rsid w:val="00E922C9"/>
    <w:rsid w:val="00E9302D"/>
    <w:rsid w:val="00E937E7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B097C"/>
    <w:rsid w:val="00EB0EAB"/>
    <w:rsid w:val="00EB1179"/>
    <w:rsid w:val="00EB1C6A"/>
    <w:rsid w:val="00EB1CAC"/>
    <w:rsid w:val="00EB3E28"/>
    <w:rsid w:val="00EB427E"/>
    <w:rsid w:val="00EB4566"/>
    <w:rsid w:val="00EB5CBC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3CC6"/>
    <w:rsid w:val="00ED66CD"/>
    <w:rsid w:val="00ED6C70"/>
    <w:rsid w:val="00ED731A"/>
    <w:rsid w:val="00ED779E"/>
    <w:rsid w:val="00EE29B8"/>
    <w:rsid w:val="00EE33D0"/>
    <w:rsid w:val="00EE42C3"/>
    <w:rsid w:val="00EE691A"/>
    <w:rsid w:val="00EF083E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471A"/>
    <w:rsid w:val="00F05131"/>
    <w:rsid w:val="00F055D6"/>
    <w:rsid w:val="00F065CE"/>
    <w:rsid w:val="00F06C0C"/>
    <w:rsid w:val="00F07558"/>
    <w:rsid w:val="00F11B45"/>
    <w:rsid w:val="00F1380D"/>
    <w:rsid w:val="00F13CBE"/>
    <w:rsid w:val="00F13E05"/>
    <w:rsid w:val="00F146CC"/>
    <w:rsid w:val="00F1505C"/>
    <w:rsid w:val="00F15670"/>
    <w:rsid w:val="00F16B3B"/>
    <w:rsid w:val="00F2070C"/>
    <w:rsid w:val="00F2109A"/>
    <w:rsid w:val="00F21A50"/>
    <w:rsid w:val="00F2398F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373C"/>
    <w:rsid w:val="00F43FA7"/>
    <w:rsid w:val="00F4532D"/>
    <w:rsid w:val="00F45E6B"/>
    <w:rsid w:val="00F5249C"/>
    <w:rsid w:val="00F52BC5"/>
    <w:rsid w:val="00F53A72"/>
    <w:rsid w:val="00F57917"/>
    <w:rsid w:val="00F61871"/>
    <w:rsid w:val="00F62F78"/>
    <w:rsid w:val="00F641A5"/>
    <w:rsid w:val="00F64CB2"/>
    <w:rsid w:val="00F65705"/>
    <w:rsid w:val="00F659A4"/>
    <w:rsid w:val="00F663CC"/>
    <w:rsid w:val="00F70897"/>
    <w:rsid w:val="00F70F3F"/>
    <w:rsid w:val="00F71D3F"/>
    <w:rsid w:val="00F722CF"/>
    <w:rsid w:val="00F72DD9"/>
    <w:rsid w:val="00F74DC8"/>
    <w:rsid w:val="00F7608A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51B8"/>
    <w:rsid w:val="00FC5320"/>
    <w:rsid w:val="00FD0B49"/>
    <w:rsid w:val="00FD1660"/>
    <w:rsid w:val="00FD2D0B"/>
    <w:rsid w:val="00FD3E20"/>
    <w:rsid w:val="00FD43AB"/>
    <w:rsid w:val="00FD4BA6"/>
    <w:rsid w:val="00FD6AF3"/>
    <w:rsid w:val="00FE1895"/>
    <w:rsid w:val="00FE1D6A"/>
    <w:rsid w:val="00FE3EBF"/>
    <w:rsid w:val="00FE68BA"/>
    <w:rsid w:val="00FE74F2"/>
    <w:rsid w:val="00FF0A39"/>
    <w:rsid w:val="00FF0D80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C6B16-3F60-454D-B66C-CE2E2947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c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7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2A1685"/>
    <w:rPr>
      <w:color w:val="0000FF"/>
      <w:u w:val="single"/>
    </w:rPr>
  </w:style>
  <w:style w:type="character" w:styleId="af0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1">
    <w:name w:val="annotation reference"/>
    <w:rsid w:val="00233F5E"/>
    <w:rPr>
      <w:sz w:val="16"/>
      <w:szCs w:val="16"/>
    </w:rPr>
  </w:style>
  <w:style w:type="paragraph" w:styleId="af2">
    <w:name w:val="annotation text"/>
    <w:basedOn w:val="a"/>
    <w:link w:val="af3"/>
    <w:rsid w:val="00233F5E"/>
  </w:style>
  <w:style w:type="character" w:customStyle="1" w:styleId="af3">
    <w:name w:val="Текст примечания Знак"/>
    <w:basedOn w:val="a0"/>
    <w:link w:val="af2"/>
    <w:rsid w:val="00233F5E"/>
  </w:style>
  <w:style w:type="paragraph" w:styleId="af4">
    <w:name w:val="annotation subject"/>
    <w:basedOn w:val="af2"/>
    <w:next w:val="af2"/>
    <w:link w:val="af5"/>
    <w:rsid w:val="00233F5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33F5E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D6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E04E0D82E3150A3427930C3C7628A47D4DC7C8741B63B82D3718CBD808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D0A23676E0D2D2CA20954FEECA40C7D48DF2C6F0B69C3309D732E62D7FD3FCB4AF73F3A6E1B656A457526DCA361FF1364346FL9B7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ECE6-F03B-41CF-BB45-2BB68836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57</TotalTime>
  <Pages>1</Pages>
  <Words>211978</Words>
  <Characters>1208277</Characters>
  <Application>Microsoft Office Word</Application>
  <DocSecurity>0</DocSecurity>
  <Lines>10068</Lines>
  <Paragraphs>2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417421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D0A23676E0D2D2CA20954FEECA40C7D48DF2C6F0B69C3309D732E62D7FD3FCB4AF73F3A6E1B656A457526DCA361FF1364346FL9B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1</dc:creator>
  <cp:keywords/>
  <cp:lastModifiedBy>совет депутатов</cp:lastModifiedBy>
  <cp:revision>13</cp:revision>
  <cp:lastPrinted>2020-03-04T12:08:00Z</cp:lastPrinted>
  <dcterms:created xsi:type="dcterms:W3CDTF">2020-03-05T11:26:00Z</dcterms:created>
  <dcterms:modified xsi:type="dcterms:W3CDTF">2020-03-13T05:49:00Z</dcterms:modified>
</cp:coreProperties>
</file>